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B82F7" w14:textId="77777777" w:rsidR="00246CCC" w:rsidRPr="00E073AA" w:rsidRDefault="00E073AA" w:rsidP="00160098">
      <w:pPr>
        <w:pStyle w:val="Heading1"/>
        <w:spacing w:before="70"/>
        <w:ind w:left="7200" w:right="811" w:hanging="1794"/>
        <w:rPr>
          <w:b w:val="0"/>
          <w:sz w:val="20"/>
        </w:rPr>
      </w:pPr>
      <w:r>
        <w:rPr>
          <w:b w:val="0"/>
          <w:sz w:val="20"/>
        </w:rPr>
        <w:t xml:space="preserve">    </w:t>
      </w:r>
      <w:r w:rsidR="008B6B8F" w:rsidRPr="00E073AA">
        <w:rPr>
          <w:b w:val="0"/>
          <w:sz w:val="20"/>
        </w:rPr>
        <w:t xml:space="preserve">LAMPIRAN 1-A : </w:t>
      </w:r>
      <w:r>
        <w:rPr>
          <w:b w:val="0"/>
          <w:sz w:val="20"/>
        </w:rPr>
        <w:t xml:space="preserve"> </w:t>
      </w:r>
      <w:r w:rsidR="008B6B8F" w:rsidRPr="00E073AA">
        <w:rPr>
          <w:b w:val="0"/>
          <w:sz w:val="20"/>
        </w:rPr>
        <w:t>SURAT EDARAN KEPALA BA</w:t>
      </w:r>
      <w:r w:rsidRPr="00E073AA">
        <w:rPr>
          <w:b w:val="0"/>
          <w:sz w:val="20"/>
        </w:rPr>
        <w:t>K</w:t>
      </w:r>
      <w:r w:rsidR="008B6B8F" w:rsidRPr="00E073AA">
        <w:rPr>
          <w:b w:val="0"/>
          <w:sz w:val="20"/>
        </w:rPr>
        <w:t>N</w:t>
      </w:r>
    </w:p>
    <w:p w14:paraId="5E5C06DC" w14:textId="77777777" w:rsidR="00E073AA" w:rsidRPr="00E073AA" w:rsidRDefault="00E073AA" w:rsidP="00160098">
      <w:pPr>
        <w:tabs>
          <w:tab w:val="left" w:pos="6386"/>
        </w:tabs>
        <w:spacing w:before="1"/>
        <w:ind w:left="7200" w:right="811" w:firstLine="12"/>
        <w:rPr>
          <w:sz w:val="20"/>
        </w:rPr>
      </w:pPr>
      <w:r w:rsidRPr="00E073AA">
        <w:rPr>
          <w:sz w:val="20"/>
        </w:rPr>
        <w:t xml:space="preserve">NOMOR </w:t>
      </w:r>
      <w:r>
        <w:rPr>
          <w:sz w:val="20"/>
        </w:rPr>
        <w:t xml:space="preserve">     </w:t>
      </w:r>
      <w:r w:rsidRPr="00E073AA">
        <w:rPr>
          <w:sz w:val="20"/>
        </w:rPr>
        <w:t>: 08/SE/1983</w:t>
      </w:r>
    </w:p>
    <w:p w14:paraId="0B800A8E" w14:textId="77777777" w:rsidR="00246CCC" w:rsidRPr="00D15241" w:rsidRDefault="008B6B8F" w:rsidP="00E073AA">
      <w:pPr>
        <w:tabs>
          <w:tab w:val="left" w:pos="6386"/>
        </w:tabs>
        <w:spacing w:before="1"/>
        <w:ind w:left="7200" w:right="811" w:firstLine="12"/>
        <w:rPr>
          <w:sz w:val="20"/>
          <w:u w:val="single"/>
        </w:rPr>
      </w:pPr>
      <w:r w:rsidRPr="00D15241">
        <w:rPr>
          <w:sz w:val="20"/>
          <w:u w:val="single"/>
        </w:rPr>
        <w:t>TANGGAL : 26 APRIL</w:t>
      </w:r>
      <w:r w:rsidRPr="00D15241">
        <w:rPr>
          <w:spacing w:val="-4"/>
          <w:sz w:val="20"/>
          <w:u w:val="single"/>
        </w:rPr>
        <w:t xml:space="preserve"> </w:t>
      </w:r>
      <w:r w:rsidRPr="00D15241">
        <w:rPr>
          <w:spacing w:val="-3"/>
          <w:sz w:val="20"/>
          <w:u w:val="single"/>
        </w:rPr>
        <w:t>1983</w:t>
      </w:r>
    </w:p>
    <w:p w14:paraId="4A219AE3" w14:textId="77777777" w:rsidR="00246CCC" w:rsidRDefault="00246CCC">
      <w:pPr>
        <w:pStyle w:val="BodyText"/>
        <w:spacing w:before="4"/>
        <w:rPr>
          <w:b/>
          <w:sz w:val="11"/>
        </w:rPr>
      </w:pPr>
    </w:p>
    <w:p w14:paraId="063FE43D" w14:textId="77777777" w:rsidR="00246CCC" w:rsidRDefault="00E073AA">
      <w:pPr>
        <w:tabs>
          <w:tab w:val="right" w:pos="9245"/>
        </w:tabs>
        <w:spacing w:before="91"/>
        <w:ind w:left="6278"/>
      </w:pPr>
      <w:r w:rsidRPr="00E073AA">
        <w:t>............................., .........................................</w:t>
      </w:r>
    </w:p>
    <w:p w14:paraId="5C23AF9B" w14:textId="77777777" w:rsidR="00D15241" w:rsidRDefault="00D15241">
      <w:pPr>
        <w:tabs>
          <w:tab w:val="right" w:pos="9245"/>
        </w:tabs>
        <w:spacing w:before="91"/>
        <w:ind w:left="6278"/>
      </w:pPr>
    </w:p>
    <w:p w14:paraId="6014B708" w14:textId="77777777" w:rsidR="00D15241" w:rsidRDefault="00D15241" w:rsidP="00D15241">
      <w:pPr>
        <w:tabs>
          <w:tab w:val="right" w:pos="9245"/>
        </w:tabs>
        <w:ind w:left="7200"/>
      </w:pPr>
      <w:r>
        <w:t>Kepada :</w:t>
      </w:r>
    </w:p>
    <w:p w14:paraId="15BE9310" w14:textId="77777777" w:rsidR="00D15241" w:rsidRDefault="00D15241" w:rsidP="00D15241">
      <w:pPr>
        <w:tabs>
          <w:tab w:val="right" w:pos="9245"/>
        </w:tabs>
        <w:ind w:left="6768"/>
      </w:pPr>
      <w:r>
        <w:t>Yth. Kepala Kantor Regional III</w:t>
      </w:r>
    </w:p>
    <w:p w14:paraId="4B1C8888" w14:textId="77777777" w:rsidR="00D15241" w:rsidRDefault="00D15241" w:rsidP="00D15241">
      <w:pPr>
        <w:tabs>
          <w:tab w:val="right" w:pos="9245"/>
        </w:tabs>
        <w:ind w:left="7200"/>
      </w:pPr>
      <w:r>
        <w:t>Badan Kepegawaian Negara</w:t>
      </w:r>
    </w:p>
    <w:p w14:paraId="20AE9A55" w14:textId="77777777" w:rsidR="00D15241" w:rsidRDefault="00D15241" w:rsidP="00D15241">
      <w:pPr>
        <w:tabs>
          <w:tab w:val="right" w:pos="9245"/>
        </w:tabs>
        <w:ind w:left="7200"/>
      </w:pPr>
      <w:r>
        <w:t>di</w:t>
      </w:r>
    </w:p>
    <w:p w14:paraId="656368F2" w14:textId="77777777" w:rsidR="00246CCC" w:rsidRPr="00E073AA" w:rsidRDefault="00D15241" w:rsidP="00D15241">
      <w:pPr>
        <w:tabs>
          <w:tab w:val="right" w:pos="9245"/>
        </w:tabs>
        <w:ind w:left="7920"/>
      </w:pPr>
      <w:r>
        <w:t>BANDUNG</w:t>
      </w:r>
      <w:r w:rsidR="00E073AA">
        <w:t xml:space="preserve">    </w:t>
      </w:r>
    </w:p>
    <w:p w14:paraId="31BE035A" w14:textId="77777777" w:rsidR="00246CCC" w:rsidRPr="00D15241" w:rsidRDefault="008B6B8F">
      <w:pPr>
        <w:spacing w:before="760"/>
        <w:ind w:right="175"/>
        <w:jc w:val="center"/>
        <w:rPr>
          <w:b/>
        </w:rPr>
      </w:pPr>
      <w:r w:rsidRPr="00D15241">
        <w:rPr>
          <w:b/>
        </w:rPr>
        <w:t>LAPORAN PERKAWINAN PERTAMA</w:t>
      </w:r>
    </w:p>
    <w:p w14:paraId="61935BB3" w14:textId="77777777" w:rsidR="00246CCC" w:rsidRPr="00D15241" w:rsidRDefault="00246CCC">
      <w:pPr>
        <w:pStyle w:val="BodyText"/>
        <w:rPr>
          <w:b/>
          <w:sz w:val="24"/>
        </w:rPr>
      </w:pPr>
    </w:p>
    <w:p w14:paraId="6D31D138" w14:textId="77777777" w:rsidR="00246CCC" w:rsidRDefault="00246CCC">
      <w:pPr>
        <w:pStyle w:val="BodyText"/>
        <w:spacing w:before="5"/>
        <w:rPr>
          <w:b/>
          <w:sz w:val="19"/>
        </w:rPr>
      </w:pPr>
    </w:p>
    <w:p w14:paraId="2B344077" w14:textId="77777777" w:rsidR="00246CCC" w:rsidRDefault="008B6B8F">
      <w:pPr>
        <w:pStyle w:val="ListParagraph"/>
        <w:numPr>
          <w:ilvl w:val="0"/>
          <w:numId w:val="10"/>
        </w:numPr>
        <w:tabs>
          <w:tab w:val="left" w:pos="841"/>
        </w:tabs>
        <w:spacing w:before="1"/>
      </w:pPr>
      <w:r>
        <w:t>Yang bertanda tangan di bawah ini</w:t>
      </w:r>
      <w:r>
        <w:rPr>
          <w:spacing w:val="-8"/>
        </w:rPr>
        <w:t xml:space="preserve"> </w:t>
      </w:r>
      <w:r>
        <w:t>:</w:t>
      </w:r>
    </w:p>
    <w:p w14:paraId="0E99D719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Nama</w:t>
      </w:r>
      <w:r>
        <w:tab/>
        <w:t>:</w:t>
      </w:r>
    </w:p>
    <w:p w14:paraId="3EDD8098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1"/>
          <w:tab w:val="left" w:pos="4440"/>
        </w:tabs>
        <w:spacing w:line="252" w:lineRule="exact"/>
        <w:ind w:hanging="361"/>
      </w:pPr>
      <w:r>
        <w:t>NIP/</w:t>
      </w:r>
      <w:r>
        <w:rPr>
          <w:spacing w:val="-3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Identitas</w:t>
      </w:r>
      <w:r>
        <w:tab/>
        <w:t>:</w:t>
      </w:r>
    </w:p>
    <w:p w14:paraId="529B2EFE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Pangkat/</w:t>
      </w:r>
      <w:r>
        <w:rPr>
          <w:spacing w:val="-3"/>
        </w:rPr>
        <w:t xml:space="preserve"> </w:t>
      </w:r>
      <w:r>
        <w:t>Golongan</w:t>
      </w:r>
      <w:r>
        <w:tab/>
        <w:t>:</w:t>
      </w:r>
    </w:p>
    <w:p w14:paraId="2666B611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1"/>
          <w:tab w:val="left" w:pos="4440"/>
        </w:tabs>
        <w:spacing w:before="1" w:line="253" w:lineRule="exact"/>
        <w:ind w:hanging="361"/>
      </w:pPr>
      <w:r>
        <w:t>Jabatan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14:paraId="4D638450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line="253" w:lineRule="exact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DD7DE9B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before="2" w:line="252" w:lineRule="exact"/>
        <w:ind w:hanging="361"/>
      </w:pPr>
      <w:r>
        <w:t>Instansi</w:t>
      </w:r>
      <w:r>
        <w:tab/>
        <w:t>:</w:t>
      </w:r>
    </w:p>
    <w:p w14:paraId="5D83CF93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1"/>
          <w:tab w:val="left" w:pos="4440"/>
        </w:tabs>
        <w:spacing w:line="252" w:lineRule="exact"/>
        <w:ind w:hanging="361"/>
      </w:pPr>
      <w:r>
        <w:t>Tempat dan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24BF3091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1"/>
          <w:tab w:val="left" w:pos="4440"/>
        </w:tabs>
        <w:spacing w:line="252" w:lineRule="exact"/>
        <w:ind w:hanging="361"/>
      </w:pPr>
      <w:r>
        <w:t>Jenis</w:t>
      </w:r>
      <w:r>
        <w:rPr>
          <w:spacing w:val="-4"/>
        </w:rPr>
        <w:t xml:space="preserve"> </w:t>
      </w:r>
      <w:r>
        <w:t>Kelamin</w:t>
      </w:r>
      <w:r>
        <w:tab/>
        <w:t>:</w:t>
      </w:r>
    </w:p>
    <w:p w14:paraId="55B6EF4F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Agama/</w:t>
      </w:r>
      <w:r>
        <w:rPr>
          <w:spacing w:val="-1"/>
        </w:rPr>
        <w:t xml:space="preserve"> </w:t>
      </w:r>
      <w:r>
        <w:t>Kepercayaan</w:t>
      </w:r>
      <w:r>
        <w:rPr>
          <w:spacing w:val="-4"/>
        </w:rPr>
        <w:t xml:space="preserve"> </w:t>
      </w:r>
      <w:r>
        <w:t>Terhadap</w:t>
      </w:r>
      <w:r>
        <w:tab/>
        <w:t>:</w:t>
      </w:r>
    </w:p>
    <w:p w14:paraId="66079239" w14:textId="77777777" w:rsidR="00246CCC" w:rsidRDefault="008B6B8F">
      <w:pPr>
        <w:pStyle w:val="BodyText"/>
        <w:spacing w:line="253" w:lineRule="exact"/>
        <w:ind w:left="1200"/>
      </w:pPr>
      <w:r>
        <w:t>Tuhan Yang Maha Esa</w:t>
      </w:r>
    </w:p>
    <w:p w14:paraId="4B817D75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  <w:tab w:val="left" w:pos="4440"/>
        </w:tabs>
        <w:spacing w:before="2"/>
        <w:ind w:hanging="361"/>
      </w:pPr>
      <w:r>
        <w:t>Alamat</w:t>
      </w:r>
      <w:r>
        <w:tab/>
        <w:t>:</w:t>
      </w:r>
    </w:p>
    <w:p w14:paraId="41B6C8CC" w14:textId="77777777" w:rsidR="00246CCC" w:rsidRDefault="008B6B8F">
      <w:pPr>
        <w:pStyle w:val="BodyText"/>
        <w:spacing w:before="59" w:line="252" w:lineRule="exact"/>
        <w:ind w:left="840"/>
      </w:pPr>
      <w:r>
        <w:t>Dengan ini memberitahukan dengan hormat, bahwa</w:t>
      </w:r>
      <w:r>
        <w:rPr>
          <w:spacing w:val="-12"/>
        </w:rPr>
        <w:t xml:space="preserve"> </w:t>
      </w:r>
      <w:r>
        <w:t>saya:</w:t>
      </w:r>
    </w:p>
    <w:p w14:paraId="1C42050A" w14:textId="77777777" w:rsidR="00246CCC" w:rsidRDefault="008B6B8F">
      <w:pPr>
        <w:pStyle w:val="BodyText"/>
        <w:tabs>
          <w:tab w:val="left" w:pos="1200"/>
        </w:tabs>
        <w:spacing w:line="252" w:lineRule="exact"/>
        <w:ind w:left="840"/>
      </w:pPr>
      <w:r>
        <w:t>a.</w:t>
      </w:r>
      <w:r>
        <w:tab/>
        <w:t>Pada tanggal</w:t>
      </w:r>
      <w:r>
        <w:rPr>
          <w:spacing w:val="-6"/>
        </w:rPr>
        <w:t xml:space="preserve"> </w:t>
      </w:r>
      <w:r>
        <w:t>..................................................</w:t>
      </w:r>
      <w:r w:rsidR="00D15241">
        <w:t>........................................................................................</w:t>
      </w:r>
      <w:r>
        <w:t>..............</w:t>
      </w:r>
      <w:r w:rsidR="00D15241">
        <w:t>...</w:t>
      </w:r>
    </w:p>
    <w:p w14:paraId="2BC81CB0" w14:textId="77777777" w:rsidR="00D15241" w:rsidRDefault="008B6B8F">
      <w:pPr>
        <w:pStyle w:val="BodyText"/>
        <w:tabs>
          <w:tab w:val="left" w:leader="dot" w:pos="6260"/>
        </w:tabs>
        <w:spacing w:before="1" w:line="253" w:lineRule="exact"/>
        <w:ind w:left="840"/>
      </w:pPr>
      <w:r>
        <w:t xml:space="preserve">b.  </w:t>
      </w:r>
      <w:r>
        <w:rPr>
          <w:spacing w:val="28"/>
        </w:rPr>
        <w:t xml:space="preserve"> </w:t>
      </w:r>
      <w:r w:rsidR="00D15241">
        <w:t>Di ...........................................................................................................................................................................</w:t>
      </w:r>
    </w:p>
    <w:p w14:paraId="37014D6D" w14:textId="77777777" w:rsidR="00D15241" w:rsidRDefault="00D15241">
      <w:pPr>
        <w:pStyle w:val="BodyText"/>
        <w:tabs>
          <w:tab w:val="left" w:leader="dot" w:pos="6260"/>
        </w:tabs>
        <w:spacing w:before="1" w:line="253" w:lineRule="exact"/>
        <w:ind w:left="840"/>
      </w:pPr>
    </w:p>
    <w:p w14:paraId="48041EFF" w14:textId="77777777" w:rsidR="00246CCC" w:rsidRDefault="008B6B8F" w:rsidP="00D15241">
      <w:pPr>
        <w:pStyle w:val="BodyText"/>
        <w:tabs>
          <w:tab w:val="left" w:leader="dot" w:pos="6260"/>
        </w:tabs>
        <w:spacing w:before="1" w:line="253" w:lineRule="exact"/>
        <w:ind w:left="840"/>
      </w:pPr>
      <w:r>
        <w:t>telah melangsungkan perkawinan pertama</w:t>
      </w:r>
      <w:r>
        <w:rPr>
          <w:spacing w:val="-7"/>
        </w:rPr>
        <w:t xml:space="preserve"> </w:t>
      </w:r>
      <w:r>
        <w:t>dengan</w:t>
      </w:r>
      <w:r w:rsidR="00D15241">
        <w:t xml:space="preserve"> </w:t>
      </w:r>
      <w:r>
        <w:t xml:space="preserve">wanita/ pria </w:t>
      </w:r>
      <w:r w:rsidR="00D15241">
        <w:t>sebagai tersebut di bawah ini :</w:t>
      </w:r>
    </w:p>
    <w:p w14:paraId="6125F2A7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before="1" w:line="252" w:lineRule="exact"/>
        <w:ind w:hanging="361"/>
      </w:pPr>
      <w:r>
        <w:t>Nama</w:t>
      </w:r>
      <w:r>
        <w:tab/>
        <w:t>:</w:t>
      </w:r>
    </w:p>
    <w:p w14:paraId="07DADE97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1"/>
          <w:tab w:val="left" w:pos="4440"/>
        </w:tabs>
        <w:spacing w:line="252" w:lineRule="exact"/>
        <w:ind w:hanging="361"/>
      </w:pPr>
      <w:r>
        <w:t>NIP/</w:t>
      </w:r>
      <w:r>
        <w:rPr>
          <w:spacing w:val="-3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Identitas</w:t>
      </w:r>
      <w:r>
        <w:tab/>
        <w:t>:</w:t>
      </w:r>
    </w:p>
    <w:p w14:paraId="729A0C3C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line="253" w:lineRule="exact"/>
        <w:ind w:hanging="361"/>
      </w:pPr>
      <w:r>
        <w:t>Pangkat/</w:t>
      </w:r>
      <w:r>
        <w:rPr>
          <w:spacing w:val="-3"/>
        </w:rPr>
        <w:t xml:space="preserve"> </w:t>
      </w:r>
      <w:r>
        <w:t>Golongan</w:t>
      </w:r>
      <w:r>
        <w:tab/>
        <w:t>:</w:t>
      </w:r>
    </w:p>
    <w:p w14:paraId="1AD461A5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1"/>
          <w:tab w:val="left" w:pos="4440"/>
        </w:tabs>
        <w:spacing w:before="2" w:line="252" w:lineRule="exact"/>
        <w:ind w:hanging="361"/>
      </w:pPr>
      <w:r>
        <w:t>Jabatan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14:paraId="60B2B68E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43124798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Instansi</w:t>
      </w:r>
      <w:r>
        <w:tab/>
        <w:t>:</w:t>
      </w:r>
    </w:p>
    <w:p w14:paraId="2F515C2D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1"/>
          <w:tab w:val="left" w:pos="4440"/>
        </w:tabs>
        <w:spacing w:line="253" w:lineRule="exact"/>
        <w:ind w:hanging="361"/>
      </w:pPr>
      <w:r>
        <w:t>Tempat dan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5F49E889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1"/>
          <w:tab w:val="left" w:pos="4440"/>
        </w:tabs>
        <w:spacing w:before="2" w:line="252" w:lineRule="exact"/>
        <w:ind w:hanging="361"/>
      </w:pPr>
      <w:r>
        <w:t>Jenis</w:t>
      </w:r>
      <w:r>
        <w:rPr>
          <w:spacing w:val="-4"/>
        </w:rPr>
        <w:t xml:space="preserve"> </w:t>
      </w:r>
      <w:r>
        <w:t>Kelamin</w:t>
      </w:r>
      <w:r>
        <w:tab/>
        <w:t>:</w:t>
      </w:r>
    </w:p>
    <w:p w14:paraId="316AC6D5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Agama/</w:t>
      </w:r>
      <w:r>
        <w:rPr>
          <w:spacing w:val="-1"/>
        </w:rPr>
        <w:t xml:space="preserve"> </w:t>
      </w:r>
      <w:r>
        <w:t>Kepercayaan</w:t>
      </w:r>
      <w:r>
        <w:rPr>
          <w:spacing w:val="-4"/>
        </w:rPr>
        <w:t xml:space="preserve"> </w:t>
      </w:r>
      <w:r>
        <w:t>Terhadap</w:t>
      </w:r>
      <w:r>
        <w:tab/>
        <w:t>:</w:t>
      </w:r>
    </w:p>
    <w:p w14:paraId="685AA4E8" w14:textId="77777777" w:rsidR="00246CCC" w:rsidRDefault="008B6B8F">
      <w:pPr>
        <w:pStyle w:val="BodyText"/>
        <w:spacing w:line="252" w:lineRule="exact"/>
        <w:ind w:left="1200"/>
      </w:pPr>
      <w:r>
        <w:t>Tuhan Yang Maha Esa</w:t>
      </w:r>
    </w:p>
    <w:p w14:paraId="787535B7" w14:textId="77777777" w:rsidR="00246CCC" w:rsidRDefault="008B6B8F">
      <w:pPr>
        <w:pStyle w:val="ListParagraph"/>
        <w:numPr>
          <w:ilvl w:val="0"/>
          <w:numId w:val="9"/>
        </w:numPr>
        <w:tabs>
          <w:tab w:val="left" w:pos="1200"/>
          <w:tab w:val="left" w:pos="1201"/>
          <w:tab w:val="left" w:pos="4440"/>
        </w:tabs>
        <w:spacing w:before="1"/>
        <w:ind w:hanging="361"/>
      </w:pPr>
      <w:r>
        <w:t>Alamat</w:t>
      </w:r>
      <w:r>
        <w:tab/>
        <w:t>:</w:t>
      </w:r>
    </w:p>
    <w:p w14:paraId="439A9ABA" w14:textId="77777777" w:rsidR="00246CCC" w:rsidRDefault="008B6B8F">
      <w:pPr>
        <w:pStyle w:val="ListParagraph"/>
        <w:numPr>
          <w:ilvl w:val="0"/>
          <w:numId w:val="10"/>
        </w:numPr>
        <w:tabs>
          <w:tab w:val="left" w:pos="841"/>
        </w:tabs>
        <w:spacing w:before="59"/>
      </w:pPr>
      <w:r>
        <w:t>Sebagai tanda bukti bersama ini saya lampirkan</w:t>
      </w:r>
      <w:r>
        <w:rPr>
          <w:spacing w:val="-3"/>
        </w:rPr>
        <w:t xml:space="preserve"> </w:t>
      </w:r>
      <w:r>
        <w:t>:</w:t>
      </w:r>
    </w:p>
    <w:p w14:paraId="1D2EA51E" w14:textId="77777777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</w:tabs>
        <w:spacing w:before="61" w:line="253" w:lineRule="exact"/>
        <w:ind w:hanging="361"/>
      </w:pPr>
      <w:r>
        <w:t>Salinan sah/ foto copy surat nikah/ akte perkawinan dilegalisir;</w:t>
      </w:r>
    </w:p>
    <w:p w14:paraId="218137AF" w14:textId="43E8A361" w:rsidR="00246CCC" w:rsidRDefault="008B6B8F">
      <w:pPr>
        <w:pStyle w:val="ListParagraph"/>
        <w:numPr>
          <w:ilvl w:val="1"/>
          <w:numId w:val="10"/>
        </w:numPr>
        <w:tabs>
          <w:tab w:val="left" w:pos="1200"/>
          <w:tab w:val="left" w:pos="1201"/>
        </w:tabs>
        <w:ind w:right="2313"/>
      </w:pPr>
      <w:r>
        <w:t xml:space="preserve">Pas foto istri/ suami ukuran </w:t>
      </w:r>
      <w:r w:rsidR="00FC67C4">
        <w:t>2</w:t>
      </w:r>
      <w:r>
        <w:t xml:space="preserve"> x </w:t>
      </w:r>
      <w:r w:rsidR="00FC67C4">
        <w:t>3</w:t>
      </w:r>
      <w:r>
        <w:t xml:space="preserve"> cm </w:t>
      </w:r>
      <w:r w:rsidR="00D15241">
        <w:t>sebanyak ...................</w:t>
      </w:r>
      <w:r>
        <w:rPr>
          <w:spacing w:val="-2"/>
        </w:rPr>
        <w:t xml:space="preserve"> </w:t>
      </w:r>
      <w:r>
        <w:t>lembar.</w:t>
      </w:r>
    </w:p>
    <w:p w14:paraId="7541E87F" w14:textId="77777777" w:rsidR="00D15241" w:rsidRDefault="008B6B8F">
      <w:pPr>
        <w:pStyle w:val="ListParagraph"/>
        <w:numPr>
          <w:ilvl w:val="0"/>
          <w:numId w:val="10"/>
        </w:numPr>
        <w:tabs>
          <w:tab w:val="left" w:pos="841"/>
        </w:tabs>
        <w:spacing w:before="60"/>
        <w:ind w:right="1018"/>
      </w:pPr>
      <w:r>
        <w:t xml:space="preserve">Berhubung dengan itu, maka saya mengharap agar </w:t>
      </w:r>
      <w:r w:rsidR="00D15241">
        <w:t>:</w:t>
      </w:r>
    </w:p>
    <w:p w14:paraId="7C814B9D" w14:textId="77777777" w:rsidR="00D15241" w:rsidRDefault="008B6B8F" w:rsidP="00D15241">
      <w:pPr>
        <w:pStyle w:val="ListParagraph"/>
        <w:numPr>
          <w:ilvl w:val="1"/>
          <w:numId w:val="10"/>
        </w:numPr>
        <w:tabs>
          <w:tab w:val="left" w:pos="841"/>
        </w:tabs>
        <w:spacing w:before="60"/>
        <w:ind w:right="1018"/>
      </w:pPr>
      <w:r>
        <w:t xml:space="preserve">di catat perkawinan tersebut dalam keluarga saya, </w:t>
      </w:r>
    </w:p>
    <w:p w14:paraId="073ED36E" w14:textId="77777777" w:rsidR="00246CCC" w:rsidRDefault="008B6B8F" w:rsidP="00D15241">
      <w:pPr>
        <w:pStyle w:val="ListParagraph"/>
        <w:numPr>
          <w:ilvl w:val="1"/>
          <w:numId w:val="10"/>
        </w:numPr>
        <w:tabs>
          <w:tab w:val="left" w:pos="841"/>
        </w:tabs>
        <w:spacing w:before="60"/>
        <w:ind w:right="1018"/>
      </w:pPr>
      <w:r>
        <w:t>diselesaikan pemberian Karis/ Karsu bagi Istri/ Suami</w:t>
      </w:r>
      <w:r>
        <w:rPr>
          <w:spacing w:val="-6"/>
        </w:rPr>
        <w:t xml:space="preserve"> </w:t>
      </w:r>
      <w:r>
        <w:t>saya</w:t>
      </w:r>
    </w:p>
    <w:p w14:paraId="1041CD26" w14:textId="77777777" w:rsidR="00246CCC" w:rsidRDefault="008B6B8F">
      <w:pPr>
        <w:pStyle w:val="ListParagraph"/>
        <w:numPr>
          <w:ilvl w:val="0"/>
          <w:numId w:val="10"/>
        </w:numPr>
        <w:tabs>
          <w:tab w:val="left" w:pos="841"/>
        </w:tabs>
        <w:spacing w:before="61"/>
      </w:pPr>
      <w:r>
        <w:t>Demikian laporan ini saya buat dengan sungguh-sungguh untuk dapat digunakan sebagaimana</w:t>
      </w:r>
      <w:r>
        <w:rPr>
          <w:spacing w:val="-14"/>
        </w:rPr>
        <w:t xml:space="preserve"> </w:t>
      </w:r>
      <w:r>
        <w:t>mestinya.</w:t>
      </w:r>
    </w:p>
    <w:p w14:paraId="4767E865" w14:textId="77777777" w:rsidR="00246CCC" w:rsidRDefault="00246CCC">
      <w:pPr>
        <w:pStyle w:val="BodyText"/>
        <w:rPr>
          <w:sz w:val="24"/>
        </w:rPr>
      </w:pPr>
    </w:p>
    <w:p w14:paraId="784B505E" w14:textId="77777777" w:rsidR="00246CCC" w:rsidRDefault="00246CCC">
      <w:pPr>
        <w:pStyle w:val="BodyText"/>
        <w:rPr>
          <w:sz w:val="24"/>
        </w:rPr>
      </w:pPr>
    </w:p>
    <w:p w14:paraId="7C5712A4" w14:textId="77777777" w:rsidR="00246CCC" w:rsidRDefault="008B6B8F">
      <w:pPr>
        <w:pStyle w:val="BodyText"/>
        <w:tabs>
          <w:tab w:val="left" w:pos="7584"/>
        </w:tabs>
        <w:spacing w:before="207"/>
        <w:ind w:left="1740"/>
      </w:pPr>
      <w:r>
        <w:t>Mengetahui</w:t>
      </w:r>
      <w:r>
        <w:rPr>
          <w:spacing w:val="-3"/>
        </w:rPr>
        <w:t xml:space="preserve"> </w:t>
      </w:r>
      <w:r>
        <w:t>:</w:t>
      </w:r>
      <w:r>
        <w:tab/>
        <w:t>Hormat saya :</w:t>
      </w:r>
    </w:p>
    <w:p w14:paraId="33731E62" w14:textId="77777777" w:rsidR="00246CCC" w:rsidRDefault="00246CCC">
      <w:pPr>
        <w:pStyle w:val="BodyText"/>
        <w:rPr>
          <w:sz w:val="24"/>
        </w:rPr>
      </w:pPr>
    </w:p>
    <w:p w14:paraId="6261525E" w14:textId="77777777" w:rsidR="00246CCC" w:rsidRDefault="00246CCC">
      <w:pPr>
        <w:pStyle w:val="BodyText"/>
        <w:rPr>
          <w:sz w:val="24"/>
        </w:rPr>
      </w:pPr>
    </w:p>
    <w:p w14:paraId="4AA1C5E7" w14:textId="77777777" w:rsidR="00246CCC" w:rsidRDefault="00246CCC">
      <w:pPr>
        <w:pStyle w:val="BodyText"/>
        <w:rPr>
          <w:sz w:val="24"/>
        </w:rPr>
      </w:pPr>
    </w:p>
    <w:p w14:paraId="3B31FC05" w14:textId="77777777" w:rsidR="00246CCC" w:rsidRDefault="008B6B8F">
      <w:pPr>
        <w:pStyle w:val="BodyText"/>
        <w:tabs>
          <w:tab w:val="left" w:pos="6897"/>
        </w:tabs>
        <w:spacing w:before="185"/>
        <w:ind w:left="756"/>
      </w:pPr>
      <w:r>
        <w:t>(.....................................................)</w:t>
      </w:r>
      <w:r>
        <w:tab/>
        <w:t>(......................................................)</w:t>
      </w:r>
    </w:p>
    <w:p w14:paraId="079E2223" w14:textId="77777777" w:rsidR="00246CCC" w:rsidRDefault="00246CCC">
      <w:pPr>
        <w:sectPr w:rsidR="00246CCC" w:rsidSect="00D15241">
          <w:type w:val="continuous"/>
          <w:pgSz w:w="12240" w:h="20160" w:code="5"/>
          <w:pgMar w:top="1080" w:right="420" w:bottom="280" w:left="600" w:header="720" w:footer="720" w:gutter="0"/>
          <w:cols w:space="720"/>
          <w:docGrid w:linePitch="299"/>
        </w:sectPr>
      </w:pPr>
    </w:p>
    <w:p w14:paraId="589055C8" w14:textId="77777777" w:rsidR="00C5061D" w:rsidRPr="00E073AA" w:rsidRDefault="00C5061D" w:rsidP="00C5061D">
      <w:pPr>
        <w:pStyle w:val="Heading1"/>
        <w:spacing w:before="70"/>
        <w:ind w:left="7200" w:right="811" w:hanging="1794"/>
        <w:rPr>
          <w:b w:val="0"/>
          <w:sz w:val="20"/>
        </w:rPr>
      </w:pPr>
      <w:r w:rsidRPr="00E073AA">
        <w:rPr>
          <w:b w:val="0"/>
          <w:sz w:val="20"/>
        </w:rPr>
        <w:lastRenderedPageBreak/>
        <w:t>LAMPIRAN 1-</w:t>
      </w:r>
      <w:r>
        <w:rPr>
          <w:b w:val="0"/>
          <w:sz w:val="20"/>
        </w:rPr>
        <w:t>B</w:t>
      </w:r>
      <w:r w:rsidRPr="00E073AA">
        <w:rPr>
          <w:b w:val="0"/>
          <w:sz w:val="20"/>
        </w:rPr>
        <w:t xml:space="preserve"> : 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</w:r>
      <w:r w:rsidRPr="00E073AA">
        <w:rPr>
          <w:b w:val="0"/>
          <w:sz w:val="20"/>
        </w:rPr>
        <w:t>SURAT EDARAN KEPALA BAKN</w:t>
      </w:r>
    </w:p>
    <w:p w14:paraId="3437B4EC" w14:textId="77777777" w:rsidR="00C5061D" w:rsidRPr="00E073AA" w:rsidRDefault="00C5061D" w:rsidP="00C5061D">
      <w:pPr>
        <w:tabs>
          <w:tab w:val="left" w:pos="6386"/>
        </w:tabs>
        <w:spacing w:before="1"/>
        <w:ind w:left="7200" w:right="811" w:firstLine="12"/>
        <w:rPr>
          <w:sz w:val="20"/>
        </w:rPr>
      </w:pPr>
      <w:r w:rsidRPr="00E073AA">
        <w:rPr>
          <w:sz w:val="20"/>
        </w:rPr>
        <w:t xml:space="preserve">NOMOR </w:t>
      </w:r>
      <w:r>
        <w:rPr>
          <w:sz w:val="20"/>
        </w:rPr>
        <w:t xml:space="preserve">     </w:t>
      </w:r>
      <w:r w:rsidRPr="00E073AA">
        <w:rPr>
          <w:sz w:val="20"/>
        </w:rPr>
        <w:t>: 08/SE/1983</w:t>
      </w:r>
    </w:p>
    <w:p w14:paraId="58247E5A" w14:textId="77777777" w:rsidR="00C5061D" w:rsidRPr="00D15241" w:rsidRDefault="00C5061D" w:rsidP="00C5061D">
      <w:pPr>
        <w:tabs>
          <w:tab w:val="left" w:pos="6386"/>
        </w:tabs>
        <w:spacing w:before="1"/>
        <w:ind w:left="7200" w:right="811" w:firstLine="12"/>
        <w:rPr>
          <w:sz w:val="20"/>
          <w:u w:val="single"/>
        </w:rPr>
      </w:pPr>
      <w:r w:rsidRPr="00D15241">
        <w:rPr>
          <w:sz w:val="20"/>
          <w:u w:val="single"/>
        </w:rPr>
        <w:t>TANGGAL : 26 APRIL</w:t>
      </w:r>
      <w:r w:rsidRPr="00D15241">
        <w:rPr>
          <w:spacing w:val="-4"/>
          <w:sz w:val="20"/>
          <w:u w:val="single"/>
        </w:rPr>
        <w:t xml:space="preserve"> </w:t>
      </w:r>
      <w:r w:rsidRPr="00D15241">
        <w:rPr>
          <w:spacing w:val="-3"/>
          <w:sz w:val="20"/>
          <w:u w:val="single"/>
        </w:rPr>
        <w:t>1983</w:t>
      </w:r>
    </w:p>
    <w:p w14:paraId="0B101A84" w14:textId="77777777" w:rsidR="00246CCC" w:rsidRDefault="00246CCC">
      <w:pPr>
        <w:tabs>
          <w:tab w:val="left" w:pos="6386"/>
        </w:tabs>
        <w:spacing w:before="1"/>
        <w:ind w:left="5124" w:right="3231" w:firstLine="12"/>
        <w:rPr>
          <w:b/>
        </w:rPr>
      </w:pPr>
    </w:p>
    <w:p w14:paraId="03D5E8F0" w14:textId="77777777" w:rsidR="00C5061D" w:rsidRDefault="00C5061D" w:rsidP="00C5061D">
      <w:pPr>
        <w:tabs>
          <w:tab w:val="right" w:pos="9245"/>
        </w:tabs>
        <w:spacing w:before="91"/>
        <w:ind w:left="6278"/>
      </w:pPr>
      <w:r w:rsidRPr="00E073AA">
        <w:t>............................., .........................................</w:t>
      </w:r>
    </w:p>
    <w:p w14:paraId="4055EE65" w14:textId="77777777" w:rsidR="00C5061D" w:rsidRDefault="00C5061D" w:rsidP="00C5061D">
      <w:pPr>
        <w:tabs>
          <w:tab w:val="right" w:pos="9245"/>
        </w:tabs>
        <w:spacing w:before="91"/>
        <w:ind w:left="6278"/>
      </w:pPr>
    </w:p>
    <w:p w14:paraId="3BA75CCD" w14:textId="77777777" w:rsidR="00C5061D" w:rsidRDefault="00C5061D" w:rsidP="00C5061D">
      <w:pPr>
        <w:tabs>
          <w:tab w:val="right" w:pos="9245"/>
        </w:tabs>
        <w:ind w:left="7200"/>
      </w:pPr>
      <w:r>
        <w:t>Kepada :</w:t>
      </w:r>
    </w:p>
    <w:p w14:paraId="1EA00296" w14:textId="77777777" w:rsidR="00C5061D" w:rsidRDefault="00C5061D" w:rsidP="00C5061D">
      <w:pPr>
        <w:tabs>
          <w:tab w:val="right" w:pos="9245"/>
        </w:tabs>
        <w:ind w:left="6768"/>
      </w:pPr>
      <w:r>
        <w:t>Yth. Kepala Kantor Regional III</w:t>
      </w:r>
    </w:p>
    <w:p w14:paraId="7B8FED5C" w14:textId="77777777" w:rsidR="00C5061D" w:rsidRDefault="00C5061D" w:rsidP="00C5061D">
      <w:pPr>
        <w:tabs>
          <w:tab w:val="right" w:pos="9245"/>
        </w:tabs>
        <w:ind w:left="7200"/>
      </w:pPr>
      <w:r>
        <w:t>Badan Kepegawaian Negara</w:t>
      </w:r>
    </w:p>
    <w:p w14:paraId="5B91DD74" w14:textId="77777777" w:rsidR="00C5061D" w:rsidRDefault="00C5061D" w:rsidP="00C5061D">
      <w:pPr>
        <w:tabs>
          <w:tab w:val="right" w:pos="9245"/>
        </w:tabs>
        <w:ind w:left="7200"/>
      </w:pPr>
      <w:r>
        <w:t>di</w:t>
      </w:r>
    </w:p>
    <w:p w14:paraId="05E98EE0" w14:textId="77777777" w:rsidR="00246CCC" w:rsidRDefault="00C5061D" w:rsidP="00C5061D">
      <w:pPr>
        <w:pStyle w:val="BodyText"/>
        <w:ind w:left="7200" w:firstLine="720"/>
        <w:rPr>
          <w:b/>
          <w:sz w:val="20"/>
        </w:rPr>
      </w:pPr>
      <w:r>
        <w:t>BANDUNG</w:t>
      </w:r>
    </w:p>
    <w:p w14:paraId="6C1AD1C8" w14:textId="77777777" w:rsidR="00246CCC" w:rsidRDefault="00246CCC">
      <w:pPr>
        <w:pStyle w:val="BodyText"/>
        <w:rPr>
          <w:b/>
          <w:sz w:val="20"/>
        </w:rPr>
      </w:pPr>
    </w:p>
    <w:p w14:paraId="5BEEDE84" w14:textId="77777777" w:rsidR="00246CCC" w:rsidRDefault="00246CCC">
      <w:pPr>
        <w:pStyle w:val="BodyText"/>
        <w:spacing w:before="1"/>
        <w:rPr>
          <w:b/>
          <w:sz w:val="18"/>
        </w:rPr>
      </w:pPr>
    </w:p>
    <w:p w14:paraId="75DB4757" w14:textId="77777777" w:rsidR="00246CCC" w:rsidRPr="00C5061D" w:rsidRDefault="008B6B8F">
      <w:pPr>
        <w:spacing w:before="92"/>
        <w:ind w:right="180"/>
        <w:jc w:val="center"/>
        <w:rPr>
          <w:b/>
        </w:rPr>
      </w:pPr>
      <w:r w:rsidRPr="00C5061D">
        <w:rPr>
          <w:b/>
        </w:rPr>
        <w:t>LAPORAN PERKAWINAN JANDA / DUDA</w:t>
      </w:r>
    </w:p>
    <w:p w14:paraId="784CC931" w14:textId="77777777" w:rsidR="00246CCC" w:rsidRDefault="00246CCC">
      <w:pPr>
        <w:pStyle w:val="BodyText"/>
        <w:rPr>
          <w:b/>
          <w:sz w:val="20"/>
        </w:rPr>
      </w:pPr>
    </w:p>
    <w:p w14:paraId="34CF4EEB" w14:textId="77777777" w:rsidR="00246CCC" w:rsidRDefault="00246CCC">
      <w:pPr>
        <w:pStyle w:val="BodyText"/>
        <w:spacing w:before="6"/>
        <w:rPr>
          <w:b/>
          <w:sz w:val="23"/>
        </w:rPr>
      </w:pPr>
    </w:p>
    <w:p w14:paraId="1013596D" w14:textId="77777777" w:rsidR="00246CCC" w:rsidRDefault="008B6B8F">
      <w:pPr>
        <w:pStyle w:val="ListParagraph"/>
        <w:numPr>
          <w:ilvl w:val="0"/>
          <w:numId w:val="8"/>
        </w:numPr>
        <w:tabs>
          <w:tab w:val="left" w:pos="841"/>
        </w:tabs>
      </w:pPr>
      <w:r>
        <w:t>Yang bertanda tangan di bawah ini</w:t>
      </w:r>
      <w:r>
        <w:rPr>
          <w:spacing w:val="-8"/>
        </w:rPr>
        <w:t xml:space="preserve"> </w:t>
      </w:r>
      <w:r>
        <w:t>:</w:t>
      </w:r>
    </w:p>
    <w:p w14:paraId="515A6C16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Nama</w:t>
      </w:r>
      <w:r>
        <w:tab/>
        <w:t>:</w:t>
      </w:r>
    </w:p>
    <w:p w14:paraId="14F15865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1"/>
          <w:tab w:val="left" w:pos="4440"/>
        </w:tabs>
        <w:spacing w:line="252" w:lineRule="exact"/>
        <w:ind w:hanging="361"/>
      </w:pPr>
      <w:r>
        <w:t>NIP/</w:t>
      </w:r>
      <w:r>
        <w:rPr>
          <w:spacing w:val="-3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Identitas</w:t>
      </w:r>
      <w:r>
        <w:tab/>
        <w:t>:</w:t>
      </w:r>
    </w:p>
    <w:p w14:paraId="09D8CA59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Pangkat/</w:t>
      </w:r>
      <w:r>
        <w:rPr>
          <w:spacing w:val="-3"/>
        </w:rPr>
        <w:t xml:space="preserve"> </w:t>
      </w:r>
      <w:r>
        <w:t>Golongan</w:t>
      </w:r>
      <w:r>
        <w:tab/>
        <w:t>:</w:t>
      </w:r>
    </w:p>
    <w:p w14:paraId="5CD77FE3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1"/>
          <w:tab w:val="left" w:pos="4440"/>
        </w:tabs>
        <w:spacing w:before="2" w:line="253" w:lineRule="exact"/>
        <w:ind w:hanging="361"/>
      </w:pPr>
      <w:r>
        <w:t>Jabatan/</w:t>
      </w:r>
      <w:r>
        <w:rPr>
          <w:spacing w:val="-2"/>
        </w:rPr>
        <w:t xml:space="preserve"> </w:t>
      </w:r>
      <w:r>
        <w:t>Pekerjaan</w:t>
      </w:r>
      <w:r>
        <w:tab/>
        <w:t>:</w:t>
      </w:r>
    </w:p>
    <w:p w14:paraId="52521336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line="253" w:lineRule="exact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31B7E01A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before="1" w:line="252" w:lineRule="exact"/>
        <w:ind w:hanging="361"/>
      </w:pPr>
      <w:r>
        <w:t>Instansi</w:t>
      </w:r>
      <w:r>
        <w:tab/>
        <w:t>:</w:t>
      </w:r>
    </w:p>
    <w:p w14:paraId="761D04FB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1"/>
          <w:tab w:val="left" w:pos="4440"/>
        </w:tabs>
        <w:spacing w:line="252" w:lineRule="exact"/>
        <w:ind w:hanging="361"/>
      </w:pPr>
      <w:r>
        <w:t>Tempat dan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52551295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1"/>
          <w:tab w:val="left" w:pos="4440"/>
        </w:tabs>
        <w:spacing w:line="252" w:lineRule="exact"/>
        <w:ind w:hanging="361"/>
      </w:pPr>
      <w:r>
        <w:t>Jenis</w:t>
      </w:r>
      <w:r>
        <w:rPr>
          <w:spacing w:val="-4"/>
        </w:rPr>
        <w:t xml:space="preserve"> </w:t>
      </w:r>
      <w:r>
        <w:t>Kelamin</w:t>
      </w:r>
      <w:r>
        <w:tab/>
        <w:t>:</w:t>
      </w:r>
    </w:p>
    <w:p w14:paraId="24B6D2A5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Agama/</w:t>
      </w:r>
      <w:r>
        <w:rPr>
          <w:spacing w:val="-1"/>
        </w:rPr>
        <w:t xml:space="preserve"> </w:t>
      </w:r>
      <w:r>
        <w:t>Kepercayaan</w:t>
      </w:r>
      <w:r>
        <w:rPr>
          <w:spacing w:val="-4"/>
        </w:rPr>
        <w:t xml:space="preserve"> </w:t>
      </w:r>
      <w:r>
        <w:t>Terhadap</w:t>
      </w:r>
      <w:r>
        <w:tab/>
        <w:t>:</w:t>
      </w:r>
    </w:p>
    <w:p w14:paraId="14BBC8BB" w14:textId="77777777" w:rsidR="00246CCC" w:rsidRDefault="008B6B8F">
      <w:pPr>
        <w:pStyle w:val="BodyText"/>
        <w:spacing w:line="253" w:lineRule="exact"/>
        <w:ind w:left="1200"/>
      </w:pPr>
      <w:r>
        <w:t>Tuhan Yang Maha Esa</w:t>
      </w:r>
    </w:p>
    <w:p w14:paraId="031057AC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  <w:tab w:val="left" w:pos="4440"/>
        </w:tabs>
        <w:spacing w:before="2"/>
        <w:ind w:hanging="361"/>
      </w:pPr>
      <w:r>
        <w:t>Alamat</w:t>
      </w:r>
      <w:r>
        <w:tab/>
        <w:t>:</w:t>
      </w:r>
    </w:p>
    <w:p w14:paraId="25001BA1" w14:textId="77777777" w:rsidR="00246CCC" w:rsidRDefault="008B6B8F">
      <w:pPr>
        <w:pStyle w:val="BodyText"/>
        <w:spacing w:before="59" w:line="252" w:lineRule="exact"/>
        <w:ind w:left="840"/>
      </w:pPr>
      <w:r>
        <w:t>Dengan ini memberitahukan dengan hormat, bahwa</w:t>
      </w:r>
      <w:r>
        <w:rPr>
          <w:spacing w:val="-12"/>
        </w:rPr>
        <w:t xml:space="preserve"> </w:t>
      </w:r>
      <w:r>
        <w:t>saya:</w:t>
      </w:r>
    </w:p>
    <w:p w14:paraId="1030C789" w14:textId="77777777" w:rsidR="00246CCC" w:rsidRDefault="008B6B8F">
      <w:pPr>
        <w:pStyle w:val="BodyText"/>
        <w:tabs>
          <w:tab w:val="left" w:pos="1200"/>
        </w:tabs>
        <w:spacing w:line="252" w:lineRule="exact"/>
        <w:ind w:left="840"/>
      </w:pPr>
      <w:r>
        <w:t>a.</w:t>
      </w:r>
      <w:r>
        <w:tab/>
        <w:t>Pada tanggal</w:t>
      </w:r>
      <w:r>
        <w:rPr>
          <w:spacing w:val="-6"/>
        </w:rPr>
        <w:t xml:space="preserve"> </w:t>
      </w:r>
      <w:r>
        <w:t>................................................................</w:t>
      </w:r>
    </w:p>
    <w:p w14:paraId="3A63874C" w14:textId="77777777" w:rsidR="00C5061D" w:rsidRDefault="008B6B8F">
      <w:pPr>
        <w:pStyle w:val="BodyText"/>
        <w:tabs>
          <w:tab w:val="left" w:leader="dot" w:pos="6259"/>
        </w:tabs>
        <w:spacing w:before="1" w:line="253" w:lineRule="exact"/>
        <w:ind w:left="840"/>
      </w:pPr>
      <w:r>
        <w:t xml:space="preserve">b.  </w:t>
      </w:r>
      <w:r>
        <w:rPr>
          <w:spacing w:val="28"/>
        </w:rPr>
        <w:t xml:space="preserve"> </w:t>
      </w:r>
      <w:r>
        <w:t>Di</w:t>
      </w:r>
      <w:r>
        <w:tab/>
        <w:t xml:space="preserve">, </w:t>
      </w:r>
    </w:p>
    <w:p w14:paraId="174A2EC0" w14:textId="77777777" w:rsidR="00C5061D" w:rsidRDefault="00C5061D" w:rsidP="00C5061D">
      <w:pPr>
        <w:pStyle w:val="BodyText"/>
        <w:tabs>
          <w:tab w:val="left" w:leader="dot" w:pos="6259"/>
        </w:tabs>
        <w:spacing w:before="1" w:line="253" w:lineRule="exact"/>
        <w:ind w:left="840"/>
      </w:pPr>
    </w:p>
    <w:p w14:paraId="13F041D0" w14:textId="77777777" w:rsidR="00246CCC" w:rsidRDefault="008B6B8F" w:rsidP="00C5061D">
      <w:pPr>
        <w:pStyle w:val="BodyText"/>
        <w:tabs>
          <w:tab w:val="left" w:leader="dot" w:pos="6259"/>
        </w:tabs>
        <w:spacing w:before="1" w:line="253" w:lineRule="exact"/>
        <w:ind w:left="840"/>
      </w:pPr>
      <w:r>
        <w:t>telah melangsungkan perkawinan lagi</w:t>
      </w:r>
      <w:r>
        <w:rPr>
          <w:spacing w:val="-5"/>
        </w:rPr>
        <w:t xml:space="preserve"> </w:t>
      </w:r>
      <w:r>
        <w:t>dengan</w:t>
      </w:r>
      <w:r w:rsidR="00C5061D">
        <w:t xml:space="preserve"> </w:t>
      </w:r>
      <w:r>
        <w:t>wanita/ pria :</w:t>
      </w:r>
    </w:p>
    <w:p w14:paraId="031975AC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before="1" w:line="252" w:lineRule="exact"/>
        <w:ind w:hanging="361"/>
      </w:pPr>
      <w:r>
        <w:t>Nama</w:t>
      </w:r>
      <w:r>
        <w:tab/>
        <w:t>:</w:t>
      </w:r>
    </w:p>
    <w:p w14:paraId="02C4084D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1"/>
          <w:tab w:val="left" w:pos="4440"/>
        </w:tabs>
        <w:spacing w:line="252" w:lineRule="exact"/>
        <w:ind w:hanging="361"/>
      </w:pPr>
      <w:r>
        <w:t>NIP/</w:t>
      </w:r>
      <w:r>
        <w:rPr>
          <w:spacing w:val="-3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Identitas</w:t>
      </w:r>
      <w:r>
        <w:tab/>
        <w:t>:</w:t>
      </w:r>
    </w:p>
    <w:p w14:paraId="357F2A06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line="253" w:lineRule="exact"/>
        <w:ind w:hanging="361"/>
      </w:pPr>
      <w:r>
        <w:t>Pangkat/</w:t>
      </w:r>
      <w:r>
        <w:rPr>
          <w:spacing w:val="-3"/>
        </w:rPr>
        <w:t xml:space="preserve"> </w:t>
      </w:r>
      <w:r>
        <w:t>Golongan</w:t>
      </w:r>
      <w:r>
        <w:tab/>
        <w:t>:</w:t>
      </w:r>
    </w:p>
    <w:p w14:paraId="6A7BED8E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1"/>
          <w:tab w:val="left" w:pos="4440"/>
        </w:tabs>
        <w:spacing w:before="2" w:line="252" w:lineRule="exact"/>
        <w:ind w:hanging="361"/>
      </w:pPr>
      <w:r>
        <w:t>Jabatan/</w:t>
      </w:r>
      <w:r>
        <w:rPr>
          <w:spacing w:val="-2"/>
        </w:rPr>
        <w:t xml:space="preserve"> </w:t>
      </w:r>
      <w:r>
        <w:t>Pekerjaan</w:t>
      </w:r>
      <w:r>
        <w:tab/>
        <w:t>:</w:t>
      </w:r>
    </w:p>
    <w:p w14:paraId="2F5560CA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96EF70D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before="1" w:line="253" w:lineRule="exact"/>
        <w:ind w:hanging="361"/>
      </w:pPr>
      <w:r>
        <w:t>Instansi</w:t>
      </w:r>
      <w:r>
        <w:tab/>
        <w:t>:</w:t>
      </w:r>
    </w:p>
    <w:p w14:paraId="3108AD7A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1"/>
          <w:tab w:val="left" w:pos="4440"/>
        </w:tabs>
        <w:spacing w:line="253" w:lineRule="exact"/>
        <w:ind w:hanging="361"/>
      </w:pPr>
      <w:r>
        <w:t>Tempat dan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34F3EF9F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1"/>
          <w:tab w:val="left" w:pos="4440"/>
        </w:tabs>
        <w:spacing w:before="2" w:line="252" w:lineRule="exact"/>
        <w:ind w:hanging="361"/>
      </w:pPr>
      <w:r>
        <w:t>Jenis</w:t>
      </w:r>
      <w:r>
        <w:rPr>
          <w:spacing w:val="-4"/>
        </w:rPr>
        <w:t xml:space="preserve"> </w:t>
      </w:r>
      <w:r>
        <w:t>Kelamin</w:t>
      </w:r>
      <w:r>
        <w:tab/>
        <w:t>:</w:t>
      </w:r>
    </w:p>
    <w:p w14:paraId="0D3C797C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line="252" w:lineRule="exact"/>
        <w:ind w:hanging="361"/>
      </w:pPr>
      <w:r>
        <w:t>Agama/</w:t>
      </w:r>
      <w:r>
        <w:rPr>
          <w:spacing w:val="-1"/>
        </w:rPr>
        <w:t xml:space="preserve"> </w:t>
      </w:r>
      <w:r>
        <w:t>Kepercayaan</w:t>
      </w:r>
      <w:r>
        <w:rPr>
          <w:spacing w:val="-4"/>
        </w:rPr>
        <w:t xml:space="preserve"> </w:t>
      </w:r>
      <w:r>
        <w:t>Terhadap</w:t>
      </w:r>
      <w:r>
        <w:tab/>
        <w:t>:</w:t>
      </w:r>
    </w:p>
    <w:p w14:paraId="640D51E7" w14:textId="77777777" w:rsidR="00246CCC" w:rsidRDefault="008B6B8F">
      <w:pPr>
        <w:pStyle w:val="BodyText"/>
        <w:spacing w:line="252" w:lineRule="exact"/>
        <w:ind w:left="1200"/>
      </w:pPr>
      <w:r>
        <w:t>Tuhan Yang Maha Esa</w:t>
      </w:r>
    </w:p>
    <w:p w14:paraId="6E0BEC2C" w14:textId="77777777" w:rsidR="00246CCC" w:rsidRDefault="008B6B8F">
      <w:pPr>
        <w:pStyle w:val="ListParagraph"/>
        <w:numPr>
          <w:ilvl w:val="0"/>
          <w:numId w:val="7"/>
        </w:numPr>
        <w:tabs>
          <w:tab w:val="left" w:pos="1200"/>
          <w:tab w:val="left" w:pos="1201"/>
          <w:tab w:val="left" w:pos="4440"/>
        </w:tabs>
        <w:spacing w:before="1"/>
        <w:ind w:hanging="361"/>
      </w:pPr>
      <w:r>
        <w:t>Alamat</w:t>
      </w:r>
      <w:r>
        <w:tab/>
        <w:t>:</w:t>
      </w:r>
    </w:p>
    <w:p w14:paraId="5A704B58" w14:textId="77777777" w:rsidR="00246CCC" w:rsidRDefault="008B6B8F">
      <w:pPr>
        <w:pStyle w:val="ListParagraph"/>
        <w:numPr>
          <w:ilvl w:val="0"/>
          <w:numId w:val="8"/>
        </w:numPr>
        <w:tabs>
          <w:tab w:val="left" w:pos="841"/>
        </w:tabs>
        <w:spacing w:before="59"/>
      </w:pPr>
      <w:r>
        <w:t>Sebagai tanda bukti bersama ini saya lampirkan</w:t>
      </w:r>
      <w:r>
        <w:rPr>
          <w:spacing w:val="-3"/>
        </w:rPr>
        <w:t xml:space="preserve"> </w:t>
      </w:r>
      <w:r>
        <w:t>:</w:t>
      </w:r>
    </w:p>
    <w:p w14:paraId="21075672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0"/>
          <w:tab w:val="left" w:pos="1201"/>
        </w:tabs>
        <w:spacing w:before="61" w:line="253" w:lineRule="exact"/>
        <w:ind w:hanging="361"/>
      </w:pPr>
      <w:r>
        <w:t>Salinan sah/ foto copy surat nikah/ akte perkawinan dilegalisir;</w:t>
      </w:r>
    </w:p>
    <w:p w14:paraId="318C2756" w14:textId="77777777" w:rsidR="00246CCC" w:rsidRDefault="008B6B8F">
      <w:pPr>
        <w:pStyle w:val="ListParagraph"/>
        <w:numPr>
          <w:ilvl w:val="1"/>
          <w:numId w:val="8"/>
        </w:numPr>
        <w:tabs>
          <w:tab w:val="left" w:pos="1201"/>
        </w:tabs>
        <w:spacing w:line="252" w:lineRule="exact"/>
        <w:ind w:hanging="361"/>
      </w:pPr>
      <w:r>
        <w:t>Surat Keterangan cerai/ kematian yang dilegalisir.</w:t>
      </w:r>
    </w:p>
    <w:p w14:paraId="68CDD280" w14:textId="450FFD9B" w:rsidR="00246CCC" w:rsidRDefault="00C5061D">
      <w:pPr>
        <w:pStyle w:val="ListParagraph"/>
        <w:numPr>
          <w:ilvl w:val="1"/>
          <w:numId w:val="8"/>
        </w:numPr>
        <w:tabs>
          <w:tab w:val="left" w:pos="1201"/>
        </w:tabs>
        <w:spacing w:before="2"/>
        <w:ind w:right="2313"/>
      </w:pPr>
      <w:r>
        <w:t xml:space="preserve">Pas foto istri/ suami ukuran </w:t>
      </w:r>
      <w:r w:rsidR="00FC67C4">
        <w:t>2</w:t>
      </w:r>
      <w:r>
        <w:t xml:space="preserve"> x </w:t>
      </w:r>
      <w:r w:rsidR="00FC67C4">
        <w:t>3</w:t>
      </w:r>
      <w:r>
        <w:t xml:space="preserve"> cm sebanyak ...................</w:t>
      </w:r>
      <w:r>
        <w:rPr>
          <w:spacing w:val="-2"/>
        </w:rPr>
        <w:t xml:space="preserve"> </w:t>
      </w:r>
      <w:r>
        <w:t>lembar</w:t>
      </w:r>
      <w:r w:rsidR="008B6B8F">
        <w:t>.</w:t>
      </w:r>
    </w:p>
    <w:p w14:paraId="3B11648C" w14:textId="77777777" w:rsidR="00C5061D" w:rsidRDefault="008B6B8F">
      <w:pPr>
        <w:pStyle w:val="ListParagraph"/>
        <w:numPr>
          <w:ilvl w:val="0"/>
          <w:numId w:val="8"/>
        </w:numPr>
        <w:tabs>
          <w:tab w:val="left" w:pos="841"/>
        </w:tabs>
        <w:spacing w:before="60"/>
        <w:ind w:right="1018"/>
      </w:pPr>
      <w:r>
        <w:t xml:space="preserve">Berhubung dengan itu, maka saya mengharap agar </w:t>
      </w:r>
    </w:p>
    <w:p w14:paraId="254B25DA" w14:textId="77777777" w:rsidR="00C5061D" w:rsidRDefault="00C5061D" w:rsidP="00C5061D">
      <w:pPr>
        <w:pStyle w:val="ListParagraph"/>
        <w:numPr>
          <w:ilvl w:val="1"/>
          <w:numId w:val="10"/>
        </w:numPr>
        <w:tabs>
          <w:tab w:val="left" w:pos="841"/>
        </w:tabs>
        <w:spacing w:before="60"/>
        <w:ind w:right="1018"/>
      </w:pPr>
      <w:r>
        <w:t xml:space="preserve">di catat perkawinan tersebut dalam keluarga saya, </w:t>
      </w:r>
    </w:p>
    <w:p w14:paraId="4EF7F19D" w14:textId="77777777" w:rsidR="00246CCC" w:rsidRDefault="00C5061D" w:rsidP="00C5061D">
      <w:pPr>
        <w:pStyle w:val="ListParagraph"/>
        <w:numPr>
          <w:ilvl w:val="1"/>
          <w:numId w:val="10"/>
        </w:numPr>
        <w:tabs>
          <w:tab w:val="left" w:pos="841"/>
        </w:tabs>
        <w:spacing w:before="60"/>
        <w:ind w:right="1018"/>
      </w:pPr>
      <w:r>
        <w:t>diselesaikan pemberian Karis/ Karsu bagi Istri/ Suami</w:t>
      </w:r>
      <w:r w:rsidRPr="00C5061D">
        <w:rPr>
          <w:spacing w:val="-6"/>
        </w:rPr>
        <w:t xml:space="preserve"> </w:t>
      </w:r>
      <w:r>
        <w:t>saya</w:t>
      </w:r>
    </w:p>
    <w:p w14:paraId="18FCF093" w14:textId="77777777" w:rsidR="00246CCC" w:rsidRDefault="008B6B8F">
      <w:pPr>
        <w:pStyle w:val="ListParagraph"/>
        <w:numPr>
          <w:ilvl w:val="0"/>
          <w:numId w:val="8"/>
        </w:numPr>
        <w:tabs>
          <w:tab w:val="left" w:pos="841"/>
        </w:tabs>
        <w:spacing w:before="58"/>
      </w:pPr>
      <w:r>
        <w:t>Demikian laporan ini saya buat dengan sungguh-sungguh untuk dapat digunakan sebagaimana</w:t>
      </w:r>
      <w:r>
        <w:rPr>
          <w:spacing w:val="-14"/>
        </w:rPr>
        <w:t xml:space="preserve"> </w:t>
      </w:r>
      <w:r>
        <w:t>mestinya.</w:t>
      </w:r>
    </w:p>
    <w:p w14:paraId="3AA5F764" w14:textId="77777777" w:rsidR="00246CCC" w:rsidRDefault="00246CCC">
      <w:pPr>
        <w:pStyle w:val="BodyText"/>
        <w:rPr>
          <w:sz w:val="24"/>
        </w:rPr>
      </w:pPr>
    </w:p>
    <w:p w14:paraId="0C1095D1" w14:textId="77777777" w:rsidR="00246CCC" w:rsidRDefault="00246CCC">
      <w:pPr>
        <w:pStyle w:val="BodyText"/>
        <w:rPr>
          <w:sz w:val="24"/>
        </w:rPr>
      </w:pPr>
    </w:p>
    <w:p w14:paraId="73502846" w14:textId="77777777" w:rsidR="00246CCC" w:rsidRDefault="00246CCC">
      <w:pPr>
        <w:pStyle w:val="BodyText"/>
        <w:rPr>
          <w:sz w:val="24"/>
        </w:rPr>
      </w:pPr>
    </w:p>
    <w:p w14:paraId="6525EBDB" w14:textId="77777777" w:rsidR="00246CCC" w:rsidRDefault="008B6B8F">
      <w:pPr>
        <w:pStyle w:val="BodyText"/>
        <w:tabs>
          <w:tab w:val="left" w:pos="7584"/>
        </w:tabs>
        <w:spacing w:before="184"/>
        <w:ind w:left="1740"/>
      </w:pPr>
      <w:r>
        <w:t>Mengetahui</w:t>
      </w:r>
      <w:r>
        <w:rPr>
          <w:spacing w:val="-3"/>
        </w:rPr>
        <w:t xml:space="preserve"> </w:t>
      </w:r>
      <w:r>
        <w:t>:</w:t>
      </w:r>
      <w:r>
        <w:tab/>
        <w:t>Hormat saya :</w:t>
      </w:r>
    </w:p>
    <w:p w14:paraId="7AD61615" w14:textId="77777777" w:rsidR="00246CCC" w:rsidRDefault="00246CCC">
      <w:pPr>
        <w:pStyle w:val="BodyText"/>
        <w:rPr>
          <w:sz w:val="24"/>
        </w:rPr>
      </w:pPr>
    </w:p>
    <w:p w14:paraId="021A288E" w14:textId="77777777" w:rsidR="00246CCC" w:rsidRDefault="00246CCC">
      <w:pPr>
        <w:pStyle w:val="BodyText"/>
        <w:rPr>
          <w:sz w:val="24"/>
        </w:rPr>
      </w:pPr>
    </w:p>
    <w:p w14:paraId="40928C0E" w14:textId="77777777" w:rsidR="00246CCC" w:rsidRDefault="00246CCC">
      <w:pPr>
        <w:pStyle w:val="BodyText"/>
        <w:rPr>
          <w:sz w:val="24"/>
        </w:rPr>
      </w:pPr>
    </w:p>
    <w:p w14:paraId="5113BEF8" w14:textId="77777777" w:rsidR="00246CCC" w:rsidRDefault="008B6B8F">
      <w:pPr>
        <w:pStyle w:val="BodyText"/>
        <w:tabs>
          <w:tab w:val="left" w:pos="6897"/>
        </w:tabs>
        <w:spacing w:before="186"/>
        <w:ind w:left="756"/>
      </w:pPr>
      <w:r>
        <w:t>(.....................................................)</w:t>
      </w:r>
      <w:r>
        <w:tab/>
        <w:t>(......................................................)</w:t>
      </w:r>
    </w:p>
    <w:p w14:paraId="7D91FE51" w14:textId="77777777" w:rsidR="00246CCC" w:rsidRDefault="00246CCC">
      <w:pPr>
        <w:sectPr w:rsidR="00246CCC" w:rsidSect="00C5061D">
          <w:pgSz w:w="12240" w:h="20160"/>
          <w:pgMar w:top="1080" w:right="420" w:bottom="280" w:left="600" w:header="720" w:footer="720" w:gutter="0"/>
          <w:cols w:space="720"/>
        </w:sectPr>
      </w:pPr>
    </w:p>
    <w:p w14:paraId="64D65B8A" w14:textId="77777777" w:rsidR="00C5061D" w:rsidRDefault="008B6B8F" w:rsidP="00C5061D">
      <w:pPr>
        <w:pStyle w:val="Heading1"/>
        <w:ind w:left="7200" w:right="811" w:hanging="1794"/>
        <w:rPr>
          <w:b w:val="0"/>
        </w:rPr>
      </w:pPr>
      <w:r w:rsidRPr="00C5061D">
        <w:rPr>
          <w:b w:val="0"/>
        </w:rPr>
        <w:lastRenderedPageBreak/>
        <w:t>Lampiran XXVI</w:t>
      </w:r>
      <w:r w:rsidR="00C5061D">
        <w:t xml:space="preserve">    </w:t>
      </w:r>
      <w:r w:rsidR="00C5061D" w:rsidRPr="00C5061D">
        <w:rPr>
          <w:b w:val="0"/>
        </w:rPr>
        <w:t>SURAT EDARAN KEPALA BAKN</w:t>
      </w:r>
    </w:p>
    <w:p w14:paraId="0E82AF8D" w14:textId="77777777" w:rsidR="00C5061D" w:rsidRPr="00C5061D" w:rsidRDefault="00C5061D" w:rsidP="00C5061D">
      <w:pPr>
        <w:pStyle w:val="Heading1"/>
        <w:ind w:right="81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</w:t>
      </w:r>
      <w:r w:rsidRPr="00C5061D">
        <w:rPr>
          <w:b w:val="0"/>
        </w:rPr>
        <w:t xml:space="preserve">NOMOR </w:t>
      </w:r>
      <w:r w:rsidRPr="00C5061D">
        <w:t xml:space="preserve">     </w:t>
      </w:r>
      <w:r w:rsidRPr="00C5061D">
        <w:rPr>
          <w:b w:val="0"/>
        </w:rPr>
        <w:t>: 08/SE/1983</w:t>
      </w:r>
    </w:p>
    <w:p w14:paraId="469575B6" w14:textId="77777777" w:rsidR="00246CCC" w:rsidRPr="00C5061D" w:rsidRDefault="00C5061D" w:rsidP="00C5061D">
      <w:pPr>
        <w:pStyle w:val="Heading1"/>
        <w:rPr>
          <w:b w:val="0"/>
        </w:rPr>
      </w:pPr>
      <w:r w:rsidRPr="00C5061D">
        <w:rPr>
          <w:b w:val="0"/>
        </w:rPr>
        <w:t xml:space="preserve">                                                                                                                                 </w:t>
      </w:r>
      <w:r w:rsidRPr="00C5061D">
        <w:rPr>
          <w:b w:val="0"/>
          <w:u w:val="single"/>
        </w:rPr>
        <w:t>TANGGAL : 26 APRIL</w:t>
      </w:r>
      <w:r w:rsidRPr="00C5061D">
        <w:rPr>
          <w:b w:val="0"/>
          <w:spacing w:val="-4"/>
          <w:u w:val="single"/>
        </w:rPr>
        <w:t xml:space="preserve"> </w:t>
      </w:r>
      <w:r w:rsidRPr="00C5061D">
        <w:rPr>
          <w:b w:val="0"/>
          <w:spacing w:val="-3"/>
          <w:u w:val="single"/>
        </w:rPr>
        <w:t>1983</w:t>
      </w:r>
    </w:p>
    <w:p w14:paraId="6ED19783" w14:textId="77777777" w:rsidR="00246CCC" w:rsidRDefault="00246CCC">
      <w:pPr>
        <w:pStyle w:val="BodyText"/>
        <w:spacing w:before="3"/>
        <w:rPr>
          <w:b/>
          <w:sz w:val="17"/>
        </w:rPr>
      </w:pPr>
    </w:p>
    <w:p w14:paraId="79AE78F8" w14:textId="77777777" w:rsidR="00246CCC" w:rsidRDefault="00246CCC">
      <w:pPr>
        <w:pStyle w:val="BodyText"/>
        <w:rPr>
          <w:b/>
          <w:sz w:val="20"/>
        </w:rPr>
      </w:pPr>
    </w:p>
    <w:p w14:paraId="3563B004" w14:textId="77777777" w:rsidR="00246CCC" w:rsidRDefault="00246CCC">
      <w:pPr>
        <w:pStyle w:val="BodyText"/>
        <w:spacing w:before="6"/>
        <w:rPr>
          <w:b/>
          <w:sz w:val="21"/>
        </w:rPr>
      </w:pPr>
    </w:p>
    <w:p w14:paraId="4C644EE9" w14:textId="77777777" w:rsidR="00246CCC" w:rsidRPr="00C5061D" w:rsidRDefault="008B6B8F">
      <w:pPr>
        <w:spacing w:before="1"/>
        <w:ind w:right="178"/>
        <w:jc w:val="center"/>
        <w:rPr>
          <w:b/>
        </w:rPr>
      </w:pPr>
      <w:r w:rsidRPr="00C5061D">
        <w:rPr>
          <w:b/>
        </w:rPr>
        <w:t>DAFTAR KELUARGA PEGAWAI NEGERI SIPIL</w:t>
      </w:r>
    </w:p>
    <w:p w14:paraId="3F342918" w14:textId="77777777" w:rsidR="00246CCC" w:rsidRDefault="00246CCC">
      <w:pPr>
        <w:pStyle w:val="BodyText"/>
        <w:rPr>
          <w:b/>
          <w:sz w:val="20"/>
        </w:rPr>
      </w:pPr>
    </w:p>
    <w:p w14:paraId="4F195F80" w14:textId="77777777" w:rsidR="00246CCC" w:rsidRDefault="00246CCC">
      <w:pPr>
        <w:pStyle w:val="BodyText"/>
        <w:rPr>
          <w:b/>
          <w:sz w:val="16"/>
        </w:rPr>
      </w:pPr>
    </w:p>
    <w:p w14:paraId="1B718CEA" w14:textId="77777777" w:rsidR="00246CCC" w:rsidRDefault="008B6B8F">
      <w:pPr>
        <w:spacing w:before="91"/>
        <w:ind w:left="120"/>
        <w:rPr>
          <w:b/>
        </w:rPr>
      </w:pPr>
      <w:r>
        <w:rPr>
          <w:b/>
        </w:rPr>
        <w:t>KETERANGAN PERORANGAN</w:t>
      </w:r>
    </w:p>
    <w:p w14:paraId="6E37B78F" w14:textId="77777777" w:rsidR="00246CCC" w:rsidRDefault="00246CCC">
      <w:pPr>
        <w:pStyle w:val="BodyText"/>
        <w:spacing w:before="7"/>
        <w:rPr>
          <w:b/>
          <w:sz w:val="21"/>
        </w:rPr>
      </w:pPr>
    </w:p>
    <w:p w14:paraId="6A89DEE2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ind w:hanging="361"/>
      </w:pPr>
      <w:r>
        <w:t>Nama</w:t>
      </w:r>
      <w:r>
        <w:tab/>
        <w:t>:</w:t>
      </w:r>
    </w:p>
    <w:p w14:paraId="463880B5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59"/>
        <w:ind w:hanging="361"/>
      </w:pPr>
      <w:r>
        <w:t>NIP /</w:t>
      </w:r>
      <w:r>
        <w:rPr>
          <w:spacing w:val="-3"/>
        </w:rPr>
        <w:t xml:space="preserve"> </w:t>
      </w:r>
      <w:r>
        <w:t>Nomor</w:t>
      </w:r>
      <w:r>
        <w:rPr>
          <w:spacing w:val="2"/>
        </w:rPr>
        <w:t xml:space="preserve"> </w:t>
      </w:r>
      <w:r>
        <w:t>Identitas</w:t>
      </w:r>
      <w:r>
        <w:tab/>
        <w:t>:</w:t>
      </w:r>
    </w:p>
    <w:p w14:paraId="00AE7C38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62"/>
        <w:ind w:hanging="361"/>
      </w:pPr>
      <w:r>
        <w:t>Jabatan</w:t>
      </w:r>
      <w:r>
        <w:rPr>
          <w:spacing w:val="-3"/>
        </w:rPr>
        <w:t xml:space="preserve"> </w:t>
      </w:r>
      <w:r>
        <w:t>/ Pekerjaan</w:t>
      </w:r>
      <w:r>
        <w:tab/>
        <w:t>:</w:t>
      </w:r>
    </w:p>
    <w:p w14:paraId="40E0295D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59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29FB764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59"/>
        <w:ind w:hanging="361"/>
      </w:pPr>
      <w:r>
        <w:t>Tempat /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744B5E20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61"/>
        <w:ind w:hanging="361"/>
      </w:pPr>
      <w:r>
        <w:t>Golongan Ruang</w:t>
      </w:r>
      <w:r>
        <w:tab/>
        <w:t>:</w:t>
      </w:r>
    </w:p>
    <w:p w14:paraId="0A66F9EC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59"/>
        <w:ind w:hanging="361"/>
      </w:pPr>
      <w:r>
        <w:t>Agam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Kepercayaan</w:t>
      </w:r>
      <w:r>
        <w:tab/>
        <w:t>:</w:t>
      </w:r>
    </w:p>
    <w:p w14:paraId="2B8E95CC" w14:textId="77777777" w:rsidR="00246CCC" w:rsidRDefault="008B6B8F">
      <w:pPr>
        <w:pStyle w:val="ListParagraph"/>
        <w:numPr>
          <w:ilvl w:val="0"/>
          <w:numId w:val="6"/>
        </w:numPr>
        <w:tabs>
          <w:tab w:val="left" w:pos="481"/>
          <w:tab w:val="left" w:pos="3720"/>
        </w:tabs>
        <w:spacing w:before="62"/>
        <w:ind w:hanging="361"/>
      </w:pPr>
      <w:r>
        <w:t>Alamat</w:t>
      </w:r>
      <w:r>
        <w:tab/>
        <w:t>:</w:t>
      </w:r>
    </w:p>
    <w:p w14:paraId="18157C64" w14:textId="77777777" w:rsidR="00246CCC" w:rsidRDefault="00246CCC">
      <w:pPr>
        <w:pStyle w:val="BodyText"/>
        <w:spacing w:before="5"/>
        <w:rPr>
          <w:sz w:val="27"/>
        </w:rPr>
      </w:pPr>
    </w:p>
    <w:p w14:paraId="0B51D489" w14:textId="77777777" w:rsidR="00246CCC" w:rsidRDefault="008B6B8F">
      <w:pPr>
        <w:pStyle w:val="Heading1"/>
        <w:ind w:left="120"/>
      </w:pPr>
      <w:r>
        <w:t>SUSUNAN KELUARGA</w:t>
      </w:r>
    </w:p>
    <w:p w14:paraId="5D5334D4" w14:textId="77777777" w:rsidR="00246CCC" w:rsidRDefault="008B6B8F">
      <w:pPr>
        <w:pStyle w:val="ListParagraph"/>
        <w:numPr>
          <w:ilvl w:val="0"/>
          <w:numId w:val="5"/>
        </w:numPr>
        <w:tabs>
          <w:tab w:val="left" w:pos="392"/>
        </w:tabs>
        <w:spacing w:before="57"/>
      </w:pPr>
      <w:r>
        <w:t>Istri / Suami</w:t>
      </w:r>
      <w:r>
        <w:rPr>
          <w:spacing w:val="-2"/>
        </w:rPr>
        <w:t xml:space="preserve"> </w:t>
      </w:r>
      <w:r>
        <w:t>:</w:t>
      </w:r>
    </w:p>
    <w:p w14:paraId="5C1E9789" w14:textId="77777777" w:rsidR="00246CCC" w:rsidRDefault="00246CCC">
      <w:pPr>
        <w:pStyle w:val="BodyText"/>
        <w:spacing w:before="6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805"/>
        <w:gridCol w:w="1615"/>
        <w:gridCol w:w="1800"/>
        <w:gridCol w:w="1260"/>
        <w:gridCol w:w="1980"/>
        <w:gridCol w:w="1800"/>
      </w:tblGrid>
      <w:tr w:rsidR="00246CCC" w14:paraId="1DC0CD5C" w14:textId="77777777">
        <w:trPr>
          <w:trHeight w:val="505"/>
        </w:trPr>
        <w:tc>
          <w:tcPr>
            <w:tcW w:w="648" w:type="dxa"/>
          </w:tcPr>
          <w:p w14:paraId="1CA8398A" w14:textId="77777777" w:rsidR="00246CCC" w:rsidRDefault="008B6B8F">
            <w:pPr>
              <w:pStyle w:val="TableParagraph"/>
              <w:spacing w:before="118"/>
              <w:ind w:left="160"/>
            </w:pPr>
            <w:r>
              <w:t>No.</w:t>
            </w:r>
          </w:p>
        </w:tc>
        <w:tc>
          <w:tcPr>
            <w:tcW w:w="1805" w:type="dxa"/>
          </w:tcPr>
          <w:p w14:paraId="7CB423A5" w14:textId="77777777" w:rsidR="00246CCC" w:rsidRDefault="008B6B8F">
            <w:pPr>
              <w:pStyle w:val="TableParagraph"/>
              <w:spacing w:before="118"/>
              <w:ind w:left="616" w:right="612"/>
              <w:jc w:val="center"/>
            </w:pPr>
            <w:r>
              <w:t>Nama</w:t>
            </w:r>
          </w:p>
        </w:tc>
        <w:tc>
          <w:tcPr>
            <w:tcW w:w="1615" w:type="dxa"/>
          </w:tcPr>
          <w:p w14:paraId="25C859D8" w14:textId="77777777" w:rsidR="00246CCC" w:rsidRDefault="008B6B8F">
            <w:pPr>
              <w:pStyle w:val="TableParagraph"/>
              <w:spacing w:before="118"/>
              <w:ind w:left="179"/>
            </w:pPr>
            <w:r>
              <w:t>Tanggal Lahir</w:t>
            </w:r>
          </w:p>
        </w:tc>
        <w:tc>
          <w:tcPr>
            <w:tcW w:w="1800" w:type="dxa"/>
          </w:tcPr>
          <w:p w14:paraId="122B7256" w14:textId="77777777" w:rsidR="00246CCC" w:rsidRDefault="008B6B8F">
            <w:pPr>
              <w:pStyle w:val="TableParagraph"/>
              <w:spacing w:line="246" w:lineRule="exact"/>
              <w:ind w:left="357" w:right="351"/>
              <w:jc w:val="center"/>
            </w:pPr>
            <w:r>
              <w:t>Tanggal</w:t>
            </w:r>
          </w:p>
          <w:p w14:paraId="27CE0FEE" w14:textId="77777777" w:rsidR="00246CCC" w:rsidRDefault="008B6B8F">
            <w:pPr>
              <w:pStyle w:val="TableParagraph"/>
              <w:spacing w:line="240" w:lineRule="exact"/>
              <w:ind w:left="360" w:right="351"/>
              <w:jc w:val="center"/>
            </w:pPr>
            <w:r>
              <w:t>Perkawinan</w:t>
            </w:r>
          </w:p>
        </w:tc>
        <w:tc>
          <w:tcPr>
            <w:tcW w:w="1260" w:type="dxa"/>
          </w:tcPr>
          <w:p w14:paraId="2745EA44" w14:textId="77777777" w:rsidR="00246CCC" w:rsidRDefault="008B6B8F">
            <w:pPr>
              <w:pStyle w:val="TableParagraph"/>
              <w:spacing w:before="118"/>
              <w:ind w:left="304"/>
            </w:pPr>
            <w:r>
              <w:t>Alamat</w:t>
            </w:r>
          </w:p>
        </w:tc>
        <w:tc>
          <w:tcPr>
            <w:tcW w:w="1980" w:type="dxa"/>
          </w:tcPr>
          <w:p w14:paraId="4038ED26" w14:textId="77777777" w:rsidR="00246CCC" w:rsidRDefault="008B6B8F">
            <w:pPr>
              <w:pStyle w:val="TableParagraph"/>
              <w:spacing w:line="246" w:lineRule="exact"/>
              <w:ind w:left="357"/>
            </w:pPr>
            <w:r>
              <w:t>Tanda Tangan</w:t>
            </w:r>
          </w:p>
          <w:p w14:paraId="62EE985B" w14:textId="77777777" w:rsidR="00246CCC" w:rsidRDefault="008B6B8F">
            <w:pPr>
              <w:pStyle w:val="TableParagraph"/>
              <w:spacing w:line="240" w:lineRule="exact"/>
              <w:ind w:left="446"/>
            </w:pPr>
            <w:r>
              <w:t>Suami / Istri</w:t>
            </w:r>
          </w:p>
        </w:tc>
        <w:tc>
          <w:tcPr>
            <w:tcW w:w="1800" w:type="dxa"/>
          </w:tcPr>
          <w:p w14:paraId="7657B4D2" w14:textId="77777777" w:rsidR="00246CCC" w:rsidRDefault="008B6B8F">
            <w:pPr>
              <w:pStyle w:val="TableParagraph"/>
              <w:spacing w:before="118"/>
              <w:ind w:left="393"/>
            </w:pPr>
            <w:r>
              <w:t>Keterangan</w:t>
            </w:r>
          </w:p>
        </w:tc>
      </w:tr>
      <w:tr w:rsidR="00246CCC" w14:paraId="59F0196D" w14:textId="77777777">
        <w:trPr>
          <w:trHeight w:val="1012"/>
        </w:trPr>
        <w:tc>
          <w:tcPr>
            <w:tcW w:w="648" w:type="dxa"/>
          </w:tcPr>
          <w:p w14:paraId="0892F9A6" w14:textId="77777777" w:rsidR="00246CCC" w:rsidRDefault="00246CCC">
            <w:pPr>
              <w:pStyle w:val="TableParagraph"/>
            </w:pPr>
          </w:p>
        </w:tc>
        <w:tc>
          <w:tcPr>
            <w:tcW w:w="1805" w:type="dxa"/>
          </w:tcPr>
          <w:p w14:paraId="098003C4" w14:textId="77777777" w:rsidR="00246CCC" w:rsidRDefault="00246CCC">
            <w:pPr>
              <w:pStyle w:val="TableParagraph"/>
            </w:pPr>
          </w:p>
        </w:tc>
        <w:tc>
          <w:tcPr>
            <w:tcW w:w="1615" w:type="dxa"/>
          </w:tcPr>
          <w:p w14:paraId="0F1D1AFF" w14:textId="77777777" w:rsidR="00246CCC" w:rsidRDefault="00246CCC">
            <w:pPr>
              <w:pStyle w:val="TableParagraph"/>
            </w:pPr>
          </w:p>
        </w:tc>
        <w:tc>
          <w:tcPr>
            <w:tcW w:w="1800" w:type="dxa"/>
          </w:tcPr>
          <w:p w14:paraId="6AA1633A" w14:textId="77777777" w:rsidR="00246CCC" w:rsidRDefault="00246CCC">
            <w:pPr>
              <w:pStyle w:val="TableParagraph"/>
            </w:pPr>
          </w:p>
        </w:tc>
        <w:tc>
          <w:tcPr>
            <w:tcW w:w="1260" w:type="dxa"/>
          </w:tcPr>
          <w:p w14:paraId="4C68A9EC" w14:textId="77777777" w:rsidR="00246CCC" w:rsidRDefault="00246CCC">
            <w:pPr>
              <w:pStyle w:val="TableParagraph"/>
            </w:pPr>
          </w:p>
        </w:tc>
        <w:tc>
          <w:tcPr>
            <w:tcW w:w="1980" w:type="dxa"/>
          </w:tcPr>
          <w:p w14:paraId="664B9441" w14:textId="77777777" w:rsidR="00246CCC" w:rsidRDefault="00246CCC">
            <w:pPr>
              <w:pStyle w:val="TableParagraph"/>
            </w:pPr>
          </w:p>
        </w:tc>
        <w:tc>
          <w:tcPr>
            <w:tcW w:w="1800" w:type="dxa"/>
          </w:tcPr>
          <w:p w14:paraId="7C83736D" w14:textId="77777777" w:rsidR="00246CCC" w:rsidRDefault="00246CCC">
            <w:pPr>
              <w:pStyle w:val="TableParagraph"/>
            </w:pPr>
          </w:p>
        </w:tc>
      </w:tr>
    </w:tbl>
    <w:p w14:paraId="6B0C5C1D" w14:textId="77777777" w:rsidR="00246CCC" w:rsidRDefault="00246CCC">
      <w:pPr>
        <w:pStyle w:val="BodyText"/>
        <w:rPr>
          <w:sz w:val="24"/>
        </w:rPr>
      </w:pPr>
    </w:p>
    <w:p w14:paraId="5436A57E" w14:textId="77777777" w:rsidR="00246CCC" w:rsidRDefault="00246CCC">
      <w:pPr>
        <w:pStyle w:val="BodyText"/>
        <w:rPr>
          <w:sz w:val="24"/>
        </w:rPr>
      </w:pPr>
    </w:p>
    <w:p w14:paraId="4F77AE69" w14:textId="77777777" w:rsidR="00246CCC" w:rsidRDefault="008B6B8F">
      <w:pPr>
        <w:pStyle w:val="ListParagraph"/>
        <w:numPr>
          <w:ilvl w:val="0"/>
          <w:numId w:val="5"/>
        </w:numPr>
        <w:tabs>
          <w:tab w:val="left" w:pos="378"/>
        </w:tabs>
        <w:spacing w:before="200"/>
        <w:ind w:left="377" w:hanging="258"/>
      </w:pPr>
      <w:r>
        <w:t>Anak</w:t>
      </w:r>
    </w:p>
    <w:p w14:paraId="3D6AD19B" w14:textId="77777777" w:rsidR="00246CCC" w:rsidRDefault="00246CCC">
      <w:pPr>
        <w:pStyle w:val="BodyText"/>
        <w:spacing w:before="6" w:after="1"/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074"/>
        <w:gridCol w:w="1771"/>
        <w:gridCol w:w="3794"/>
        <w:gridCol w:w="1800"/>
      </w:tblGrid>
      <w:tr w:rsidR="00246CCC" w14:paraId="49FDFF70" w14:textId="77777777">
        <w:trPr>
          <w:trHeight w:val="251"/>
        </w:trPr>
        <w:tc>
          <w:tcPr>
            <w:tcW w:w="540" w:type="dxa"/>
          </w:tcPr>
          <w:p w14:paraId="45F7EA85" w14:textId="77777777" w:rsidR="00246CCC" w:rsidRDefault="008B6B8F">
            <w:pPr>
              <w:pStyle w:val="TableParagraph"/>
              <w:spacing w:line="232" w:lineRule="exact"/>
              <w:ind w:left="107"/>
            </w:pPr>
            <w:r>
              <w:t>No.</w:t>
            </w:r>
          </w:p>
        </w:tc>
        <w:tc>
          <w:tcPr>
            <w:tcW w:w="3074" w:type="dxa"/>
          </w:tcPr>
          <w:p w14:paraId="52ECC788" w14:textId="77777777" w:rsidR="00246CCC" w:rsidRDefault="008B6B8F">
            <w:pPr>
              <w:pStyle w:val="TableParagraph"/>
              <w:spacing w:line="232" w:lineRule="exact"/>
              <w:ind w:left="1252" w:right="1245"/>
              <w:jc w:val="center"/>
            </w:pPr>
            <w:r>
              <w:t>Nama</w:t>
            </w:r>
          </w:p>
        </w:tc>
        <w:tc>
          <w:tcPr>
            <w:tcW w:w="1771" w:type="dxa"/>
          </w:tcPr>
          <w:p w14:paraId="60AF96BA" w14:textId="77777777" w:rsidR="00246CCC" w:rsidRDefault="008B6B8F">
            <w:pPr>
              <w:pStyle w:val="TableParagraph"/>
              <w:spacing w:line="232" w:lineRule="exact"/>
              <w:ind w:left="259"/>
            </w:pPr>
            <w:r>
              <w:t>Tanggal Lahir</w:t>
            </w:r>
          </w:p>
        </w:tc>
        <w:tc>
          <w:tcPr>
            <w:tcW w:w="3794" w:type="dxa"/>
          </w:tcPr>
          <w:p w14:paraId="4B36541B" w14:textId="77777777" w:rsidR="00246CCC" w:rsidRDefault="008B6B8F">
            <w:pPr>
              <w:pStyle w:val="TableParagraph"/>
              <w:spacing w:line="232" w:lineRule="exact"/>
              <w:ind w:left="1135"/>
            </w:pPr>
            <w:r>
              <w:t>Nama Ibu / Ayah</w:t>
            </w:r>
          </w:p>
        </w:tc>
        <w:tc>
          <w:tcPr>
            <w:tcW w:w="1800" w:type="dxa"/>
          </w:tcPr>
          <w:p w14:paraId="7E457748" w14:textId="77777777" w:rsidR="00246CCC" w:rsidRDefault="008B6B8F">
            <w:pPr>
              <w:pStyle w:val="TableParagraph"/>
              <w:spacing w:line="232" w:lineRule="exact"/>
              <w:ind w:left="394"/>
            </w:pPr>
            <w:r>
              <w:t>Keterangan</w:t>
            </w:r>
          </w:p>
        </w:tc>
      </w:tr>
      <w:tr w:rsidR="00246CCC" w14:paraId="67610207" w14:textId="77777777">
        <w:trPr>
          <w:trHeight w:val="1573"/>
        </w:trPr>
        <w:tc>
          <w:tcPr>
            <w:tcW w:w="540" w:type="dxa"/>
          </w:tcPr>
          <w:p w14:paraId="303D5650" w14:textId="77777777" w:rsidR="00246CCC" w:rsidRDefault="00246CCC">
            <w:pPr>
              <w:pStyle w:val="TableParagraph"/>
            </w:pPr>
          </w:p>
        </w:tc>
        <w:tc>
          <w:tcPr>
            <w:tcW w:w="3074" w:type="dxa"/>
          </w:tcPr>
          <w:p w14:paraId="3C2500BF" w14:textId="77777777" w:rsidR="00246CCC" w:rsidRDefault="00246CCC">
            <w:pPr>
              <w:pStyle w:val="TableParagraph"/>
            </w:pPr>
          </w:p>
        </w:tc>
        <w:tc>
          <w:tcPr>
            <w:tcW w:w="1771" w:type="dxa"/>
          </w:tcPr>
          <w:p w14:paraId="729A7660" w14:textId="77777777" w:rsidR="00246CCC" w:rsidRDefault="00246CCC">
            <w:pPr>
              <w:pStyle w:val="TableParagraph"/>
            </w:pPr>
          </w:p>
        </w:tc>
        <w:tc>
          <w:tcPr>
            <w:tcW w:w="3794" w:type="dxa"/>
          </w:tcPr>
          <w:p w14:paraId="2ABC3CA8" w14:textId="77777777" w:rsidR="00246CCC" w:rsidRDefault="00246CCC">
            <w:pPr>
              <w:pStyle w:val="TableParagraph"/>
            </w:pPr>
          </w:p>
        </w:tc>
        <w:tc>
          <w:tcPr>
            <w:tcW w:w="1800" w:type="dxa"/>
          </w:tcPr>
          <w:p w14:paraId="126FD592" w14:textId="77777777" w:rsidR="00246CCC" w:rsidRDefault="00246CCC">
            <w:pPr>
              <w:pStyle w:val="TableParagraph"/>
            </w:pPr>
          </w:p>
        </w:tc>
      </w:tr>
    </w:tbl>
    <w:p w14:paraId="0F97A508" w14:textId="77777777" w:rsidR="00246CCC" w:rsidRDefault="00246CCC">
      <w:pPr>
        <w:pStyle w:val="BodyText"/>
        <w:rPr>
          <w:sz w:val="24"/>
        </w:rPr>
      </w:pPr>
    </w:p>
    <w:p w14:paraId="47A2D941" w14:textId="77777777" w:rsidR="00246CCC" w:rsidRDefault="00246CCC">
      <w:pPr>
        <w:pStyle w:val="BodyText"/>
        <w:rPr>
          <w:sz w:val="24"/>
        </w:rPr>
      </w:pPr>
    </w:p>
    <w:p w14:paraId="4D75790A" w14:textId="77777777" w:rsidR="00246CCC" w:rsidRDefault="00246CCC">
      <w:pPr>
        <w:pStyle w:val="BodyText"/>
        <w:rPr>
          <w:sz w:val="24"/>
        </w:rPr>
      </w:pPr>
    </w:p>
    <w:p w14:paraId="2EB15A16" w14:textId="77777777" w:rsidR="00246CCC" w:rsidRDefault="00246CCC">
      <w:pPr>
        <w:pStyle w:val="BodyText"/>
        <w:rPr>
          <w:sz w:val="24"/>
        </w:rPr>
      </w:pPr>
    </w:p>
    <w:p w14:paraId="64D9D595" w14:textId="77777777" w:rsidR="00246CCC" w:rsidRDefault="008B6B8F">
      <w:pPr>
        <w:pStyle w:val="BodyText"/>
        <w:tabs>
          <w:tab w:val="left" w:pos="5760"/>
        </w:tabs>
        <w:spacing w:before="154"/>
        <w:ind w:right="179"/>
        <w:jc w:val="center"/>
      </w:pPr>
      <w:r>
        <w:t>Mengetahui</w:t>
      </w:r>
      <w:r>
        <w:tab/>
        <w:t>Hormat</w:t>
      </w:r>
      <w:r>
        <w:rPr>
          <w:spacing w:val="-1"/>
        </w:rPr>
        <w:t xml:space="preserve"> </w:t>
      </w:r>
      <w:r>
        <w:t>saya,</w:t>
      </w:r>
    </w:p>
    <w:p w14:paraId="13E39BEF" w14:textId="77777777" w:rsidR="00246CCC" w:rsidRDefault="00246CCC">
      <w:pPr>
        <w:pStyle w:val="BodyText"/>
        <w:rPr>
          <w:sz w:val="20"/>
        </w:rPr>
      </w:pPr>
    </w:p>
    <w:p w14:paraId="1DE1DB65" w14:textId="77777777" w:rsidR="00246CCC" w:rsidRDefault="00246CCC">
      <w:pPr>
        <w:pStyle w:val="BodyText"/>
        <w:rPr>
          <w:sz w:val="20"/>
        </w:rPr>
      </w:pPr>
    </w:p>
    <w:p w14:paraId="7CAA74AD" w14:textId="77777777" w:rsidR="00246CCC" w:rsidRDefault="00246CCC">
      <w:pPr>
        <w:pStyle w:val="BodyText"/>
        <w:rPr>
          <w:sz w:val="20"/>
        </w:rPr>
      </w:pPr>
    </w:p>
    <w:p w14:paraId="324AF986" w14:textId="4F276A27" w:rsidR="00246CCC" w:rsidRDefault="00FC67C4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3EAFC2" wp14:editId="013AFDCE">
                <wp:simplePos x="0" y="0"/>
                <wp:positionH relativeFrom="page">
                  <wp:posOffset>1226820</wp:posOffset>
                </wp:positionH>
                <wp:positionV relativeFrom="paragraph">
                  <wp:posOffset>202565</wp:posOffset>
                </wp:positionV>
                <wp:extent cx="15367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1932 1932"/>
                            <a:gd name="T1" fmla="*/ T0 w 2420"/>
                            <a:gd name="T2" fmla="+- 0 4352 1932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6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E8B0" id="Freeform 5" o:spid="_x0000_s1026" style="position:absolute;margin-left:96.6pt;margin-top:15.95pt;width:12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" path="m,l2420,e" filled="f" strokeweight=".15619mm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E971AD" wp14:editId="6C40CBD3">
                <wp:simplePos x="0" y="0"/>
                <wp:positionH relativeFrom="page">
                  <wp:posOffset>5029200</wp:posOffset>
                </wp:positionH>
                <wp:positionV relativeFrom="paragraph">
                  <wp:posOffset>202565</wp:posOffset>
                </wp:positionV>
                <wp:extent cx="1537970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1270"/>
                        </a:xfrm>
                        <a:custGeom>
                          <a:avLst/>
                          <a:gdLst>
                            <a:gd name="T0" fmla="+- 0 7920 7920"/>
                            <a:gd name="T1" fmla="*/ T0 w 2422"/>
                            <a:gd name="T2" fmla="+- 0 10342 7920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56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D3BA" id="Freeform 4" o:spid="_x0000_s1026" style="position:absolute;margin-left:396pt;margin-top:15.95pt;width:121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" path="m,l2422,e" filled="f" strokeweight=".15619mm">
                <v:path arrowok="t" o:connecttype="custom" o:connectlocs="0,0;1537970,0" o:connectangles="0,0"/>
                <w10:wrap type="topAndBottom" anchorx="page"/>
              </v:shape>
            </w:pict>
          </mc:Fallback>
        </mc:AlternateContent>
      </w:r>
    </w:p>
    <w:p w14:paraId="01535A15" w14:textId="77777777" w:rsidR="00246CCC" w:rsidRDefault="008B6B8F">
      <w:pPr>
        <w:pStyle w:val="BodyText"/>
        <w:tabs>
          <w:tab w:val="left" w:pos="7317"/>
        </w:tabs>
        <w:spacing w:line="222" w:lineRule="exact"/>
        <w:ind w:left="1332"/>
      </w:pPr>
      <w:r>
        <w:t>NIP.</w:t>
      </w:r>
      <w:r>
        <w:tab/>
      </w:r>
      <w:r>
        <w:rPr>
          <w:spacing w:val="-3"/>
        </w:rPr>
        <w:t>NIP.</w:t>
      </w:r>
    </w:p>
    <w:p w14:paraId="75B38748" w14:textId="77777777" w:rsidR="00246CCC" w:rsidRDefault="00246CCC">
      <w:pPr>
        <w:spacing w:line="222" w:lineRule="exact"/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14:paraId="0359C315" w14:textId="77777777" w:rsidR="00246CCC" w:rsidRDefault="008B6B8F">
      <w:pPr>
        <w:pStyle w:val="Heading1"/>
        <w:spacing w:before="77"/>
        <w:ind w:right="292"/>
        <w:jc w:val="right"/>
      </w:pPr>
      <w:r>
        <w:lastRenderedPageBreak/>
        <w:t>Lampiran X</w:t>
      </w:r>
    </w:p>
    <w:p w14:paraId="259DA744" w14:textId="77777777" w:rsidR="00246CCC" w:rsidRDefault="00246CCC">
      <w:pPr>
        <w:pStyle w:val="BodyText"/>
        <w:rPr>
          <w:b/>
          <w:sz w:val="20"/>
        </w:rPr>
      </w:pPr>
    </w:p>
    <w:p w14:paraId="2C269CBE" w14:textId="77777777" w:rsidR="00246CCC" w:rsidRDefault="00246CCC">
      <w:pPr>
        <w:pStyle w:val="BodyText"/>
        <w:rPr>
          <w:b/>
          <w:sz w:val="16"/>
        </w:rPr>
      </w:pPr>
    </w:p>
    <w:p w14:paraId="6057F1F9" w14:textId="77777777" w:rsidR="00246CCC" w:rsidRDefault="008B6B8F">
      <w:pPr>
        <w:spacing w:before="91"/>
        <w:ind w:right="175"/>
        <w:jc w:val="center"/>
        <w:rPr>
          <w:b/>
        </w:rPr>
      </w:pPr>
      <w:r>
        <w:rPr>
          <w:b/>
        </w:rPr>
        <w:t>LAPORAN KEHILANGAN KARPEG</w:t>
      </w:r>
    </w:p>
    <w:p w14:paraId="28EACC34" w14:textId="77777777" w:rsidR="00246CCC" w:rsidRDefault="00246CCC">
      <w:pPr>
        <w:pStyle w:val="BodyText"/>
        <w:rPr>
          <w:b/>
          <w:sz w:val="24"/>
        </w:rPr>
      </w:pPr>
    </w:p>
    <w:p w14:paraId="52A8AC33" w14:textId="77777777" w:rsidR="00246CCC" w:rsidRDefault="00246CCC">
      <w:pPr>
        <w:pStyle w:val="BodyText"/>
        <w:spacing w:before="6"/>
        <w:rPr>
          <w:b/>
          <w:sz w:val="19"/>
        </w:rPr>
      </w:pPr>
    </w:p>
    <w:p w14:paraId="2BE2FB0B" w14:textId="77777777" w:rsidR="00246CCC" w:rsidRDefault="008B6B8F">
      <w:pPr>
        <w:ind w:left="7291"/>
      </w:pPr>
      <w:r>
        <w:rPr>
          <w:b/>
        </w:rPr>
        <w:t>..............................., ......................</w:t>
      </w:r>
      <w:r>
        <w:rPr>
          <w:b/>
          <w:spacing w:val="53"/>
        </w:rPr>
        <w:t xml:space="preserve"> </w:t>
      </w:r>
      <w:r>
        <w:t>2008</w:t>
      </w:r>
    </w:p>
    <w:p w14:paraId="3DC598A8" w14:textId="77777777" w:rsidR="00246CCC" w:rsidRDefault="00246CCC">
      <w:pPr>
        <w:pStyle w:val="BodyText"/>
        <w:spacing w:before="1"/>
      </w:pPr>
    </w:p>
    <w:p w14:paraId="607E3FB1" w14:textId="77777777" w:rsidR="00246CCC" w:rsidRDefault="008B6B8F">
      <w:pPr>
        <w:pStyle w:val="BodyText"/>
        <w:ind w:left="7286"/>
      </w:pPr>
      <w:r>
        <w:t>Kepada :</w:t>
      </w:r>
    </w:p>
    <w:p w14:paraId="665E6142" w14:textId="77777777" w:rsidR="00246CCC" w:rsidRDefault="00246CCC">
      <w:pPr>
        <w:pStyle w:val="BodyText"/>
      </w:pPr>
    </w:p>
    <w:p w14:paraId="4DC619C3" w14:textId="77777777" w:rsidR="00246CCC" w:rsidRDefault="008B6B8F">
      <w:pPr>
        <w:pStyle w:val="BodyText"/>
        <w:ind w:left="7125"/>
      </w:pPr>
      <w:r>
        <w:t>Yth. .............................................................</w:t>
      </w:r>
    </w:p>
    <w:p w14:paraId="43D72030" w14:textId="77777777" w:rsidR="00246CCC" w:rsidRDefault="008B6B8F">
      <w:pPr>
        <w:pStyle w:val="BodyText"/>
        <w:spacing w:before="119"/>
        <w:ind w:left="7423"/>
      </w:pPr>
      <w:r>
        <w:t>di</w:t>
      </w:r>
    </w:p>
    <w:p w14:paraId="2EFA9CD1" w14:textId="77777777" w:rsidR="00246CCC" w:rsidRDefault="008B6B8F">
      <w:pPr>
        <w:pStyle w:val="BodyText"/>
        <w:spacing w:before="2"/>
        <w:ind w:right="294"/>
        <w:jc w:val="right"/>
      </w:pPr>
      <w:r>
        <w:t>...........................................................</w:t>
      </w:r>
    </w:p>
    <w:p w14:paraId="5F5ECD6C" w14:textId="77777777" w:rsidR="00246CCC" w:rsidRDefault="00246CCC">
      <w:pPr>
        <w:pStyle w:val="BodyText"/>
        <w:rPr>
          <w:sz w:val="24"/>
        </w:rPr>
      </w:pPr>
    </w:p>
    <w:p w14:paraId="52FB9DB9" w14:textId="77777777" w:rsidR="00246CCC" w:rsidRDefault="00246CCC">
      <w:pPr>
        <w:pStyle w:val="BodyText"/>
        <w:rPr>
          <w:sz w:val="24"/>
        </w:rPr>
      </w:pPr>
    </w:p>
    <w:p w14:paraId="19DE94DB" w14:textId="77777777" w:rsidR="00246CCC" w:rsidRDefault="00246CCC">
      <w:pPr>
        <w:pStyle w:val="BodyText"/>
        <w:rPr>
          <w:sz w:val="24"/>
        </w:rPr>
      </w:pPr>
    </w:p>
    <w:p w14:paraId="0B015673" w14:textId="77777777" w:rsidR="00246CCC" w:rsidRDefault="00246CCC">
      <w:pPr>
        <w:pStyle w:val="BodyText"/>
        <w:rPr>
          <w:sz w:val="24"/>
        </w:rPr>
      </w:pPr>
    </w:p>
    <w:p w14:paraId="4D5E38CB" w14:textId="77777777" w:rsidR="00246CCC" w:rsidRDefault="008B6B8F">
      <w:pPr>
        <w:pStyle w:val="ListParagraph"/>
        <w:numPr>
          <w:ilvl w:val="1"/>
          <w:numId w:val="5"/>
        </w:numPr>
        <w:tabs>
          <w:tab w:val="left" w:pos="841"/>
        </w:tabs>
        <w:spacing w:before="160"/>
      </w:pPr>
      <w:r>
        <w:t>Yang bertanda tangan di bawah ini</w:t>
      </w:r>
      <w:r>
        <w:rPr>
          <w:spacing w:val="-9"/>
        </w:rPr>
        <w:t xml:space="preserve"> </w:t>
      </w:r>
      <w:r>
        <w:t>:</w:t>
      </w:r>
    </w:p>
    <w:p w14:paraId="32B5945F" w14:textId="77777777" w:rsidR="00246CCC" w:rsidRDefault="008B6B8F">
      <w:pPr>
        <w:pStyle w:val="ListParagraph"/>
        <w:numPr>
          <w:ilvl w:val="2"/>
          <w:numId w:val="5"/>
        </w:numPr>
        <w:tabs>
          <w:tab w:val="left" w:pos="1200"/>
          <w:tab w:val="left" w:pos="1201"/>
          <w:tab w:val="left" w:pos="3360"/>
        </w:tabs>
        <w:spacing w:before="61"/>
        <w:ind w:hanging="361"/>
      </w:pPr>
      <w:r>
        <w:t>Nama</w:t>
      </w:r>
      <w:r>
        <w:tab/>
        <w:t>:</w:t>
      </w:r>
    </w:p>
    <w:p w14:paraId="7B09C511" w14:textId="77777777" w:rsidR="00246CCC" w:rsidRDefault="008B6B8F">
      <w:pPr>
        <w:pStyle w:val="ListParagraph"/>
        <w:numPr>
          <w:ilvl w:val="2"/>
          <w:numId w:val="5"/>
        </w:numPr>
        <w:tabs>
          <w:tab w:val="left" w:pos="1201"/>
          <w:tab w:val="left" w:pos="3360"/>
        </w:tabs>
        <w:spacing w:before="59"/>
        <w:ind w:hanging="361"/>
      </w:pPr>
      <w:r>
        <w:t>NIP</w:t>
      </w:r>
      <w:r>
        <w:tab/>
        <w:t>:</w:t>
      </w:r>
    </w:p>
    <w:p w14:paraId="40DA2519" w14:textId="77777777" w:rsidR="00246CCC" w:rsidRDefault="008B6B8F">
      <w:pPr>
        <w:pStyle w:val="ListParagraph"/>
        <w:numPr>
          <w:ilvl w:val="2"/>
          <w:numId w:val="5"/>
        </w:numPr>
        <w:tabs>
          <w:tab w:val="left" w:pos="1200"/>
          <w:tab w:val="left" w:pos="1201"/>
          <w:tab w:val="left" w:pos="3360"/>
        </w:tabs>
        <w:spacing w:before="59"/>
        <w:ind w:hanging="361"/>
      </w:pPr>
      <w:r>
        <w:t>Golongan ruang</w:t>
      </w:r>
      <w:r>
        <w:tab/>
        <w:t>:</w:t>
      </w:r>
    </w:p>
    <w:p w14:paraId="0BCDF6BE" w14:textId="77777777" w:rsidR="00246CCC" w:rsidRDefault="008B6B8F">
      <w:pPr>
        <w:pStyle w:val="ListParagraph"/>
        <w:numPr>
          <w:ilvl w:val="2"/>
          <w:numId w:val="5"/>
        </w:numPr>
        <w:tabs>
          <w:tab w:val="left" w:pos="1201"/>
          <w:tab w:val="left" w:pos="3360"/>
        </w:tabs>
        <w:spacing w:before="62"/>
        <w:ind w:hanging="361"/>
      </w:pPr>
      <w:r>
        <w:t>Jabatan</w:t>
      </w:r>
      <w:r>
        <w:tab/>
        <w:t>:</w:t>
      </w:r>
    </w:p>
    <w:p w14:paraId="777F9583" w14:textId="77777777" w:rsidR="00246CCC" w:rsidRDefault="008B6B8F">
      <w:pPr>
        <w:pStyle w:val="ListParagraph"/>
        <w:numPr>
          <w:ilvl w:val="2"/>
          <w:numId w:val="5"/>
        </w:numPr>
        <w:tabs>
          <w:tab w:val="left" w:pos="1200"/>
          <w:tab w:val="left" w:pos="1201"/>
          <w:tab w:val="left" w:pos="3360"/>
        </w:tabs>
        <w:spacing w:before="59"/>
        <w:ind w:hanging="361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497AF28" w14:textId="77777777" w:rsidR="00246CCC" w:rsidRDefault="008B6B8F">
      <w:pPr>
        <w:pStyle w:val="BodyText"/>
        <w:spacing w:before="61"/>
        <w:ind w:left="840"/>
      </w:pPr>
      <w:r>
        <w:t>dengan ini melaporkan dengan hormat, bahwa saya telah kehilangan KARPEG pada tanggal .........................</w:t>
      </w:r>
    </w:p>
    <w:p w14:paraId="7A27995F" w14:textId="77777777" w:rsidR="00246CCC" w:rsidRDefault="008B6B8F">
      <w:pPr>
        <w:pStyle w:val="ListParagraph"/>
        <w:numPr>
          <w:ilvl w:val="1"/>
          <w:numId w:val="5"/>
        </w:numPr>
        <w:tabs>
          <w:tab w:val="left" w:pos="841"/>
        </w:tabs>
        <w:spacing w:before="59"/>
      </w:pPr>
      <w:r>
        <w:t>Keterangan tentang sebab-sebab hilangnya KARPEG saya ini adalah sebagai berikut</w:t>
      </w:r>
      <w:r>
        <w:rPr>
          <w:spacing w:val="-8"/>
        </w:rPr>
        <w:t xml:space="preserve"> </w:t>
      </w:r>
      <w:r>
        <w:t>:</w:t>
      </w:r>
    </w:p>
    <w:p w14:paraId="5C33DDDA" w14:textId="77777777" w:rsidR="00246CCC" w:rsidRDefault="008B6B8F">
      <w:pPr>
        <w:pStyle w:val="BodyText"/>
        <w:tabs>
          <w:tab w:val="left" w:pos="1200"/>
        </w:tabs>
        <w:spacing w:before="59"/>
        <w:ind w:left="840"/>
      </w:pPr>
      <w:r>
        <w:t>a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14:paraId="4CD2D647" w14:textId="77777777" w:rsidR="00246CCC" w:rsidRDefault="008B6B8F">
      <w:pPr>
        <w:pStyle w:val="BodyText"/>
        <w:spacing w:before="61"/>
        <w:ind w:left="840"/>
      </w:pPr>
      <w:r>
        <w:t xml:space="preserve">b.  </w:t>
      </w:r>
      <w:r>
        <w:rPr>
          <w:spacing w:val="14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14:paraId="4F7332B7" w14:textId="77777777" w:rsidR="00246CCC" w:rsidRDefault="008B6B8F">
      <w:pPr>
        <w:pStyle w:val="BodyText"/>
        <w:tabs>
          <w:tab w:val="left" w:pos="1200"/>
        </w:tabs>
        <w:spacing w:before="59"/>
        <w:ind w:left="840"/>
      </w:pPr>
      <w:r>
        <w:t>c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14:paraId="116D76EB" w14:textId="77777777" w:rsidR="00246CCC" w:rsidRDefault="008B6B8F">
      <w:pPr>
        <w:pStyle w:val="BodyText"/>
        <w:spacing w:before="62"/>
        <w:ind w:left="840"/>
      </w:pPr>
      <w:r>
        <w:t xml:space="preserve">d.  </w:t>
      </w:r>
      <w:r>
        <w:rPr>
          <w:spacing w:val="15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14:paraId="2F77C015" w14:textId="77777777" w:rsidR="00246CCC" w:rsidRDefault="008B6B8F">
      <w:pPr>
        <w:pStyle w:val="BodyText"/>
        <w:tabs>
          <w:tab w:val="left" w:pos="1200"/>
        </w:tabs>
        <w:spacing w:before="59"/>
        <w:ind w:left="840"/>
      </w:pPr>
      <w:r>
        <w:t>e.</w:t>
      </w:r>
      <w:r>
        <w:tab/>
        <w:t>Dan</w:t>
      </w:r>
      <w:r>
        <w:rPr>
          <w:spacing w:val="-1"/>
        </w:rPr>
        <w:t xml:space="preserve"> </w:t>
      </w:r>
      <w:r>
        <w:t>seterusnya.</w:t>
      </w:r>
    </w:p>
    <w:p w14:paraId="2010ADA3" w14:textId="77777777" w:rsidR="00246CCC" w:rsidRDefault="008B6B8F">
      <w:pPr>
        <w:pStyle w:val="ListParagraph"/>
        <w:numPr>
          <w:ilvl w:val="1"/>
          <w:numId w:val="5"/>
        </w:numPr>
        <w:tabs>
          <w:tab w:val="left" w:pos="841"/>
        </w:tabs>
        <w:spacing w:before="59"/>
        <w:ind w:right="799"/>
      </w:pPr>
      <w:r>
        <w:t>Berhubung dengan itu , maka saya mengharapkan agar Bapak dapat hendaknya menyelesaikan penggantian KARPEG saya yang hilang itu dengan pejabat yang berwenang dan segala resiko yang timbul sebagai akibat kehilangan KARPEG itu akan saya</w:t>
      </w:r>
      <w:r>
        <w:rPr>
          <w:spacing w:val="-8"/>
        </w:rPr>
        <w:t xml:space="preserve"> </w:t>
      </w:r>
      <w:r>
        <w:t>pikul.</w:t>
      </w:r>
    </w:p>
    <w:p w14:paraId="3AE20F0C" w14:textId="77777777" w:rsidR="00246CCC" w:rsidRDefault="008B6B8F">
      <w:pPr>
        <w:pStyle w:val="ListParagraph"/>
        <w:numPr>
          <w:ilvl w:val="1"/>
          <w:numId w:val="5"/>
        </w:numPr>
        <w:tabs>
          <w:tab w:val="left" w:pos="841"/>
        </w:tabs>
        <w:spacing w:before="62"/>
      </w:pPr>
      <w:r>
        <w:t>Atas perhatian Bapak lebih dahulu saya ucapkan banyak terima</w:t>
      </w:r>
      <w:r>
        <w:rPr>
          <w:spacing w:val="-13"/>
        </w:rPr>
        <w:t xml:space="preserve"> </w:t>
      </w:r>
      <w:r>
        <w:t>kasih.</w:t>
      </w:r>
    </w:p>
    <w:p w14:paraId="0D68081E" w14:textId="77777777" w:rsidR="00246CCC" w:rsidRDefault="00246CCC">
      <w:pPr>
        <w:pStyle w:val="BodyText"/>
        <w:rPr>
          <w:sz w:val="24"/>
        </w:rPr>
      </w:pPr>
    </w:p>
    <w:p w14:paraId="6B0C28AF" w14:textId="77777777" w:rsidR="00246CCC" w:rsidRDefault="00246CCC">
      <w:pPr>
        <w:pStyle w:val="BodyText"/>
        <w:rPr>
          <w:sz w:val="24"/>
        </w:rPr>
      </w:pPr>
    </w:p>
    <w:p w14:paraId="4C81ADD8" w14:textId="77777777" w:rsidR="00246CCC" w:rsidRDefault="00246CCC">
      <w:pPr>
        <w:pStyle w:val="BodyText"/>
        <w:rPr>
          <w:sz w:val="24"/>
        </w:rPr>
      </w:pPr>
    </w:p>
    <w:p w14:paraId="25F72371" w14:textId="77777777" w:rsidR="00246CCC" w:rsidRDefault="008B6B8F">
      <w:pPr>
        <w:pStyle w:val="BodyText"/>
        <w:spacing w:before="169"/>
        <w:ind w:right="1622"/>
        <w:jc w:val="right"/>
      </w:pPr>
      <w:r>
        <w:t>Hormat saya,</w:t>
      </w:r>
    </w:p>
    <w:p w14:paraId="15177614" w14:textId="77777777" w:rsidR="00246CCC" w:rsidRDefault="00246CCC">
      <w:pPr>
        <w:pStyle w:val="BodyText"/>
        <w:rPr>
          <w:sz w:val="24"/>
        </w:rPr>
      </w:pPr>
    </w:p>
    <w:p w14:paraId="40199071" w14:textId="77777777" w:rsidR="00246CCC" w:rsidRDefault="00246CCC">
      <w:pPr>
        <w:pStyle w:val="BodyText"/>
        <w:rPr>
          <w:sz w:val="24"/>
        </w:rPr>
      </w:pPr>
    </w:p>
    <w:p w14:paraId="2FC71B37" w14:textId="77777777" w:rsidR="00246CCC" w:rsidRDefault="00246CCC">
      <w:pPr>
        <w:pStyle w:val="BodyText"/>
        <w:rPr>
          <w:sz w:val="24"/>
        </w:rPr>
      </w:pPr>
    </w:p>
    <w:p w14:paraId="046BD07F" w14:textId="77777777" w:rsidR="00246CCC" w:rsidRDefault="008B6B8F">
      <w:pPr>
        <w:pStyle w:val="BodyText"/>
        <w:spacing w:before="184"/>
        <w:ind w:right="869"/>
        <w:jc w:val="right"/>
      </w:pPr>
      <w:r>
        <w:t>(.........................................)</w:t>
      </w:r>
    </w:p>
    <w:p w14:paraId="372A3E80" w14:textId="77777777" w:rsidR="00246CCC" w:rsidRDefault="00246CCC">
      <w:pPr>
        <w:jc w:val="right"/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14:paraId="6AAC8E56" w14:textId="77777777" w:rsidR="00246CCC" w:rsidRPr="00C5061D" w:rsidRDefault="008B6B8F">
      <w:pPr>
        <w:pStyle w:val="Heading1"/>
        <w:tabs>
          <w:tab w:val="left" w:pos="5381"/>
          <w:tab w:val="left" w:pos="5894"/>
          <w:tab w:val="left" w:pos="6725"/>
          <w:tab w:val="left" w:pos="7080"/>
          <w:tab w:val="left" w:pos="7737"/>
          <w:tab w:val="left" w:pos="8949"/>
          <w:tab w:val="left" w:pos="10138"/>
        </w:tabs>
        <w:spacing w:before="77"/>
        <w:ind w:left="5880" w:right="295" w:hanging="1981"/>
        <w:rPr>
          <w:b w:val="0"/>
        </w:rPr>
      </w:pPr>
      <w:r w:rsidRPr="00C5061D">
        <w:rPr>
          <w:b w:val="0"/>
        </w:rPr>
        <w:lastRenderedPageBreak/>
        <w:t>LAMPIRAN</w:t>
      </w:r>
      <w:r w:rsidRPr="00C5061D">
        <w:rPr>
          <w:b w:val="0"/>
        </w:rPr>
        <w:tab/>
        <w:t>XI</w:t>
      </w:r>
      <w:r w:rsidRPr="00C5061D">
        <w:rPr>
          <w:b w:val="0"/>
        </w:rPr>
        <w:tab/>
      </w:r>
      <w:r w:rsidRPr="00C5061D">
        <w:rPr>
          <w:b w:val="0"/>
        </w:rPr>
        <w:tab/>
        <w:t>DARI</w:t>
      </w:r>
      <w:r w:rsidRPr="00C5061D">
        <w:rPr>
          <w:b w:val="0"/>
        </w:rPr>
        <w:tab/>
        <w:t>SURAT</w:t>
      </w:r>
      <w:r w:rsidRPr="00C5061D">
        <w:rPr>
          <w:b w:val="0"/>
        </w:rPr>
        <w:tab/>
        <w:t>EDARAN</w:t>
      </w:r>
      <w:r w:rsidRPr="00C5061D">
        <w:rPr>
          <w:b w:val="0"/>
        </w:rPr>
        <w:tab/>
        <w:t>KEPALA</w:t>
      </w:r>
      <w:r w:rsidRPr="00C5061D">
        <w:rPr>
          <w:b w:val="0"/>
        </w:rPr>
        <w:tab/>
      </w:r>
      <w:r w:rsidRPr="00C5061D">
        <w:rPr>
          <w:b w:val="0"/>
          <w:spacing w:val="-5"/>
        </w:rPr>
        <w:t xml:space="preserve">BADAN </w:t>
      </w:r>
      <w:r w:rsidRPr="00C5061D">
        <w:rPr>
          <w:b w:val="0"/>
        </w:rPr>
        <w:t>ADMINISTRASI KEPEGAWAIAN NEGARA NOMOR</w:t>
      </w:r>
      <w:r w:rsidRPr="00C5061D">
        <w:rPr>
          <w:b w:val="0"/>
        </w:rPr>
        <w:tab/>
      </w:r>
      <w:r w:rsidR="00C5061D" w:rsidRPr="00C5061D">
        <w:rPr>
          <w:b w:val="0"/>
        </w:rPr>
        <w:t xml:space="preserve">     </w:t>
      </w:r>
      <w:r w:rsidRPr="00C5061D">
        <w:rPr>
          <w:b w:val="0"/>
        </w:rPr>
        <w:t>: 01/ SE/</w:t>
      </w:r>
      <w:r w:rsidRPr="00C5061D">
        <w:rPr>
          <w:b w:val="0"/>
          <w:spacing w:val="-4"/>
        </w:rPr>
        <w:t xml:space="preserve"> </w:t>
      </w:r>
      <w:r w:rsidRPr="00C5061D">
        <w:rPr>
          <w:b w:val="0"/>
        </w:rPr>
        <w:t>1975</w:t>
      </w:r>
    </w:p>
    <w:p w14:paraId="78DD7146" w14:textId="77777777" w:rsidR="00246CCC" w:rsidRPr="00C5061D" w:rsidRDefault="008B6B8F">
      <w:pPr>
        <w:spacing w:line="253" w:lineRule="exact"/>
        <w:ind w:left="5880"/>
      </w:pPr>
      <w:r w:rsidRPr="00C5061D">
        <w:t>TANGGAL : 9 JANUARI 1975</w:t>
      </w:r>
    </w:p>
    <w:p w14:paraId="624F8A2E" w14:textId="77777777" w:rsidR="00246CCC" w:rsidRDefault="00246CCC">
      <w:pPr>
        <w:pStyle w:val="BodyText"/>
        <w:rPr>
          <w:b/>
          <w:sz w:val="24"/>
        </w:rPr>
      </w:pPr>
    </w:p>
    <w:p w14:paraId="2074FB60" w14:textId="77777777" w:rsidR="00C5061D" w:rsidRDefault="00C5061D" w:rsidP="00C5061D">
      <w:pPr>
        <w:tabs>
          <w:tab w:val="right" w:pos="9245"/>
        </w:tabs>
        <w:rPr>
          <w:b/>
          <w:sz w:val="24"/>
        </w:rPr>
      </w:pPr>
    </w:p>
    <w:p w14:paraId="42DC6499" w14:textId="77777777" w:rsidR="00C5061D" w:rsidRDefault="008B6B8F" w:rsidP="00C5061D">
      <w:pPr>
        <w:tabs>
          <w:tab w:val="right" w:pos="9245"/>
        </w:tabs>
      </w:pPr>
      <w:r>
        <w:t>Perihal :</w:t>
      </w:r>
      <w:r>
        <w:rPr>
          <w:spacing w:val="49"/>
        </w:rPr>
        <w:t xml:space="preserve"> </w:t>
      </w:r>
      <w:r>
        <w:t>Permintaan</w:t>
      </w:r>
      <w:r>
        <w:rPr>
          <w:spacing w:val="-1"/>
        </w:rPr>
        <w:t xml:space="preserve"> </w:t>
      </w:r>
      <w:r>
        <w:t>Penggantian</w:t>
      </w:r>
      <w:r w:rsidR="00C5061D">
        <w:t xml:space="preserve"> KARPEG</w:t>
      </w:r>
      <w:r>
        <w:tab/>
      </w:r>
    </w:p>
    <w:p w14:paraId="1C0C0971" w14:textId="77777777" w:rsidR="00C5061D" w:rsidRDefault="00C5061D" w:rsidP="00C5061D">
      <w:pPr>
        <w:tabs>
          <w:tab w:val="right" w:pos="9245"/>
        </w:tabs>
        <w:ind w:left="7200"/>
      </w:pPr>
      <w:r>
        <w:t>Kepada :</w:t>
      </w:r>
    </w:p>
    <w:p w14:paraId="14D2EEF3" w14:textId="77777777" w:rsidR="00C5061D" w:rsidRDefault="00C5061D" w:rsidP="00C5061D">
      <w:pPr>
        <w:tabs>
          <w:tab w:val="right" w:pos="9245"/>
        </w:tabs>
        <w:ind w:left="6768"/>
      </w:pPr>
      <w:r>
        <w:t>Yth. Kepala Kantor Regional III</w:t>
      </w:r>
    </w:p>
    <w:p w14:paraId="7B258AE9" w14:textId="77777777" w:rsidR="00C5061D" w:rsidRDefault="00C5061D" w:rsidP="00C5061D">
      <w:pPr>
        <w:tabs>
          <w:tab w:val="right" w:pos="9245"/>
        </w:tabs>
        <w:ind w:left="7200"/>
      </w:pPr>
      <w:r>
        <w:t>Badan Kepegawaian Negara</w:t>
      </w:r>
    </w:p>
    <w:p w14:paraId="6A4EF40B" w14:textId="77777777" w:rsidR="00C5061D" w:rsidRDefault="00C5061D" w:rsidP="00C5061D">
      <w:pPr>
        <w:tabs>
          <w:tab w:val="right" w:pos="9245"/>
        </w:tabs>
        <w:ind w:left="7200"/>
      </w:pPr>
      <w:r>
        <w:t>di</w:t>
      </w:r>
    </w:p>
    <w:p w14:paraId="71F53D4F" w14:textId="77777777" w:rsidR="00246CCC" w:rsidRDefault="00C5061D" w:rsidP="00C5061D">
      <w:pPr>
        <w:pStyle w:val="BodyText"/>
        <w:tabs>
          <w:tab w:val="left" w:pos="7320"/>
        </w:tabs>
        <w:ind w:left="7920"/>
        <w:rPr>
          <w:b/>
          <w:sz w:val="20"/>
        </w:rPr>
      </w:pPr>
      <w:r>
        <w:t>BANDUNG</w:t>
      </w:r>
    </w:p>
    <w:p w14:paraId="683DEE71" w14:textId="77777777" w:rsidR="00246CCC" w:rsidRDefault="00246CCC" w:rsidP="00C5061D">
      <w:pPr>
        <w:pStyle w:val="BodyText"/>
        <w:rPr>
          <w:b/>
          <w:sz w:val="16"/>
        </w:rPr>
      </w:pPr>
    </w:p>
    <w:p w14:paraId="2AF150E0" w14:textId="77777777" w:rsidR="00246CCC" w:rsidRDefault="008B6B8F">
      <w:pPr>
        <w:pStyle w:val="ListParagraph"/>
        <w:numPr>
          <w:ilvl w:val="0"/>
          <w:numId w:val="4"/>
        </w:numPr>
        <w:tabs>
          <w:tab w:val="left" w:pos="1381"/>
        </w:tabs>
        <w:spacing w:before="91"/>
        <w:ind w:hanging="361"/>
      </w:pPr>
      <w:r>
        <w:t>Bersama ini diberitahukan KARPEG Pegawai Negeri Sipil</w:t>
      </w:r>
      <w:r>
        <w:rPr>
          <w:spacing w:val="-9"/>
        </w:rPr>
        <w:t xml:space="preserve"> </w:t>
      </w:r>
      <w:r>
        <w:t>:</w:t>
      </w:r>
    </w:p>
    <w:p w14:paraId="06B86377" w14:textId="77777777" w:rsidR="00246CCC" w:rsidRDefault="008B6B8F">
      <w:pPr>
        <w:pStyle w:val="BodyText"/>
        <w:tabs>
          <w:tab w:val="left" w:pos="1739"/>
          <w:tab w:val="left" w:pos="5160"/>
        </w:tabs>
        <w:spacing w:before="59"/>
        <w:ind w:left="1380"/>
      </w:pPr>
      <w:r>
        <w:t>a.</w:t>
      </w:r>
      <w:r>
        <w:tab/>
        <w:t>Atas Nama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6ACC87A5" w14:textId="77777777" w:rsidR="00246CCC" w:rsidRDefault="008B6B8F">
      <w:pPr>
        <w:pStyle w:val="BodyText"/>
        <w:tabs>
          <w:tab w:val="left" w:pos="5160"/>
        </w:tabs>
        <w:spacing w:before="62"/>
        <w:ind w:left="1380"/>
      </w:pPr>
      <w:r>
        <w:t xml:space="preserve">b.  </w:t>
      </w:r>
      <w:r>
        <w:rPr>
          <w:spacing w:val="26"/>
        </w:rPr>
        <w:t xml:space="preserve"> </w:t>
      </w:r>
      <w:r>
        <w:t>NIP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437CC6B8" w14:textId="77777777" w:rsidR="00246CCC" w:rsidRDefault="008B6B8F">
      <w:pPr>
        <w:pStyle w:val="BodyText"/>
        <w:tabs>
          <w:tab w:val="left" w:pos="1739"/>
          <w:tab w:val="left" w:pos="5160"/>
        </w:tabs>
        <w:spacing w:before="59"/>
        <w:ind w:left="1380"/>
      </w:pPr>
      <w:r>
        <w:t>c.</w:t>
      </w:r>
      <w:r>
        <w:tab/>
        <w:t>Nomor</w:t>
      </w:r>
      <w:r>
        <w:rPr>
          <w:spacing w:val="-2"/>
        </w:rPr>
        <w:t xml:space="preserve"> </w:t>
      </w:r>
      <w:r>
        <w:t>KARPEG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24E04B66" w14:textId="77777777" w:rsidR="00246CCC" w:rsidRDefault="008B6B8F">
      <w:pPr>
        <w:pStyle w:val="BodyText"/>
        <w:tabs>
          <w:tab w:val="left" w:pos="5160"/>
        </w:tabs>
        <w:spacing w:before="61"/>
        <w:ind w:left="1380"/>
      </w:pPr>
      <w:r>
        <w:t>d.    Nama dan</w:t>
      </w:r>
      <w:r>
        <w:rPr>
          <w:spacing w:val="-31"/>
        </w:rPr>
        <w:t xml:space="preserve"> </w:t>
      </w:r>
      <w:r>
        <w:t>alamat instansi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4BB957A1" w14:textId="77777777" w:rsidR="00246CCC" w:rsidRDefault="008B6B8F">
      <w:pPr>
        <w:pStyle w:val="BodyText"/>
        <w:tabs>
          <w:tab w:val="left" w:pos="1739"/>
          <w:tab w:val="left" w:pos="5160"/>
        </w:tabs>
        <w:spacing w:before="59"/>
        <w:ind w:left="1380"/>
      </w:pPr>
      <w:r>
        <w:t>e.</w:t>
      </w:r>
      <w:r>
        <w:tab/>
        <w:t>tempat</w:t>
      </w:r>
      <w:r>
        <w:rPr>
          <w:spacing w:val="-1"/>
        </w:rPr>
        <w:t xml:space="preserve"> </w:t>
      </w:r>
      <w:r>
        <w:t>bekerja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20639195" w14:textId="77777777" w:rsidR="00246CCC" w:rsidRDefault="008B6B8F">
      <w:pPr>
        <w:pStyle w:val="BodyText"/>
        <w:tabs>
          <w:tab w:val="left" w:pos="5160"/>
        </w:tabs>
        <w:spacing w:before="59"/>
        <w:ind w:left="1380"/>
      </w:pPr>
      <w:r>
        <w:t>dengan surat</w:t>
      </w:r>
      <w:r>
        <w:rPr>
          <w:spacing w:val="-4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Nomor</w:t>
      </w:r>
      <w:r>
        <w:tab/>
      </w:r>
      <w:r>
        <w:rPr>
          <w:spacing w:val="-1"/>
        </w:rPr>
        <w:t xml:space="preserve">: </w:t>
      </w:r>
      <w:r>
        <w:rPr>
          <w:spacing w:val="45"/>
        </w:rPr>
        <w:t xml:space="preserve"> </w:t>
      </w:r>
      <w:r>
        <w:rPr>
          <w:spacing w:val="-1"/>
        </w:rPr>
        <w:t>......................................................................................................</w:t>
      </w:r>
    </w:p>
    <w:p w14:paraId="26D4CFA8" w14:textId="77777777" w:rsidR="00246CCC" w:rsidRDefault="008B6B8F">
      <w:pPr>
        <w:pStyle w:val="BodyText"/>
        <w:tabs>
          <w:tab w:val="left" w:leader="dot" w:pos="5116"/>
        </w:tabs>
        <w:spacing w:before="61"/>
        <w:ind w:left="1387"/>
      </w:pPr>
      <w:r>
        <w:t>tanggal</w:t>
      </w:r>
      <w:r>
        <w:tab/>
        <w:t>dilaporkan telah</w:t>
      </w:r>
      <w:r>
        <w:rPr>
          <w:spacing w:val="-6"/>
        </w:rPr>
        <w:t xml:space="preserve"> </w:t>
      </w:r>
      <w:r>
        <w:t>hilang.</w:t>
      </w:r>
    </w:p>
    <w:p w14:paraId="4D2F214B" w14:textId="77777777" w:rsidR="00246CCC" w:rsidRDefault="008B6B8F">
      <w:pPr>
        <w:pStyle w:val="ListParagraph"/>
        <w:numPr>
          <w:ilvl w:val="0"/>
          <w:numId w:val="4"/>
        </w:numPr>
        <w:tabs>
          <w:tab w:val="left" w:pos="1381"/>
        </w:tabs>
        <w:spacing w:before="59"/>
        <w:ind w:right="294"/>
      </w:pPr>
      <w:r>
        <w:t>Setelah diteliti ternyata bahwa hilangnya KARPEG tersebut adalah kelalaian Pegawai Negeri Sipil yang bersangkutan</w:t>
      </w:r>
    </w:p>
    <w:p w14:paraId="241D1C1B" w14:textId="77777777" w:rsidR="00246CCC" w:rsidRDefault="008B6B8F">
      <w:pPr>
        <w:pStyle w:val="BodyText"/>
        <w:spacing w:before="61"/>
        <w:ind w:left="1387"/>
      </w:pPr>
      <w:r>
        <w:t>Untuk jelasnya tembusan dari laporan kehilangan KARPEG tersebut dilampirkan pada surat ini.</w:t>
      </w:r>
    </w:p>
    <w:p w14:paraId="0BCBF3D4" w14:textId="77777777" w:rsidR="00246CCC" w:rsidRDefault="008B6B8F">
      <w:pPr>
        <w:pStyle w:val="ListParagraph"/>
        <w:numPr>
          <w:ilvl w:val="0"/>
          <w:numId w:val="4"/>
        </w:numPr>
        <w:tabs>
          <w:tab w:val="left" w:pos="1381"/>
          <w:tab w:val="right" w:pos="10922"/>
        </w:tabs>
        <w:spacing w:before="59"/>
        <w:ind w:hanging="354"/>
      </w:pPr>
      <w:r>
        <w:t>Sesuai</w:t>
      </w:r>
      <w:r>
        <w:rPr>
          <w:spacing w:val="23"/>
        </w:rPr>
        <w:t xml:space="preserve"> </w:t>
      </w:r>
      <w:r>
        <w:t>dengan</w:t>
      </w:r>
      <w:r>
        <w:rPr>
          <w:spacing w:val="22"/>
        </w:rPr>
        <w:t xml:space="preserve"> </w:t>
      </w:r>
      <w:r>
        <w:t>petunjuk</w:t>
      </w:r>
      <w:r>
        <w:rPr>
          <w:spacing w:val="20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tercantum</w:t>
      </w:r>
      <w:r>
        <w:rPr>
          <w:spacing w:val="18"/>
        </w:rPr>
        <w:t xml:space="preserve"> </w:t>
      </w:r>
      <w:r>
        <w:t>dalam</w:t>
      </w:r>
      <w:r>
        <w:rPr>
          <w:spacing w:val="21"/>
        </w:rPr>
        <w:t xml:space="preserve"> </w:t>
      </w:r>
      <w:r>
        <w:t>Surat</w:t>
      </w:r>
      <w:r>
        <w:rPr>
          <w:spacing w:val="22"/>
        </w:rPr>
        <w:t xml:space="preserve"> </w:t>
      </w:r>
      <w:r>
        <w:t>Edaran</w:t>
      </w:r>
      <w:r>
        <w:rPr>
          <w:spacing w:val="22"/>
        </w:rPr>
        <w:t xml:space="preserve"> </w:t>
      </w:r>
      <w:r>
        <w:t>Saudara</w:t>
      </w:r>
      <w:r>
        <w:rPr>
          <w:spacing w:val="20"/>
        </w:rPr>
        <w:t xml:space="preserve"> </w:t>
      </w:r>
      <w:r>
        <w:t>Nomor</w:t>
      </w:r>
      <w:r>
        <w:rPr>
          <w:spacing w:val="22"/>
        </w:rPr>
        <w:t xml:space="preserve"> </w:t>
      </w:r>
      <w:r>
        <w:t>01/</w:t>
      </w:r>
      <w:r>
        <w:rPr>
          <w:spacing w:val="22"/>
        </w:rPr>
        <w:t xml:space="preserve"> </w:t>
      </w:r>
      <w:r>
        <w:t>SE/</w:t>
      </w:r>
      <w:r>
        <w:tab/>
        <w:t>1975</w:t>
      </w:r>
    </w:p>
    <w:p w14:paraId="2A55D273" w14:textId="77777777" w:rsidR="00246CCC" w:rsidRDefault="008B6B8F">
      <w:pPr>
        <w:pStyle w:val="BodyText"/>
        <w:spacing w:before="1"/>
        <w:ind w:left="1387"/>
      </w:pPr>
      <w:r>
        <w:t>tanggal 9 Januari 1975, maka diminta agar kepada Pegawai Negeri Sipil yang bersangkutan dapat diberikan KARPEG pengganti.</w:t>
      </w:r>
    </w:p>
    <w:p w14:paraId="397755BA" w14:textId="77777777" w:rsidR="00246CCC" w:rsidRDefault="008B6B8F">
      <w:pPr>
        <w:pStyle w:val="ListParagraph"/>
        <w:numPr>
          <w:ilvl w:val="0"/>
          <w:numId w:val="4"/>
        </w:numPr>
        <w:tabs>
          <w:tab w:val="left" w:pos="1381"/>
        </w:tabs>
        <w:spacing w:before="61"/>
        <w:ind w:hanging="361"/>
      </w:pPr>
      <w:r>
        <w:t>Demikianlah untuk dimaklumi dan atas perhatian Saudara diucapkan banyak terima</w:t>
      </w:r>
      <w:r>
        <w:rPr>
          <w:spacing w:val="-8"/>
        </w:rPr>
        <w:t xml:space="preserve"> </w:t>
      </w:r>
      <w:r>
        <w:t>kasih.</w:t>
      </w:r>
    </w:p>
    <w:p w14:paraId="32209324" w14:textId="77777777" w:rsidR="00246CCC" w:rsidRDefault="00246CCC">
      <w:pPr>
        <w:pStyle w:val="BodyText"/>
        <w:rPr>
          <w:sz w:val="24"/>
        </w:rPr>
      </w:pPr>
    </w:p>
    <w:p w14:paraId="26B9AC5D" w14:textId="77777777" w:rsidR="00246CCC" w:rsidRDefault="00246CCC">
      <w:pPr>
        <w:pStyle w:val="BodyText"/>
        <w:rPr>
          <w:sz w:val="24"/>
        </w:rPr>
      </w:pPr>
    </w:p>
    <w:p w14:paraId="3C162EEC" w14:textId="77777777" w:rsidR="00246CCC" w:rsidRDefault="00246CCC">
      <w:pPr>
        <w:pStyle w:val="BodyText"/>
        <w:rPr>
          <w:sz w:val="24"/>
        </w:rPr>
      </w:pPr>
    </w:p>
    <w:p w14:paraId="3A12E3FC" w14:textId="77777777" w:rsidR="00246CCC" w:rsidRDefault="00246CCC">
      <w:pPr>
        <w:pStyle w:val="BodyText"/>
        <w:rPr>
          <w:sz w:val="24"/>
        </w:rPr>
      </w:pPr>
    </w:p>
    <w:p w14:paraId="01C102A2" w14:textId="77777777" w:rsidR="00246CCC" w:rsidRDefault="00246CCC">
      <w:pPr>
        <w:pStyle w:val="BodyText"/>
        <w:rPr>
          <w:sz w:val="24"/>
        </w:rPr>
      </w:pPr>
    </w:p>
    <w:p w14:paraId="648EAA49" w14:textId="77777777" w:rsidR="00246CCC" w:rsidRDefault="00246CCC">
      <w:pPr>
        <w:pStyle w:val="BodyText"/>
        <w:rPr>
          <w:sz w:val="24"/>
        </w:rPr>
      </w:pPr>
    </w:p>
    <w:p w14:paraId="50279D85" w14:textId="77777777" w:rsidR="00246CCC" w:rsidRDefault="00246CCC">
      <w:pPr>
        <w:pStyle w:val="BodyText"/>
        <w:spacing w:before="9"/>
        <w:rPr>
          <w:sz w:val="20"/>
        </w:rPr>
      </w:pPr>
    </w:p>
    <w:p w14:paraId="1AD2D07C" w14:textId="77777777" w:rsidR="00246CCC" w:rsidRDefault="008B6B8F">
      <w:pPr>
        <w:pStyle w:val="Heading1"/>
        <w:ind w:left="120"/>
      </w:pPr>
      <w:r>
        <w:rPr>
          <w:u w:val="thick"/>
        </w:rPr>
        <w:t>TEMBUSAN</w:t>
      </w:r>
      <w:r>
        <w:t xml:space="preserve"> </w:t>
      </w:r>
      <w:r>
        <w:rPr>
          <w:u w:val="thick"/>
        </w:rPr>
        <w:t>:</w:t>
      </w:r>
    </w:p>
    <w:p w14:paraId="2494DE5E" w14:textId="77777777" w:rsidR="00246CCC" w:rsidRDefault="008B6B8F">
      <w:pPr>
        <w:pStyle w:val="ListParagraph"/>
        <w:numPr>
          <w:ilvl w:val="0"/>
          <w:numId w:val="3"/>
        </w:numPr>
        <w:tabs>
          <w:tab w:val="left" w:pos="481"/>
        </w:tabs>
        <w:spacing w:before="54"/>
        <w:ind w:hanging="361"/>
      </w:pPr>
      <w:r>
        <w:t>Pegawai Negeri Sipil yang</w:t>
      </w:r>
      <w:r>
        <w:rPr>
          <w:spacing w:val="-1"/>
        </w:rPr>
        <w:t xml:space="preserve"> </w:t>
      </w:r>
      <w:r>
        <w:t>bersangkutan;</w:t>
      </w:r>
    </w:p>
    <w:p w14:paraId="7E239443" w14:textId="77777777" w:rsidR="00246CCC" w:rsidRDefault="008B6B8F">
      <w:pPr>
        <w:pStyle w:val="ListParagraph"/>
        <w:numPr>
          <w:ilvl w:val="0"/>
          <w:numId w:val="3"/>
        </w:numPr>
        <w:tabs>
          <w:tab w:val="left" w:pos="481"/>
        </w:tabs>
        <w:spacing w:before="2"/>
        <w:ind w:hanging="361"/>
      </w:pPr>
      <w:r>
        <w:t>Pertinggal.</w:t>
      </w:r>
    </w:p>
    <w:p w14:paraId="35FBBF8F" w14:textId="77777777" w:rsidR="00246CCC" w:rsidRDefault="00246CCC">
      <w:pPr>
        <w:pStyle w:val="BodyText"/>
        <w:rPr>
          <w:sz w:val="24"/>
        </w:rPr>
      </w:pPr>
    </w:p>
    <w:p w14:paraId="15F0961C" w14:textId="77777777" w:rsidR="00246CCC" w:rsidRDefault="00246CCC">
      <w:pPr>
        <w:pStyle w:val="BodyText"/>
        <w:rPr>
          <w:sz w:val="24"/>
        </w:rPr>
      </w:pPr>
    </w:p>
    <w:p w14:paraId="49BB7CC0" w14:textId="77777777" w:rsidR="00246CCC" w:rsidRDefault="008B6B8F">
      <w:pPr>
        <w:pStyle w:val="BodyText"/>
        <w:spacing w:before="205"/>
        <w:ind w:left="120"/>
      </w:pPr>
      <w:r>
        <w:t>*) Coret yang tidak perlu.</w:t>
      </w:r>
    </w:p>
    <w:p w14:paraId="38AD9DA7" w14:textId="77777777" w:rsidR="00246CCC" w:rsidRDefault="00246CCC">
      <w:pPr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14:paraId="7785E994" w14:textId="77777777" w:rsidR="00246CCC" w:rsidRDefault="008B6B8F">
      <w:pPr>
        <w:pStyle w:val="Heading1"/>
        <w:spacing w:before="77" w:line="253" w:lineRule="exact"/>
        <w:ind w:left="4440"/>
      </w:pPr>
      <w:r>
        <w:lastRenderedPageBreak/>
        <w:t>LAMPIRAN XXX SURAT EDARAN KEPALA BADAN</w:t>
      </w:r>
    </w:p>
    <w:p w14:paraId="675ED1C4" w14:textId="77777777" w:rsidR="00246CCC" w:rsidRDefault="008B6B8F">
      <w:pPr>
        <w:tabs>
          <w:tab w:val="left" w:pos="7409"/>
        </w:tabs>
        <w:ind w:left="6211" w:right="581"/>
        <w:rPr>
          <w:b/>
        </w:rPr>
      </w:pPr>
      <w:r>
        <w:rPr>
          <w:b/>
        </w:rPr>
        <w:t>ADMINISTRASI KEPEGAWAIAN NEGARA NOMOR</w:t>
      </w:r>
      <w:r>
        <w:rPr>
          <w:b/>
        </w:rPr>
        <w:tab/>
        <w:t>: 08 / SE /</w:t>
      </w:r>
      <w:r>
        <w:rPr>
          <w:b/>
          <w:spacing w:val="-7"/>
        </w:rPr>
        <w:t xml:space="preserve"> </w:t>
      </w:r>
      <w:r>
        <w:rPr>
          <w:b/>
        </w:rPr>
        <w:t>1983</w:t>
      </w:r>
    </w:p>
    <w:p w14:paraId="3BA247E9" w14:textId="77777777" w:rsidR="00246CCC" w:rsidRDefault="008B6B8F">
      <w:pPr>
        <w:ind w:left="6187"/>
        <w:rPr>
          <w:b/>
        </w:rPr>
      </w:pPr>
      <w:r>
        <w:rPr>
          <w:b/>
          <w:u w:val="thick"/>
        </w:rPr>
        <w:t>TANGGAL : 26 APRIL 1983</w:t>
      </w:r>
    </w:p>
    <w:p w14:paraId="5BAD8B36" w14:textId="77777777" w:rsidR="00246CCC" w:rsidRDefault="00246CCC">
      <w:pPr>
        <w:pStyle w:val="BodyText"/>
        <w:rPr>
          <w:b/>
          <w:sz w:val="20"/>
        </w:rPr>
      </w:pPr>
    </w:p>
    <w:p w14:paraId="2BC28118" w14:textId="77777777" w:rsidR="00246CCC" w:rsidRDefault="00246CCC">
      <w:pPr>
        <w:pStyle w:val="BodyText"/>
        <w:rPr>
          <w:b/>
          <w:sz w:val="20"/>
        </w:rPr>
      </w:pPr>
    </w:p>
    <w:p w14:paraId="5FDF2D77" w14:textId="77777777" w:rsidR="00246CCC" w:rsidRDefault="00246CCC">
      <w:pPr>
        <w:pStyle w:val="BodyText"/>
        <w:spacing w:before="1"/>
        <w:rPr>
          <w:b/>
          <w:sz w:val="18"/>
        </w:rPr>
      </w:pPr>
    </w:p>
    <w:p w14:paraId="0FE00D78" w14:textId="77777777" w:rsidR="00246CCC" w:rsidRDefault="008B6B8F">
      <w:pPr>
        <w:spacing w:before="91"/>
        <w:ind w:left="2596" w:right="2415"/>
        <w:jc w:val="center"/>
        <w:rPr>
          <w:b/>
        </w:rPr>
      </w:pPr>
      <w:r>
        <w:rPr>
          <w:b/>
        </w:rPr>
        <w:t>LAPORAN KEHILANGAN KARIS / KARSU *1)</w:t>
      </w:r>
    </w:p>
    <w:p w14:paraId="217162E7" w14:textId="77777777" w:rsidR="00246CCC" w:rsidRDefault="00246CCC">
      <w:pPr>
        <w:pStyle w:val="BodyText"/>
        <w:rPr>
          <w:b/>
          <w:sz w:val="24"/>
        </w:rPr>
      </w:pPr>
    </w:p>
    <w:p w14:paraId="15EBF523" w14:textId="77777777" w:rsidR="00246CCC" w:rsidRDefault="00246CCC">
      <w:pPr>
        <w:pStyle w:val="BodyText"/>
        <w:spacing w:before="6"/>
        <w:rPr>
          <w:b/>
          <w:sz w:val="19"/>
        </w:rPr>
      </w:pPr>
    </w:p>
    <w:p w14:paraId="1828028E" w14:textId="77777777" w:rsidR="00246CCC" w:rsidRDefault="008B6B8F">
      <w:pPr>
        <w:pStyle w:val="BodyText"/>
        <w:spacing w:before="1"/>
        <w:ind w:left="6211"/>
      </w:pPr>
      <w:r>
        <w:t>......................... tgl, ....................</w:t>
      </w:r>
    </w:p>
    <w:p w14:paraId="51F6B5F6" w14:textId="77777777" w:rsidR="00246CCC" w:rsidRDefault="00246CCC">
      <w:pPr>
        <w:pStyle w:val="BodyText"/>
        <w:spacing w:before="1"/>
        <w:rPr>
          <w:sz w:val="14"/>
        </w:rPr>
      </w:pPr>
    </w:p>
    <w:p w14:paraId="00AF76F0" w14:textId="77777777" w:rsidR="00246CCC" w:rsidRDefault="00246CCC">
      <w:pPr>
        <w:rPr>
          <w:sz w:val="14"/>
        </w:rPr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14:paraId="66727D1F" w14:textId="77777777" w:rsidR="00246CCC" w:rsidRDefault="00246CCC">
      <w:pPr>
        <w:pStyle w:val="BodyText"/>
        <w:spacing w:before="9"/>
        <w:rPr>
          <w:sz w:val="29"/>
        </w:rPr>
      </w:pPr>
    </w:p>
    <w:p w14:paraId="51370759" w14:textId="77777777" w:rsidR="00246CCC" w:rsidRDefault="008B6B8F">
      <w:pPr>
        <w:pStyle w:val="BodyText"/>
        <w:spacing w:before="1"/>
        <w:jc w:val="right"/>
      </w:pPr>
      <w:r>
        <w:t>Yth.</w:t>
      </w:r>
    </w:p>
    <w:p w14:paraId="4721B4A7" w14:textId="77777777" w:rsidR="00246CCC" w:rsidRDefault="008B6B8F">
      <w:pPr>
        <w:pStyle w:val="BodyText"/>
        <w:spacing w:before="91"/>
        <w:ind w:left="517"/>
      </w:pPr>
      <w:r>
        <w:br w:type="column"/>
      </w:r>
      <w:r>
        <w:t>Kepada</w:t>
      </w:r>
    </w:p>
    <w:p w14:paraId="731C43E8" w14:textId="77777777" w:rsidR="00246CCC" w:rsidRDefault="00246CCC">
      <w:pPr>
        <w:pStyle w:val="BodyText"/>
      </w:pPr>
    </w:p>
    <w:p w14:paraId="1E6601EF" w14:textId="77777777" w:rsidR="00246CCC" w:rsidRDefault="008B6B8F">
      <w:pPr>
        <w:pStyle w:val="BodyText"/>
        <w:ind w:left="73"/>
      </w:pPr>
      <w:r>
        <w:t xml:space="preserve">di </w:t>
      </w:r>
      <w:r>
        <w:rPr>
          <w:u w:val="single"/>
        </w:rPr>
        <w:t>................................................</w:t>
      </w:r>
    </w:p>
    <w:p w14:paraId="4A6501F8" w14:textId="77777777" w:rsidR="00246CCC" w:rsidRDefault="00246CCC">
      <w:pPr>
        <w:sectPr w:rsidR="00246CCC">
          <w:type w:val="continuous"/>
          <w:pgSz w:w="12240" w:h="20160"/>
          <w:pgMar w:top="1080" w:right="420" w:bottom="280" w:left="600" w:header="720" w:footer="720" w:gutter="0"/>
          <w:cols w:num="2" w:space="720" w:equalWidth="0">
            <w:col w:w="6044" w:space="40"/>
            <w:col w:w="5136"/>
          </w:cols>
        </w:sectPr>
      </w:pPr>
    </w:p>
    <w:p w14:paraId="20096043" w14:textId="77777777" w:rsidR="00246CCC" w:rsidRDefault="00246CCC">
      <w:pPr>
        <w:pStyle w:val="BodyText"/>
        <w:rPr>
          <w:sz w:val="20"/>
        </w:rPr>
      </w:pPr>
    </w:p>
    <w:p w14:paraId="22BEA3A9" w14:textId="77777777" w:rsidR="00246CCC" w:rsidRDefault="00246CCC">
      <w:pPr>
        <w:pStyle w:val="BodyText"/>
        <w:rPr>
          <w:sz w:val="20"/>
        </w:rPr>
      </w:pPr>
    </w:p>
    <w:p w14:paraId="06996284" w14:textId="77777777" w:rsidR="00246CCC" w:rsidRDefault="00246CCC">
      <w:pPr>
        <w:pStyle w:val="BodyText"/>
        <w:spacing w:before="11"/>
        <w:rPr>
          <w:sz w:val="17"/>
        </w:rPr>
      </w:pPr>
    </w:p>
    <w:p w14:paraId="45650671" w14:textId="77777777"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91"/>
      </w:pPr>
      <w:r>
        <w:t>Yang bertanda tangan dibawah ini,saya</w:t>
      </w:r>
      <w:r>
        <w:rPr>
          <w:spacing w:val="-6"/>
        </w:rPr>
        <w:t xml:space="preserve"> </w:t>
      </w:r>
      <w:r>
        <w:t>:</w:t>
      </w:r>
    </w:p>
    <w:p w14:paraId="4FB5087F" w14:textId="77777777" w:rsidR="00246CCC" w:rsidRDefault="008B6B8F">
      <w:pPr>
        <w:pStyle w:val="ListParagraph"/>
        <w:numPr>
          <w:ilvl w:val="2"/>
          <w:numId w:val="3"/>
        </w:numPr>
        <w:tabs>
          <w:tab w:val="left" w:pos="359"/>
          <w:tab w:val="left" w:pos="360"/>
          <w:tab w:val="left" w:pos="2880"/>
        </w:tabs>
        <w:spacing w:before="62"/>
        <w:ind w:right="7436" w:hanging="1201"/>
        <w:jc w:val="right"/>
      </w:pPr>
      <w:r>
        <w:t>Nama</w:t>
      </w:r>
      <w:r>
        <w:tab/>
        <w:t>:</w:t>
      </w:r>
    </w:p>
    <w:p w14:paraId="6F13DC1B" w14:textId="77777777" w:rsidR="00246CCC" w:rsidRDefault="008B6B8F">
      <w:pPr>
        <w:pStyle w:val="ListParagraph"/>
        <w:numPr>
          <w:ilvl w:val="2"/>
          <w:numId w:val="3"/>
        </w:numPr>
        <w:tabs>
          <w:tab w:val="left" w:pos="360"/>
          <w:tab w:val="left" w:pos="2880"/>
        </w:tabs>
        <w:spacing w:before="59"/>
        <w:ind w:right="7436" w:hanging="1201"/>
        <w:jc w:val="right"/>
      </w:pPr>
      <w:r>
        <w:t>Alamat</w:t>
      </w:r>
      <w:r>
        <w:tab/>
        <w:t>:</w:t>
      </w:r>
    </w:p>
    <w:p w14:paraId="67EFEE31" w14:textId="77777777" w:rsidR="00246CCC" w:rsidRDefault="008B6B8F">
      <w:pPr>
        <w:pStyle w:val="ListParagraph"/>
        <w:numPr>
          <w:ilvl w:val="2"/>
          <w:numId w:val="3"/>
        </w:numPr>
        <w:tabs>
          <w:tab w:val="left" w:pos="1200"/>
          <w:tab w:val="left" w:pos="1201"/>
          <w:tab w:val="left" w:pos="3720"/>
        </w:tabs>
        <w:spacing w:before="59" w:line="297" w:lineRule="auto"/>
        <w:ind w:right="7436"/>
        <w:jc w:val="right"/>
      </w:pPr>
      <w:r>
        <w:t>Istri / Suami</w:t>
      </w:r>
      <w:r>
        <w:rPr>
          <w:spacing w:val="-3"/>
        </w:rPr>
        <w:t xml:space="preserve"> </w:t>
      </w:r>
      <w:r>
        <w:t>*1)</w:t>
      </w:r>
      <w:r>
        <w:rPr>
          <w:spacing w:val="-1"/>
        </w:rPr>
        <w:t xml:space="preserve"> </w:t>
      </w:r>
      <w:r>
        <w:t>dari</w:t>
      </w:r>
      <w:r>
        <w:tab/>
      </w:r>
      <w:r>
        <w:rPr>
          <w:spacing w:val="-18"/>
        </w:rPr>
        <w:t>:</w:t>
      </w:r>
      <w:r>
        <w:t xml:space="preserve"> Nama</w:t>
      </w:r>
      <w:r>
        <w:tab/>
      </w:r>
      <w:r>
        <w:rPr>
          <w:spacing w:val="-18"/>
        </w:rPr>
        <w:t>:</w:t>
      </w:r>
    </w:p>
    <w:p w14:paraId="7A91CDB3" w14:textId="77777777" w:rsidR="00246CCC" w:rsidRDefault="008B6B8F">
      <w:pPr>
        <w:pStyle w:val="BodyText"/>
        <w:tabs>
          <w:tab w:val="left" w:pos="3720"/>
        </w:tabs>
        <w:spacing w:line="252" w:lineRule="exact"/>
        <w:ind w:left="1200"/>
      </w:pPr>
      <w:r>
        <w:t>NIP / Nomor</w:t>
      </w:r>
      <w:r>
        <w:rPr>
          <w:spacing w:val="-1"/>
        </w:rPr>
        <w:t xml:space="preserve"> </w:t>
      </w:r>
      <w:r>
        <w:t>Identitas</w:t>
      </w:r>
      <w:r>
        <w:rPr>
          <w:spacing w:val="-2"/>
        </w:rPr>
        <w:t xml:space="preserve"> </w:t>
      </w:r>
      <w:r>
        <w:t>*1)</w:t>
      </w:r>
      <w:r>
        <w:tab/>
        <w:t>:</w:t>
      </w:r>
    </w:p>
    <w:p w14:paraId="468D4E8D" w14:textId="77777777" w:rsidR="00246CCC" w:rsidRDefault="008B6B8F">
      <w:pPr>
        <w:pStyle w:val="BodyText"/>
        <w:tabs>
          <w:tab w:val="left" w:pos="3720"/>
        </w:tabs>
        <w:spacing w:before="61"/>
        <w:ind w:left="1200"/>
      </w:pPr>
      <w:r>
        <w:t>Pangkat / Golongan</w:t>
      </w:r>
      <w:r>
        <w:rPr>
          <w:spacing w:val="-1"/>
        </w:rPr>
        <w:t xml:space="preserve"> </w:t>
      </w:r>
      <w:r>
        <w:t>ruang</w:t>
      </w:r>
      <w:r>
        <w:tab/>
        <w:t>:</w:t>
      </w:r>
    </w:p>
    <w:p w14:paraId="360B613F" w14:textId="77777777" w:rsidR="00246CCC" w:rsidRDefault="008B6B8F">
      <w:pPr>
        <w:pStyle w:val="BodyText"/>
        <w:tabs>
          <w:tab w:val="left" w:pos="3720"/>
        </w:tabs>
        <w:spacing w:before="59"/>
        <w:ind w:left="1200"/>
      </w:pPr>
      <w:r>
        <w:t>Jabatan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14:paraId="6D9E888C" w14:textId="77777777" w:rsidR="00246CCC" w:rsidRDefault="008B6B8F">
      <w:pPr>
        <w:pStyle w:val="BodyText"/>
        <w:tabs>
          <w:tab w:val="left" w:pos="3720"/>
        </w:tabs>
        <w:spacing w:before="59"/>
        <w:ind w:left="1200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5E95AD1" w14:textId="77777777" w:rsidR="00246CCC" w:rsidRDefault="008B6B8F">
      <w:pPr>
        <w:pStyle w:val="BodyText"/>
        <w:spacing w:before="62" w:line="252" w:lineRule="exact"/>
        <w:ind w:left="840"/>
      </w:pPr>
      <w:r>
        <w:t>Dengan ini melaporkan dengan hormat , bahwa saya telah kehilangan KARIS / KARSU *1)</w:t>
      </w:r>
    </w:p>
    <w:p w14:paraId="144DFCCA" w14:textId="77777777" w:rsidR="00246CCC" w:rsidRDefault="008B6B8F">
      <w:pPr>
        <w:pStyle w:val="BodyText"/>
        <w:spacing w:line="252" w:lineRule="exact"/>
        <w:ind w:left="840"/>
      </w:pPr>
      <w:r>
        <w:t>Nomor Seri ..................................................................... pada tanggal ........................................................................</w:t>
      </w:r>
    </w:p>
    <w:p w14:paraId="0EE7846A" w14:textId="77777777"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1"/>
      </w:pPr>
      <w:r>
        <w:t>Keterangan tentang sebab-sebab hilangnya KARIS / KARSU *1) saya itu adalah sebagai berikut</w:t>
      </w:r>
      <w:r>
        <w:rPr>
          <w:spacing w:val="39"/>
        </w:rPr>
        <w:t xml:space="preserve"> </w:t>
      </w:r>
      <w:r>
        <w:t>:</w:t>
      </w:r>
    </w:p>
    <w:p w14:paraId="62CF7E5E" w14:textId="77777777" w:rsidR="00246CCC" w:rsidRDefault="008B6B8F">
      <w:pPr>
        <w:pStyle w:val="BodyText"/>
        <w:tabs>
          <w:tab w:val="left" w:pos="1200"/>
        </w:tabs>
        <w:spacing w:before="59"/>
        <w:ind w:left="840"/>
      </w:pPr>
      <w:r>
        <w:t>a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14:paraId="4D2FCE44" w14:textId="77777777" w:rsidR="00246CCC" w:rsidRDefault="008B6B8F">
      <w:pPr>
        <w:pStyle w:val="BodyText"/>
        <w:spacing w:before="59"/>
        <w:ind w:left="840"/>
      </w:pPr>
      <w:r>
        <w:t xml:space="preserve">b.  </w:t>
      </w:r>
      <w:r>
        <w:rPr>
          <w:spacing w:val="14"/>
        </w:rPr>
        <w:t xml:space="preserve"> </w:t>
      </w:r>
      <w:r>
        <w:t>................................................................................................................................................................................</w:t>
      </w:r>
    </w:p>
    <w:p w14:paraId="3E08D2AE" w14:textId="77777777" w:rsidR="00246CCC" w:rsidRDefault="008B6B8F">
      <w:pPr>
        <w:pStyle w:val="BodyText"/>
        <w:tabs>
          <w:tab w:val="left" w:pos="1200"/>
        </w:tabs>
        <w:spacing w:before="62"/>
        <w:ind w:left="840"/>
      </w:pPr>
      <w:r>
        <w:t>c.</w:t>
      </w:r>
      <w:r>
        <w:tab/>
        <w:t>................................................................................................................................................................................</w:t>
      </w:r>
    </w:p>
    <w:p w14:paraId="73873E17" w14:textId="77777777" w:rsidR="00246CCC" w:rsidRDefault="008B6B8F">
      <w:pPr>
        <w:pStyle w:val="BodyText"/>
        <w:spacing w:before="59"/>
        <w:ind w:left="840"/>
      </w:pPr>
      <w:r>
        <w:t>d. Dan seterusnya.</w:t>
      </w:r>
    </w:p>
    <w:p w14:paraId="2665F33D" w14:textId="77777777"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1"/>
        <w:ind w:right="1749"/>
      </w:pPr>
      <w:r>
        <w:t>Berhubung dengan itu , maka saya mengharapkan agar dapat hendaknya diselasaikan penggantian KARIS/ KARSU *1) yang hilang itu, dan segala resiko yang timbul sebagai akibat hilangnya KARIS/ KARSU *1) itu akan saya tanggung sebagaimana</w:t>
      </w:r>
      <w:r>
        <w:rPr>
          <w:spacing w:val="-7"/>
        </w:rPr>
        <w:t xml:space="preserve"> </w:t>
      </w:r>
      <w:r>
        <w:t>mestinya.</w:t>
      </w:r>
    </w:p>
    <w:p w14:paraId="303140CE" w14:textId="77777777" w:rsidR="00246CCC" w:rsidRDefault="008B6B8F">
      <w:pPr>
        <w:pStyle w:val="ListParagraph"/>
        <w:numPr>
          <w:ilvl w:val="1"/>
          <w:numId w:val="3"/>
        </w:numPr>
        <w:tabs>
          <w:tab w:val="left" w:pos="841"/>
        </w:tabs>
        <w:spacing w:before="60"/>
      </w:pPr>
      <w:r>
        <w:t>Demikian laporan ini saya buat dengan sesungguhnya untuk digunakan sebagaimana</w:t>
      </w:r>
      <w:r>
        <w:rPr>
          <w:spacing w:val="-6"/>
        </w:rPr>
        <w:t xml:space="preserve"> </w:t>
      </w:r>
      <w:r>
        <w:t>mestinya.</w:t>
      </w:r>
    </w:p>
    <w:p w14:paraId="6C8FE9E9" w14:textId="77777777" w:rsidR="00246CCC" w:rsidRDefault="00246CCC">
      <w:pPr>
        <w:pStyle w:val="BodyText"/>
        <w:rPr>
          <w:sz w:val="24"/>
        </w:rPr>
      </w:pPr>
    </w:p>
    <w:p w14:paraId="680D8FFF" w14:textId="77777777" w:rsidR="00246CCC" w:rsidRDefault="00246CCC">
      <w:pPr>
        <w:pStyle w:val="BodyText"/>
        <w:rPr>
          <w:sz w:val="24"/>
        </w:rPr>
      </w:pPr>
    </w:p>
    <w:p w14:paraId="6B5A0951" w14:textId="77777777" w:rsidR="00246CCC" w:rsidRDefault="00246CCC">
      <w:pPr>
        <w:pStyle w:val="BodyText"/>
        <w:rPr>
          <w:sz w:val="24"/>
        </w:rPr>
      </w:pPr>
    </w:p>
    <w:p w14:paraId="782466E7" w14:textId="77777777" w:rsidR="00246CCC" w:rsidRDefault="00246CCC">
      <w:pPr>
        <w:pStyle w:val="BodyText"/>
        <w:rPr>
          <w:sz w:val="24"/>
        </w:rPr>
      </w:pPr>
    </w:p>
    <w:p w14:paraId="278C9D23" w14:textId="77777777" w:rsidR="00246CCC" w:rsidRDefault="008B6B8F">
      <w:pPr>
        <w:pStyle w:val="BodyText"/>
        <w:spacing w:before="148"/>
        <w:ind w:right="2147"/>
        <w:jc w:val="right"/>
      </w:pPr>
      <w:r>
        <w:t>Hormat Saya,</w:t>
      </w:r>
    </w:p>
    <w:p w14:paraId="58750CDF" w14:textId="77777777" w:rsidR="00246CCC" w:rsidRDefault="00246CCC">
      <w:pPr>
        <w:pStyle w:val="BodyText"/>
        <w:rPr>
          <w:sz w:val="20"/>
        </w:rPr>
      </w:pPr>
    </w:p>
    <w:p w14:paraId="1D7BB9F4" w14:textId="77777777" w:rsidR="00246CCC" w:rsidRDefault="00246CCC">
      <w:pPr>
        <w:pStyle w:val="BodyText"/>
        <w:rPr>
          <w:sz w:val="20"/>
        </w:rPr>
      </w:pPr>
    </w:p>
    <w:p w14:paraId="2E99918B" w14:textId="77777777" w:rsidR="00246CCC" w:rsidRDefault="00246CCC">
      <w:pPr>
        <w:pStyle w:val="BodyText"/>
        <w:rPr>
          <w:sz w:val="20"/>
        </w:rPr>
      </w:pPr>
    </w:p>
    <w:p w14:paraId="54715B69" w14:textId="43DA3F8A" w:rsidR="00246CCC" w:rsidRDefault="00FC67C4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BBAEFA2" wp14:editId="29DDFA5B">
                <wp:simplePos x="0" y="0"/>
                <wp:positionH relativeFrom="page">
                  <wp:posOffset>4993005</wp:posOffset>
                </wp:positionH>
                <wp:positionV relativeFrom="paragraph">
                  <wp:posOffset>202565</wp:posOffset>
                </wp:positionV>
                <wp:extent cx="1677035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270"/>
                        </a:xfrm>
                        <a:custGeom>
                          <a:avLst/>
                          <a:gdLst>
                            <a:gd name="T0" fmla="+- 0 7863 7863"/>
                            <a:gd name="T1" fmla="*/ T0 w 2641"/>
                            <a:gd name="T2" fmla="+- 0 10504 7863"/>
                            <a:gd name="T3" fmla="*/ T2 w 2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1">
                              <a:moveTo>
                                <a:pt x="0" y="0"/>
                              </a:moveTo>
                              <a:lnTo>
                                <a:pt x="2641" y="0"/>
                              </a:lnTo>
                            </a:path>
                          </a:pathLst>
                        </a:custGeom>
                        <a:noFill/>
                        <a:ln w="56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4630" id="Freeform 3" o:spid="_x0000_s1026" style="position:absolute;margin-left:393.15pt;margin-top:15.95pt;width:13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" path="m,l2641,e" filled="f" strokeweight=".15619mm">
                <v:path arrowok="t" o:connecttype="custom" o:connectlocs="0,0;1677035,0" o:connectangles="0,0"/>
                <w10:wrap type="topAndBottom" anchorx="page"/>
              </v:shape>
            </w:pict>
          </mc:Fallback>
        </mc:AlternateContent>
      </w:r>
    </w:p>
    <w:p w14:paraId="1BCCA3CA" w14:textId="77777777" w:rsidR="00246CCC" w:rsidRDefault="00246CCC">
      <w:pPr>
        <w:pStyle w:val="BodyText"/>
        <w:rPr>
          <w:sz w:val="20"/>
        </w:rPr>
      </w:pPr>
    </w:p>
    <w:p w14:paraId="14B42B4A" w14:textId="77777777" w:rsidR="00246CCC" w:rsidRDefault="00246CCC">
      <w:pPr>
        <w:pStyle w:val="BodyText"/>
        <w:rPr>
          <w:sz w:val="20"/>
        </w:rPr>
      </w:pPr>
    </w:p>
    <w:p w14:paraId="5EED847B" w14:textId="77777777" w:rsidR="00246CCC" w:rsidRDefault="00246CCC">
      <w:pPr>
        <w:pStyle w:val="BodyText"/>
        <w:rPr>
          <w:sz w:val="20"/>
        </w:rPr>
      </w:pPr>
    </w:p>
    <w:p w14:paraId="59005147" w14:textId="77777777" w:rsidR="00246CCC" w:rsidRDefault="00246CCC">
      <w:pPr>
        <w:pStyle w:val="BodyText"/>
        <w:rPr>
          <w:sz w:val="20"/>
        </w:rPr>
      </w:pPr>
    </w:p>
    <w:p w14:paraId="7C3AEE86" w14:textId="77777777" w:rsidR="00246CCC" w:rsidRDefault="00246CCC">
      <w:pPr>
        <w:pStyle w:val="BodyText"/>
        <w:spacing w:before="4"/>
        <w:rPr>
          <w:sz w:val="19"/>
        </w:rPr>
      </w:pPr>
    </w:p>
    <w:p w14:paraId="7BDD93CC" w14:textId="77777777" w:rsidR="00246CCC" w:rsidRDefault="008B6B8F">
      <w:pPr>
        <w:pStyle w:val="BodyText"/>
        <w:spacing w:before="91"/>
        <w:ind w:left="480"/>
      </w:pPr>
      <w:r>
        <w:t>Catatan : *1) Coret yang tidak perlu.</w:t>
      </w:r>
    </w:p>
    <w:p w14:paraId="7E7BE288" w14:textId="77777777" w:rsidR="00246CCC" w:rsidRDefault="00246CCC">
      <w:pPr>
        <w:sectPr w:rsidR="00246CCC">
          <w:type w:val="continuous"/>
          <w:pgSz w:w="12240" w:h="20160"/>
          <w:pgMar w:top="1080" w:right="420" w:bottom="280" w:left="600" w:header="720" w:footer="720" w:gutter="0"/>
          <w:cols w:space="720"/>
        </w:sectPr>
      </w:pPr>
    </w:p>
    <w:p w14:paraId="71AE6B1F" w14:textId="77777777" w:rsidR="00246CCC" w:rsidRDefault="008B6B8F">
      <w:pPr>
        <w:pStyle w:val="Heading1"/>
        <w:spacing w:before="77" w:line="253" w:lineRule="exact"/>
        <w:ind w:left="5160"/>
      </w:pPr>
      <w:r>
        <w:lastRenderedPageBreak/>
        <w:t>Lampiran XXXI : SURAT EDARAN KEPALA BADAN</w:t>
      </w:r>
    </w:p>
    <w:p w14:paraId="4B507DDF" w14:textId="77777777" w:rsidR="00246CCC" w:rsidRDefault="008B6B8F">
      <w:pPr>
        <w:ind w:left="6931" w:right="852"/>
        <w:rPr>
          <w:b/>
        </w:rPr>
      </w:pPr>
      <w:r>
        <w:rPr>
          <w:b/>
        </w:rPr>
        <w:t>ADMINISTRASI KEPEGAWAIAN NEGARA</w:t>
      </w:r>
    </w:p>
    <w:p w14:paraId="69F9A65B" w14:textId="77777777" w:rsidR="00246CCC" w:rsidRDefault="008B6B8F">
      <w:pPr>
        <w:tabs>
          <w:tab w:val="left" w:pos="8040"/>
        </w:tabs>
        <w:ind w:left="6931" w:right="1775"/>
        <w:rPr>
          <w:b/>
        </w:rPr>
      </w:pPr>
      <w:r>
        <w:rPr>
          <w:b/>
        </w:rPr>
        <w:t>Nomor</w:t>
      </w:r>
      <w:r>
        <w:rPr>
          <w:b/>
        </w:rPr>
        <w:tab/>
        <w:t xml:space="preserve">: 08 / SE /1983 </w:t>
      </w:r>
      <w:r w:rsidRPr="00EC3091">
        <w:rPr>
          <w:b/>
          <w:u w:val="single"/>
        </w:rPr>
        <w:t>Tanggal</w:t>
      </w:r>
      <w:r w:rsidRPr="00EC3091">
        <w:rPr>
          <w:b/>
          <w:u w:val="single"/>
        </w:rPr>
        <w:tab/>
        <w:t>: 26 April</w:t>
      </w:r>
      <w:r w:rsidRPr="00EC3091">
        <w:rPr>
          <w:b/>
          <w:spacing w:val="5"/>
          <w:u w:val="single"/>
        </w:rPr>
        <w:t xml:space="preserve"> </w:t>
      </w:r>
      <w:r w:rsidRPr="00EC3091">
        <w:rPr>
          <w:b/>
          <w:spacing w:val="-5"/>
          <w:u w:val="single"/>
        </w:rPr>
        <w:t>1983</w:t>
      </w:r>
    </w:p>
    <w:p w14:paraId="296FE2CD" w14:textId="77777777" w:rsidR="00246CCC" w:rsidRDefault="00246CCC">
      <w:pPr>
        <w:pStyle w:val="BodyText"/>
        <w:spacing w:before="5"/>
        <w:rPr>
          <w:b/>
          <w:sz w:val="17"/>
        </w:rPr>
      </w:pPr>
    </w:p>
    <w:p w14:paraId="445CA1F9" w14:textId="77777777" w:rsidR="00246CCC" w:rsidRDefault="00246CCC">
      <w:pPr>
        <w:pStyle w:val="BodyText"/>
        <w:spacing w:before="1"/>
        <w:rPr>
          <w:b/>
          <w:sz w:val="11"/>
        </w:rPr>
      </w:pPr>
    </w:p>
    <w:p w14:paraId="30BE9C95" w14:textId="77777777" w:rsidR="00246CCC" w:rsidRDefault="00C5061D">
      <w:pPr>
        <w:pStyle w:val="BodyText"/>
        <w:spacing w:before="91"/>
        <w:ind w:left="5215"/>
      </w:pPr>
      <w:r>
        <w:t xml:space="preserve">                        ...........................</w:t>
      </w:r>
      <w:r w:rsidR="008B6B8F">
        <w:t>,</w:t>
      </w:r>
      <w:r w:rsidR="008B6B8F">
        <w:rPr>
          <w:spacing w:val="54"/>
        </w:rPr>
        <w:t xml:space="preserve"> </w:t>
      </w:r>
      <w:r w:rsidR="008B6B8F">
        <w:t>.</w:t>
      </w:r>
      <w:r>
        <w:t>...</w:t>
      </w:r>
      <w:r w:rsidR="008B6B8F">
        <w:t>........................................</w:t>
      </w:r>
    </w:p>
    <w:p w14:paraId="1B89D2C7" w14:textId="77777777" w:rsidR="00246CCC" w:rsidRDefault="00246CCC">
      <w:pPr>
        <w:pStyle w:val="BodyText"/>
        <w:spacing w:before="10"/>
        <w:rPr>
          <w:sz w:val="21"/>
        </w:rPr>
      </w:pPr>
    </w:p>
    <w:p w14:paraId="1167DD2F" w14:textId="77777777" w:rsidR="00C5061D" w:rsidRDefault="00C5061D" w:rsidP="00C5061D">
      <w:pPr>
        <w:tabs>
          <w:tab w:val="right" w:pos="9245"/>
        </w:tabs>
        <w:ind w:left="7200"/>
      </w:pPr>
      <w:r>
        <w:t>Kepada :</w:t>
      </w:r>
    </w:p>
    <w:p w14:paraId="589D1316" w14:textId="77777777" w:rsidR="00C5061D" w:rsidRDefault="00C5061D" w:rsidP="00C5061D">
      <w:pPr>
        <w:tabs>
          <w:tab w:val="right" w:pos="9245"/>
        </w:tabs>
        <w:ind w:left="6768"/>
      </w:pPr>
      <w:r>
        <w:t>Yth. Kepala Kantor Regional III</w:t>
      </w:r>
    </w:p>
    <w:p w14:paraId="1CF229FB" w14:textId="77777777" w:rsidR="00C5061D" w:rsidRDefault="00C5061D" w:rsidP="00C5061D">
      <w:pPr>
        <w:tabs>
          <w:tab w:val="right" w:pos="9245"/>
        </w:tabs>
        <w:ind w:left="7200"/>
      </w:pPr>
      <w:r>
        <w:t>Badan Kepegawaian Negara</w:t>
      </w:r>
    </w:p>
    <w:p w14:paraId="114146BF" w14:textId="77777777" w:rsidR="00C5061D" w:rsidRDefault="00C5061D" w:rsidP="00C5061D">
      <w:pPr>
        <w:tabs>
          <w:tab w:val="right" w:pos="9245"/>
        </w:tabs>
        <w:ind w:left="7200"/>
      </w:pPr>
      <w:r>
        <w:t>di</w:t>
      </w:r>
    </w:p>
    <w:p w14:paraId="1043C895" w14:textId="77777777" w:rsidR="00C5061D" w:rsidRDefault="00C5061D" w:rsidP="00C5061D">
      <w:pPr>
        <w:pStyle w:val="BodyText"/>
        <w:tabs>
          <w:tab w:val="left" w:pos="7320"/>
        </w:tabs>
        <w:ind w:left="7920"/>
        <w:rPr>
          <w:b/>
          <w:sz w:val="20"/>
        </w:rPr>
      </w:pPr>
      <w:r>
        <w:t>BANDUNG</w:t>
      </w:r>
    </w:p>
    <w:p w14:paraId="1372C2A4" w14:textId="77777777" w:rsidR="00246CCC" w:rsidRDefault="00246CCC">
      <w:pPr>
        <w:pStyle w:val="BodyText"/>
        <w:rPr>
          <w:b/>
          <w:sz w:val="20"/>
        </w:rPr>
      </w:pPr>
    </w:p>
    <w:p w14:paraId="34A1BE22" w14:textId="77777777" w:rsidR="00246CCC" w:rsidRDefault="00246CCC">
      <w:pPr>
        <w:pStyle w:val="BodyText"/>
        <w:rPr>
          <w:b/>
          <w:sz w:val="20"/>
        </w:rPr>
      </w:pPr>
    </w:p>
    <w:p w14:paraId="3C07ECCD" w14:textId="77777777" w:rsidR="00246CCC" w:rsidRDefault="00246CCC">
      <w:pPr>
        <w:pStyle w:val="BodyText"/>
        <w:rPr>
          <w:b/>
          <w:sz w:val="20"/>
        </w:rPr>
      </w:pPr>
    </w:p>
    <w:p w14:paraId="17145522" w14:textId="77777777" w:rsidR="00246CCC" w:rsidRDefault="00246CCC">
      <w:pPr>
        <w:pStyle w:val="BodyText"/>
        <w:rPr>
          <w:b/>
          <w:sz w:val="20"/>
        </w:rPr>
      </w:pPr>
    </w:p>
    <w:p w14:paraId="0212B8F8" w14:textId="77777777" w:rsidR="00246CCC" w:rsidRDefault="008B6B8F">
      <w:pPr>
        <w:spacing w:before="92"/>
        <w:ind w:left="3782"/>
        <w:rPr>
          <w:b/>
        </w:rPr>
      </w:pPr>
      <w:r>
        <w:rPr>
          <w:b/>
          <w:u w:val="thick"/>
        </w:rPr>
        <w:t>PERMINTAAN PENGGANTIAN KARIS / KARSU</w:t>
      </w:r>
    </w:p>
    <w:p w14:paraId="234EBDBD" w14:textId="77777777" w:rsidR="00246CCC" w:rsidRDefault="00246CCC">
      <w:pPr>
        <w:pStyle w:val="BodyText"/>
        <w:rPr>
          <w:b/>
          <w:sz w:val="20"/>
        </w:rPr>
      </w:pPr>
    </w:p>
    <w:p w14:paraId="1ED1C59E" w14:textId="77777777" w:rsidR="00246CCC" w:rsidRDefault="00246CCC">
      <w:pPr>
        <w:pStyle w:val="BodyText"/>
        <w:rPr>
          <w:b/>
          <w:sz w:val="20"/>
        </w:rPr>
      </w:pPr>
    </w:p>
    <w:p w14:paraId="70971397" w14:textId="77777777" w:rsidR="00246CCC" w:rsidRDefault="00246CCC">
      <w:pPr>
        <w:pStyle w:val="BodyText"/>
        <w:spacing w:before="8"/>
        <w:rPr>
          <w:b/>
          <w:sz w:val="17"/>
        </w:rPr>
      </w:pPr>
    </w:p>
    <w:p w14:paraId="6ED775D9" w14:textId="77777777"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91"/>
        <w:ind w:hanging="362"/>
      </w:pPr>
      <w:r>
        <w:t>Bersama ini diberitahukan bahwa Karis / Karsu Nomor Seri :</w:t>
      </w:r>
      <w:r>
        <w:rPr>
          <w:spacing w:val="-11"/>
        </w:rPr>
        <w:t xml:space="preserve"> </w:t>
      </w:r>
      <w:r>
        <w:t>.................................</w:t>
      </w:r>
    </w:p>
    <w:p w14:paraId="5AD0F88C" w14:textId="77777777" w:rsidR="00246CCC" w:rsidRDefault="008B6B8F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3419"/>
        </w:tabs>
        <w:spacing w:before="59"/>
        <w:ind w:right="6716" w:hanging="1381"/>
        <w:jc w:val="right"/>
      </w:pPr>
      <w:r>
        <w:t>Atas</w:t>
      </w:r>
      <w:r>
        <w:rPr>
          <w:spacing w:val="-1"/>
        </w:rPr>
        <w:t xml:space="preserve"> </w:t>
      </w:r>
      <w:r>
        <w:t>nama</w:t>
      </w:r>
      <w:r>
        <w:tab/>
        <w:t>:</w:t>
      </w:r>
    </w:p>
    <w:p w14:paraId="1DDBF04C" w14:textId="77777777" w:rsidR="00246CCC" w:rsidRDefault="008B6B8F">
      <w:pPr>
        <w:pStyle w:val="ListParagraph"/>
        <w:numPr>
          <w:ilvl w:val="1"/>
          <w:numId w:val="2"/>
        </w:numPr>
        <w:tabs>
          <w:tab w:val="left" w:pos="360"/>
          <w:tab w:val="left" w:pos="3419"/>
        </w:tabs>
        <w:spacing w:before="62"/>
        <w:ind w:right="6716" w:hanging="1381"/>
        <w:jc w:val="right"/>
      </w:pPr>
      <w:r>
        <w:t>Alamat</w:t>
      </w:r>
      <w:r>
        <w:tab/>
        <w:t>:</w:t>
      </w:r>
    </w:p>
    <w:p w14:paraId="199E5A7F" w14:textId="77777777" w:rsidR="00246CCC" w:rsidRDefault="008B6B8F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3419"/>
        </w:tabs>
        <w:spacing w:before="59"/>
        <w:ind w:right="6716" w:hanging="1381"/>
        <w:jc w:val="right"/>
      </w:pPr>
      <w:r>
        <w:t>Isteri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uami</w:t>
      </w:r>
      <w:r>
        <w:tab/>
        <w:t>:</w:t>
      </w:r>
    </w:p>
    <w:p w14:paraId="6B02672B" w14:textId="77777777" w:rsidR="00246CCC" w:rsidRDefault="008B6B8F">
      <w:pPr>
        <w:pStyle w:val="ListParagraph"/>
        <w:numPr>
          <w:ilvl w:val="2"/>
          <w:numId w:val="2"/>
        </w:numPr>
        <w:tabs>
          <w:tab w:val="left" w:pos="360"/>
          <w:tab w:val="left" w:pos="3059"/>
        </w:tabs>
        <w:spacing w:before="59"/>
        <w:ind w:right="6716" w:hanging="1740"/>
        <w:jc w:val="right"/>
      </w:pPr>
      <w:r>
        <w:t>Nama</w:t>
      </w:r>
      <w:r>
        <w:tab/>
        <w:t>:</w:t>
      </w:r>
    </w:p>
    <w:p w14:paraId="563CBCD4" w14:textId="77777777"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61"/>
      </w:pPr>
      <w:r>
        <w:t>NIP</w:t>
      </w:r>
      <w:r>
        <w:tab/>
        <w:t>:</w:t>
      </w:r>
    </w:p>
    <w:p w14:paraId="7324F38B" w14:textId="77777777"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59"/>
      </w:pPr>
      <w:r>
        <w:t>Pangkat</w:t>
      </w:r>
      <w:r>
        <w:rPr>
          <w:spacing w:val="-2"/>
        </w:rPr>
        <w:t xml:space="preserve"> </w:t>
      </w:r>
      <w:r>
        <w:t>Golongan</w:t>
      </w:r>
      <w:r>
        <w:rPr>
          <w:spacing w:val="-1"/>
        </w:rPr>
        <w:t xml:space="preserve"> </w:t>
      </w:r>
      <w:r>
        <w:t>ruang</w:t>
      </w:r>
      <w:r>
        <w:tab/>
        <w:t>:</w:t>
      </w:r>
    </w:p>
    <w:p w14:paraId="6BA0163A" w14:textId="77777777"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62"/>
      </w:pPr>
      <w:r>
        <w:t>Jabatan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14:paraId="77819D49" w14:textId="77777777"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59"/>
        <w:ind w:hanging="353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427C0137" w14:textId="77777777" w:rsidR="00246CCC" w:rsidRDefault="008B6B8F">
      <w:pPr>
        <w:pStyle w:val="BodyText"/>
        <w:spacing w:before="59"/>
        <w:ind w:left="1027"/>
      </w:pPr>
      <w:r>
        <w:t>Dengan surat laporan kehilangan dari Kepolisian Nomor : ..................................Tanggal ......................................</w:t>
      </w:r>
    </w:p>
    <w:p w14:paraId="2A477306" w14:textId="77777777" w:rsidR="00246CCC" w:rsidRDefault="008B6B8F">
      <w:pPr>
        <w:pStyle w:val="BodyText"/>
        <w:spacing w:before="1"/>
        <w:ind w:left="1027"/>
      </w:pPr>
      <w:r>
        <w:t>dilaporkan telah hilang.</w:t>
      </w:r>
    </w:p>
    <w:p w14:paraId="12147111" w14:textId="77777777"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59"/>
        <w:ind w:left="1027" w:right="468" w:hanging="360"/>
      </w:pPr>
      <w:r>
        <w:t>Setelah diadakan penelitian ternyata hilangnya Karis/ Karsu tersebut adalah diluar / atas kelalaian Istri /</w:t>
      </w:r>
      <w:r>
        <w:rPr>
          <w:spacing w:val="-36"/>
        </w:rPr>
        <w:t xml:space="preserve"> </w:t>
      </w:r>
      <w:r>
        <w:t>Suami Pegawai Negeri Sipil yang bersangkutan. Untuk jelasnya tembusan dari laporan kehilangan Karis / Karsu tersebut dilampirkan.</w:t>
      </w:r>
    </w:p>
    <w:p w14:paraId="35426262" w14:textId="77777777"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60"/>
        <w:ind w:left="1027" w:right="946" w:hanging="360"/>
      </w:pPr>
      <w:r>
        <w:t>Sehubungan dengan hal tersebut di mohon agar kepada Isteri/ Suami Pegawai Negeri Sipil tersebut dapat diberikan Karis / Karsu</w:t>
      </w:r>
      <w:r>
        <w:rPr>
          <w:spacing w:val="-8"/>
        </w:rPr>
        <w:t xml:space="preserve"> </w:t>
      </w:r>
      <w:r>
        <w:t>pengganti.</w:t>
      </w:r>
    </w:p>
    <w:p w14:paraId="4EC50ED6" w14:textId="77777777"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60"/>
        <w:ind w:hanging="362"/>
      </w:pPr>
      <w:r>
        <w:t>Demikian untuk menjadikan periksa dan mendapatkan</w:t>
      </w:r>
      <w:r>
        <w:rPr>
          <w:spacing w:val="-7"/>
        </w:rPr>
        <w:t xml:space="preserve"> </w:t>
      </w:r>
      <w:r>
        <w:t>penyelesaian.</w:t>
      </w:r>
    </w:p>
    <w:p w14:paraId="78D6FB49" w14:textId="77777777" w:rsidR="00246CCC" w:rsidRDefault="00246CCC">
      <w:pPr>
        <w:pStyle w:val="BodyText"/>
        <w:rPr>
          <w:sz w:val="24"/>
        </w:rPr>
      </w:pPr>
    </w:p>
    <w:p w14:paraId="6A730DA9" w14:textId="77777777" w:rsidR="00246CCC" w:rsidRDefault="00246CCC">
      <w:pPr>
        <w:pStyle w:val="BodyText"/>
        <w:rPr>
          <w:sz w:val="24"/>
        </w:rPr>
      </w:pPr>
    </w:p>
    <w:p w14:paraId="5AE00D32" w14:textId="77777777" w:rsidR="00246CCC" w:rsidRDefault="00246CCC">
      <w:pPr>
        <w:pStyle w:val="BodyText"/>
        <w:rPr>
          <w:sz w:val="24"/>
        </w:rPr>
      </w:pPr>
    </w:p>
    <w:p w14:paraId="60671A38" w14:textId="77777777" w:rsidR="00246CCC" w:rsidRDefault="00246CCC">
      <w:pPr>
        <w:pStyle w:val="BodyText"/>
        <w:rPr>
          <w:sz w:val="24"/>
        </w:rPr>
      </w:pPr>
    </w:p>
    <w:p w14:paraId="6E65B520" w14:textId="77777777" w:rsidR="00246CCC" w:rsidRDefault="00246CCC">
      <w:pPr>
        <w:pStyle w:val="BodyText"/>
        <w:spacing w:before="9"/>
        <w:rPr>
          <w:sz w:val="29"/>
        </w:rPr>
      </w:pPr>
    </w:p>
    <w:p w14:paraId="4EE28436" w14:textId="77777777" w:rsidR="00246CCC" w:rsidRDefault="008B6B8F">
      <w:pPr>
        <w:pStyle w:val="BodyText"/>
        <w:ind w:right="2021"/>
        <w:jc w:val="right"/>
      </w:pPr>
      <w:r>
        <w:t>Mengetahui</w:t>
      </w:r>
    </w:p>
    <w:p w14:paraId="62F6E18F" w14:textId="77777777" w:rsidR="00246CCC" w:rsidRDefault="00246CCC">
      <w:pPr>
        <w:pStyle w:val="BodyText"/>
        <w:rPr>
          <w:sz w:val="24"/>
        </w:rPr>
      </w:pPr>
    </w:p>
    <w:p w14:paraId="343811E7" w14:textId="77777777" w:rsidR="00246CCC" w:rsidRDefault="00246CCC">
      <w:pPr>
        <w:pStyle w:val="BodyText"/>
        <w:rPr>
          <w:sz w:val="24"/>
        </w:rPr>
      </w:pPr>
    </w:p>
    <w:p w14:paraId="6613946C" w14:textId="77777777" w:rsidR="00246CCC" w:rsidRDefault="00246CCC">
      <w:pPr>
        <w:pStyle w:val="BodyText"/>
        <w:rPr>
          <w:sz w:val="24"/>
        </w:rPr>
      </w:pPr>
    </w:p>
    <w:p w14:paraId="1831D458" w14:textId="77777777" w:rsidR="00246CCC" w:rsidRDefault="008B6B8F">
      <w:pPr>
        <w:pStyle w:val="BodyText"/>
        <w:spacing w:before="184"/>
        <w:ind w:left="7521" w:right="1348" w:hanging="34"/>
      </w:pPr>
      <w:r>
        <w:t>........................................... NIP.</w:t>
      </w:r>
    </w:p>
    <w:p w14:paraId="4AABF707" w14:textId="77777777" w:rsidR="00246CCC" w:rsidRDefault="00246CCC">
      <w:pPr>
        <w:sectPr w:rsidR="00246CCC">
          <w:pgSz w:w="12240" w:h="20160"/>
          <w:pgMar w:top="1580" w:right="420" w:bottom="280" w:left="600" w:header="720" w:footer="720" w:gutter="0"/>
          <w:cols w:space="720"/>
        </w:sectPr>
      </w:pPr>
    </w:p>
    <w:p w14:paraId="4230B730" w14:textId="77777777" w:rsidR="00246CCC" w:rsidRDefault="00246CCC">
      <w:pPr>
        <w:pStyle w:val="BodyText"/>
        <w:rPr>
          <w:sz w:val="11"/>
        </w:rPr>
      </w:pPr>
    </w:p>
    <w:p w14:paraId="61F078A3" w14:textId="77777777" w:rsidR="00246CCC" w:rsidRDefault="00EC3091">
      <w:pPr>
        <w:pStyle w:val="BodyText"/>
        <w:spacing w:before="92"/>
        <w:ind w:left="6389"/>
      </w:pPr>
      <w:r>
        <w:t>..........................</w:t>
      </w:r>
      <w:r w:rsidR="008B6B8F">
        <w:t>,.......... ........................</w:t>
      </w:r>
    </w:p>
    <w:p w14:paraId="6150FB00" w14:textId="77777777" w:rsidR="00246CCC" w:rsidRDefault="00246CCC">
      <w:pPr>
        <w:pStyle w:val="BodyText"/>
        <w:spacing w:before="10"/>
        <w:rPr>
          <w:sz w:val="13"/>
        </w:rPr>
      </w:pPr>
    </w:p>
    <w:p w14:paraId="7ABA1D84" w14:textId="77777777" w:rsidR="00246CCC" w:rsidRDefault="008B6B8F">
      <w:pPr>
        <w:pStyle w:val="BodyText"/>
        <w:spacing w:before="91"/>
        <w:ind w:left="1041" w:right="6911" w:hanging="922"/>
      </w:pPr>
      <w:r>
        <w:t>Perihal : Surat Permohonan Kartu Pegawai Baru / Pengganti</w:t>
      </w:r>
    </w:p>
    <w:p w14:paraId="510B4E15" w14:textId="77777777" w:rsidR="00246CCC" w:rsidRDefault="00246CCC">
      <w:pPr>
        <w:pStyle w:val="BodyText"/>
        <w:spacing w:before="3"/>
        <w:rPr>
          <w:sz w:val="14"/>
        </w:rPr>
      </w:pPr>
    </w:p>
    <w:p w14:paraId="39BF62A8" w14:textId="77777777" w:rsidR="00C5061D" w:rsidRDefault="00C5061D" w:rsidP="00C5061D">
      <w:pPr>
        <w:tabs>
          <w:tab w:val="right" w:pos="9245"/>
        </w:tabs>
        <w:ind w:left="7200"/>
      </w:pPr>
      <w:r>
        <w:t>Kepada :</w:t>
      </w:r>
    </w:p>
    <w:p w14:paraId="7E389780" w14:textId="77777777" w:rsidR="00C5061D" w:rsidRDefault="00C5061D" w:rsidP="00C5061D">
      <w:pPr>
        <w:tabs>
          <w:tab w:val="right" w:pos="9245"/>
        </w:tabs>
        <w:ind w:left="6768"/>
      </w:pPr>
      <w:r>
        <w:t>Yth. Kepala Kantor Regional III</w:t>
      </w:r>
    </w:p>
    <w:p w14:paraId="5C190CD9" w14:textId="77777777" w:rsidR="00C5061D" w:rsidRDefault="00C5061D" w:rsidP="00C5061D">
      <w:pPr>
        <w:tabs>
          <w:tab w:val="right" w:pos="9245"/>
        </w:tabs>
        <w:ind w:left="7200"/>
      </w:pPr>
      <w:r>
        <w:t>Badan Kepegawaian Negara</w:t>
      </w:r>
    </w:p>
    <w:p w14:paraId="480ECAB5" w14:textId="77777777" w:rsidR="00C5061D" w:rsidRDefault="00C5061D" w:rsidP="00C5061D">
      <w:pPr>
        <w:tabs>
          <w:tab w:val="right" w:pos="9245"/>
        </w:tabs>
        <w:ind w:left="7200"/>
      </w:pPr>
      <w:r>
        <w:t>di</w:t>
      </w:r>
    </w:p>
    <w:p w14:paraId="7A834E7A" w14:textId="77777777" w:rsidR="00C5061D" w:rsidRDefault="00C5061D" w:rsidP="00C5061D">
      <w:pPr>
        <w:pStyle w:val="BodyText"/>
        <w:tabs>
          <w:tab w:val="left" w:pos="7320"/>
        </w:tabs>
        <w:ind w:left="7920"/>
        <w:rPr>
          <w:b/>
          <w:sz w:val="20"/>
        </w:rPr>
      </w:pPr>
      <w:r>
        <w:t>BANDUNG</w:t>
      </w:r>
    </w:p>
    <w:p w14:paraId="1A669E86" w14:textId="77777777" w:rsidR="00246CCC" w:rsidRDefault="00246CCC">
      <w:pPr>
        <w:pStyle w:val="BodyText"/>
        <w:spacing w:before="1"/>
        <w:rPr>
          <w:sz w:val="14"/>
        </w:rPr>
      </w:pPr>
    </w:p>
    <w:p w14:paraId="6DDC4C6D" w14:textId="77777777" w:rsidR="00246CCC" w:rsidRDefault="008B6B8F">
      <w:pPr>
        <w:pStyle w:val="ListParagraph"/>
        <w:numPr>
          <w:ilvl w:val="0"/>
          <w:numId w:val="1"/>
        </w:numPr>
        <w:tabs>
          <w:tab w:val="left" w:pos="481"/>
        </w:tabs>
        <w:spacing w:before="91" w:line="252" w:lineRule="exact"/>
        <w:ind w:hanging="361"/>
      </w:pPr>
      <w:r>
        <w:t>Yang bertanda tangan di bawah ini</w:t>
      </w:r>
      <w:r>
        <w:rPr>
          <w:spacing w:val="-8"/>
        </w:rPr>
        <w:t xml:space="preserve"> </w:t>
      </w:r>
      <w:r>
        <w:t>:</w:t>
      </w:r>
    </w:p>
    <w:p w14:paraId="376CD1F5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  <w:tab w:val="left" w:pos="3720"/>
        </w:tabs>
        <w:spacing w:line="252" w:lineRule="exact"/>
      </w:pPr>
      <w:r>
        <w:t>Nama</w:t>
      </w:r>
      <w:r>
        <w:tab/>
        <w:t>:</w:t>
      </w:r>
    </w:p>
    <w:p w14:paraId="64BF6E42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1"/>
          <w:tab w:val="left" w:pos="3720"/>
        </w:tabs>
        <w:spacing w:line="253" w:lineRule="exact"/>
      </w:pPr>
      <w:r>
        <w:t>NIP /</w:t>
      </w:r>
      <w:r>
        <w:rPr>
          <w:spacing w:val="-3"/>
        </w:rPr>
        <w:t xml:space="preserve"> </w:t>
      </w:r>
      <w:r>
        <w:t>Nomor</w:t>
      </w:r>
      <w:r>
        <w:rPr>
          <w:spacing w:val="2"/>
        </w:rPr>
        <w:t xml:space="preserve"> </w:t>
      </w:r>
      <w:r>
        <w:t>Identitas</w:t>
      </w:r>
      <w:r>
        <w:tab/>
        <w:t>:</w:t>
      </w:r>
    </w:p>
    <w:p w14:paraId="1EF5B40B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  <w:tab w:val="left" w:pos="3720"/>
        </w:tabs>
        <w:spacing w:before="2" w:line="252" w:lineRule="exact"/>
      </w:pPr>
      <w:r>
        <w:t>Pangkat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Golongan</w:t>
      </w:r>
      <w:r>
        <w:tab/>
        <w:t>:</w:t>
      </w:r>
    </w:p>
    <w:p w14:paraId="5308CA35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1"/>
          <w:tab w:val="left" w:pos="3720"/>
        </w:tabs>
        <w:spacing w:line="252" w:lineRule="exact"/>
      </w:pPr>
      <w:r>
        <w:t>Jabatan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14:paraId="134246A6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  <w:tab w:val="left" w:pos="3720"/>
        </w:tabs>
        <w:spacing w:before="1" w:line="253" w:lineRule="exact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14:paraId="709CF74A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  <w:tab w:val="left" w:pos="3720"/>
        </w:tabs>
        <w:spacing w:line="252" w:lineRule="exact"/>
      </w:pPr>
      <w:r>
        <w:t>Instansi</w:t>
      </w:r>
      <w:r>
        <w:tab/>
        <w:t>:</w:t>
      </w:r>
    </w:p>
    <w:p w14:paraId="50C7B96F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1"/>
          <w:tab w:val="left" w:pos="3720"/>
        </w:tabs>
        <w:spacing w:line="252" w:lineRule="exact"/>
      </w:pPr>
      <w:r>
        <w:t>Tempat dan</w:t>
      </w:r>
      <w:r>
        <w:rPr>
          <w:spacing w:val="-4"/>
        </w:rPr>
        <w:t xml:space="preserve"> </w:t>
      </w:r>
      <w:r>
        <w:t>Tanggal Lahir</w:t>
      </w:r>
      <w:r>
        <w:tab/>
        <w:t>:</w:t>
      </w:r>
    </w:p>
    <w:p w14:paraId="1921B25D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1"/>
          <w:tab w:val="left" w:pos="3720"/>
        </w:tabs>
        <w:spacing w:before="2" w:line="253" w:lineRule="exact"/>
      </w:pPr>
      <w:r>
        <w:t>Jenis</w:t>
      </w:r>
      <w:r>
        <w:rPr>
          <w:spacing w:val="-4"/>
        </w:rPr>
        <w:t xml:space="preserve"> </w:t>
      </w:r>
      <w:r>
        <w:t>Kelamin</w:t>
      </w:r>
      <w:r>
        <w:tab/>
        <w:t>:</w:t>
      </w:r>
    </w:p>
    <w:p w14:paraId="3CC467DC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  <w:tab w:val="left" w:pos="3720"/>
        </w:tabs>
        <w:spacing w:line="253" w:lineRule="exact"/>
      </w:pPr>
      <w:r>
        <w:t>Agama</w:t>
      </w:r>
      <w:r>
        <w:tab/>
        <w:t>:</w:t>
      </w:r>
    </w:p>
    <w:p w14:paraId="55D1471A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/>
      </w:pPr>
      <w:r>
        <w:t>Alamat</w:t>
      </w:r>
    </w:p>
    <w:p w14:paraId="58A184AA" w14:textId="77777777" w:rsidR="00246CCC" w:rsidRDefault="00246CCC">
      <w:pPr>
        <w:pStyle w:val="BodyText"/>
        <w:spacing w:before="9"/>
        <w:rPr>
          <w:sz w:val="21"/>
        </w:rPr>
      </w:pPr>
    </w:p>
    <w:p w14:paraId="476B4DE4" w14:textId="77777777" w:rsidR="00246CCC" w:rsidRDefault="008B6B8F">
      <w:pPr>
        <w:pStyle w:val="BodyText"/>
        <w:ind w:left="480"/>
      </w:pPr>
      <w:r>
        <w:t>Dengan ini mengajukan permohonan Kartu Pegawai (KARPEG) Baru / Pengganti</w:t>
      </w:r>
    </w:p>
    <w:p w14:paraId="7A97FF63" w14:textId="77777777" w:rsidR="00246CCC" w:rsidRDefault="00246CCC">
      <w:pPr>
        <w:pStyle w:val="BodyText"/>
        <w:rPr>
          <w:sz w:val="24"/>
        </w:rPr>
      </w:pPr>
    </w:p>
    <w:p w14:paraId="342D77D2" w14:textId="77777777" w:rsidR="00246CCC" w:rsidRDefault="00246CCC">
      <w:pPr>
        <w:pStyle w:val="BodyText"/>
        <w:spacing w:before="2"/>
        <w:rPr>
          <w:sz w:val="20"/>
        </w:rPr>
      </w:pPr>
    </w:p>
    <w:p w14:paraId="4F5A7AB2" w14:textId="77777777" w:rsidR="00246CCC" w:rsidRDefault="008B6B8F">
      <w:pPr>
        <w:pStyle w:val="ListParagraph"/>
        <w:numPr>
          <w:ilvl w:val="0"/>
          <w:numId w:val="1"/>
        </w:numPr>
        <w:tabs>
          <w:tab w:val="left" w:pos="481"/>
        </w:tabs>
        <w:spacing w:line="252" w:lineRule="exact"/>
        <w:ind w:hanging="361"/>
      </w:pPr>
      <w:r>
        <w:t>Sebagai bahan administrasi bersama ini saya lampirkan</w:t>
      </w:r>
      <w:r>
        <w:rPr>
          <w:spacing w:val="-2"/>
        </w:rPr>
        <w:t xml:space="preserve"> </w:t>
      </w:r>
      <w:r>
        <w:t>:</w:t>
      </w:r>
    </w:p>
    <w:p w14:paraId="5D21DC79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line="252" w:lineRule="exact"/>
      </w:pPr>
      <w:r>
        <w:t>Fotokopi SK CPNS rangkap 3 (tiga) lembar yang</w:t>
      </w:r>
      <w:r>
        <w:rPr>
          <w:spacing w:val="-7"/>
        </w:rPr>
        <w:t xml:space="preserve"> </w:t>
      </w:r>
      <w:r>
        <w:t>dilegalisir;</w:t>
      </w:r>
    </w:p>
    <w:p w14:paraId="7713F7AE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1"/>
        </w:tabs>
        <w:spacing w:line="253" w:lineRule="exact"/>
      </w:pPr>
      <w:r>
        <w:t>Fotokopi SK PNS rangkap 3 (tiga) lembar yang</w:t>
      </w:r>
      <w:r>
        <w:rPr>
          <w:spacing w:val="-5"/>
        </w:rPr>
        <w:t xml:space="preserve"> </w:t>
      </w:r>
      <w:r>
        <w:t>dilegalisir;</w:t>
      </w:r>
    </w:p>
    <w:p w14:paraId="5411B35D" w14:textId="77777777" w:rsidR="00246CCC" w:rsidRDefault="008B6B8F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2" w:line="252" w:lineRule="exact"/>
      </w:pPr>
      <w:r>
        <w:t>Fotokopi STTPL ( Prajabatan ) rangkap 3 (tiga) lembar yang</w:t>
      </w:r>
      <w:r>
        <w:rPr>
          <w:spacing w:val="-9"/>
        </w:rPr>
        <w:t xml:space="preserve"> </w:t>
      </w:r>
      <w:r>
        <w:t>dilegalisir;</w:t>
      </w:r>
    </w:p>
    <w:p w14:paraId="461AD904" w14:textId="706DF10C" w:rsidR="00246CCC" w:rsidRDefault="008B6B8F">
      <w:pPr>
        <w:pStyle w:val="ListParagraph"/>
        <w:numPr>
          <w:ilvl w:val="1"/>
          <w:numId w:val="1"/>
        </w:numPr>
        <w:tabs>
          <w:tab w:val="left" w:pos="841"/>
        </w:tabs>
        <w:spacing w:line="252" w:lineRule="exact"/>
      </w:pPr>
      <w:r>
        <w:t xml:space="preserve">Foto Hitam Putih ukuran </w:t>
      </w:r>
      <w:r w:rsidR="00FC67C4">
        <w:t>2</w:t>
      </w:r>
      <w:r>
        <w:t xml:space="preserve"> x </w:t>
      </w:r>
      <w:r w:rsidR="00FC67C4">
        <w:t>3</w:t>
      </w:r>
      <w:r>
        <w:t xml:space="preserve"> cm sebanyak 4</w:t>
      </w:r>
      <w:r>
        <w:rPr>
          <w:spacing w:val="-16"/>
        </w:rPr>
        <w:t xml:space="preserve"> </w:t>
      </w:r>
      <w:r>
        <w:t>lembar.</w:t>
      </w:r>
    </w:p>
    <w:p w14:paraId="0F044D51" w14:textId="77777777" w:rsidR="00246CCC" w:rsidRDefault="00246CCC">
      <w:pPr>
        <w:pStyle w:val="BodyText"/>
      </w:pPr>
    </w:p>
    <w:p w14:paraId="3316CE41" w14:textId="77777777" w:rsidR="00246CCC" w:rsidRDefault="008B6B8F">
      <w:pPr>
        <w:pStyle w:val="ListParagraph"/>
        <w:numPr>
          <w:ilvl w:val="0"/>
          <w:numId w:val="1"/>
        </w:numPr>
        <w:tabs>
          <w:tab w:val="left" w:pos="481"/>
        </w:tabs>
        <w:ind w:hanging="361"/>
      </w:pPr>
      <w:r>
        <w:t>Demikian surat permohonan ini saya buat untuk mnedapatkan penyelesaian sebagaimana</w:t>
      </w:r>
      <w:r>
        <w:rPr>
          <w:spacing w:val="-7"/>
        </w:rPr>
        <w:t xml:space="preserve"> </w:t>
      </w:r>
      <w:r>
        <w:t>mestinya.</w:t>
      </w:r>
    </w:p>
    <w:p w14:paraId="0CF36570" w14:textId="77777777" w:rsidR="00246CCC" w:rsidRDefault="00246CCC">
      <w:pPr>
        <w:pStyle w:val="BodyText"/>
        <w:rPr>
          <w:sz w:val="24"/>
        </w:rPr>
      </w:pPr>
    </w:p>
    <w:p w14:paraId="70873AA6" w14:textId="77777777" w:rsidR="00246CCC" w:rsidRDefault="00246CCC">
      <w:pPr>
        <w:pStyle w:val="BodyText"/>
        <w:rPr>
          <w:sz w:val="24"/>
        </w:rPr>
      </w:pPr>
    </w:p>
    <w:p w14:paraId="0EE1DEA8" w14:textId="77777777" w:rsidR="00246CCC" w:rsidRDefault="00246CCC">
      <w:pPr>
        <w:pStyle w:val="BodyText"/>
        <w:rPr>
          <w:sz w:val="24"/>
        </w:rPr>
      </w:pPr>
    </w:p>
    <w:p w14:paraId="0A277953" w14:textId="77777777" w:rsidR="00246CCC" w:rsidRDefault="008B6B8F">
      <w:pPr>
        <w:pStyle w:val="BodyText"/>
        <w:tabs>
          <w:tab w:val="left" w:pos="5040"/>
        </w:tabs>
        <w:spacing w:before="184"/>
        <w:ind w:right="463"/>
        <w:jc w:val="center"/>
      </w:pPr>
      <w:r>
        <w:t>Mengetahui</w:t>
      </w:r>
      <w:r>
        <w:tab/>
        <w:t>Hormat</w:t>
      </w:r>
      <w:r>
        <w:rPr>
          <w:spacing w:val="-1"/>
        </w:rPr>
        <w:t xml:space="preserve"> </w:t>
      </w:r>
      <w:r>
        <w:t>Saya</w:t>
      </w:r>
    </w:p>
    <w:p w14:paraId="276611A9" w14:textId="77777777" w:rsidR="00246CCC" w:rsidRDefault="00246CCC">
      <w:pPr>
        <w:pStyle w:val="BodyText"/>
        <w:rPr>
          <w:sz w:val="24"/>
        </w:rPr>
      </w:pPr>
    </w:p>
    <w:p w14:paraId="11C05631" w14:textId="77777777" w:rsidR="00246CCC" w:rsidRDefault="00246CCC">
      <w:pPr>
        <w:pStyle w:val="BodyText"/>
        <w:rPr>
          <w:sz w:val="24"/>
        </w:rPr>
      </w:pPr>
    </w:p>
    <w:p w14:paraId="1AB74874" w14:textId="77777777" w:rsidR="00246CCC" w:rsidRDefault="00246CCC">
      <w:pPr>
        <w:pStyle w:val="BodyText"/>
        <w:rPr>
          <w:sz w:val="24"/>
        </w:rPr>
      </w:pPr>
    </w:p>
    <w:p w14:paraId="04635BE4" w14:textId="77777777" w:rsidR="00246CCC" w:rsidRDefault="008B6B8F">
      <w:pPr>
        <w:pStyle w:val="BodyText"/>
        <w:tabs>
          <w:tab w:val="left" w:pos="4929"/>
        </w:tabs>
        <w:spacing w:before="184"/>
        <w:ind w:right="324"/>
        <w:jc w:val="center"/>
      </w:pPr>
      <w:r>
        <w:t>(</w:t>
      </w:r>
      <w:r>
        <w:rPr>
          <w:spacing w:val="-1"/>
        </w:rPr>
        <w:t xml:space="preserve"> </w:t>
      </w:r>
      <w:r>
        <w:rPr>
          <w:u w:val="single"/>
        </w:rPr>
        <w:t>........................................</w:t>
      </w:r>
      <w:r>
        <w:t>)</w:t>
      </w:r>
      <w:r>
        <w:tab/>
        <w:t>(</w:t>
      </w:r>
      <w:r>
        <w:rPr>
          <w:u w:val="single"/>
        </w:rPr>
        <w:t>.............................................</w:t>
      </w:r>
      <w:r>
        <w:t>)</w:t>
      </w:r>
    </w:p>
    <w:p w14:paraId="72C8F3D2" w14:textId="77777777" w:rsidR="00246CCC" w:rsidRDefault="008B6B8F">
      <w:pPr>
        <w:pStyle w:val="BodyText"/>
        <w:tabs>
          <w:tab w:val="left" w:pos="5152"/>
        </w:tabs>
        <w:spacing w:before="1"/>
        <w:ind w:right="337"/>
        <w:jc w:val="center"/>
      </w:pPr>
      <w:r>
        <w:t>NIP.</w:t>
      </w:r>
      <w:r>
        <w:rPr>
          <w:spacing w:val="-1"/>
        </w:rPr>
        <w:t xml:space="preserve"> </w:t>
      </w:r>
      <w:r>
        <w:t>.......................................</w:t>
      </w:r>
      <w:r>
        <w:tab/>
        <w:t>NIP.</w:t>
      </w:r>
      <w:r>
        <w:rPr>
          <w:spacing w:val="-1"/>
        </w:rPr>
        <w:t xml:space="preserve"> </w:t>
      </w:r>
      <w:r>
        <w:t>.........................................</w:t>
      </w:r>
    </w:p>
    <w:sectPr w:rsidR="00246CCC" w:rsidSect="00246CCC">
      <w:pgSz w:w="12240" w:h="20160"/>
      <w:pgMar w:top="194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3EF9"/>
    <w:multiLevelType w:val="hybridMultilevel"/>
    <w:tmpl w:val="342CFDE0"/>
    <w:lvl w:ilvl="0" w:tplc="08342334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eastAsia="en-US" w:bidi="ar-SA"/>
      </w:rPr>
    </w:lvl>
    <w:lvl w:ilvl="1" w:tplc="EFCC0BB4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EC124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31C488B8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5ECAED3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E7B83A8A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1F5EC80E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4192F58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66E6F646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1" w15:restartNumberingAfterBreak="0">
    <w:nsid w:val="0A674CD3"/>
    <w:multiLevelType w:val="hybridMultilevel"/>
    <w:tmpl w:val="FC107E8A"/>
    <w:lvl w:ilvl="0" w:tplc="EC7876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F42A26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57CCAA9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03C708A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C3A06C6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4A04CE64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7B722102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C466FD48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79D2DC54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2" w15:restartNumberingAfterBreak="0">
    <w:nsid w:val="0CD45414"/>
    <w:multiLevelType w:val="hybridMultilevel"/>
    <w:tmpl w:val="7B84D3CC"/>
    <w:lvl w:ilvl="0" w:tplc="AEE2816A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C6566">
      <w:numFmt w:val="bullet"/>
      <w:lvlText w:val="•"/>
      <w:lvlJc w:val="left"/>
      <w:pPr>
        <w:ind w:left="2364" w:hanging="360"/>
      </w:pPr>
      <w:rPr>
        <w:rFonts w:hint="default"/>
        <w:lang w:eastAsia="en-US" w:bidi="ar-SA"/>
      </w:rPr>
    </w:lvl>
    <w:lvl w:ilvl="2" w:tplc="4F9A39D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3" w:tplc="48BA857E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  <w:lvl w:ilvl="4" w:tplc="B7DC1CF2">
      <w:numFmt w:val="bullet"/>
      <w:lvlText w:val="•"/>
      <w:lvlJc w:val="left"/>
      <w:pPr>
        <w:ind w:left="5316" w:hanging="360"/>
      </w:pPr>
      <w:rPr>
        <w:rFonts w:hint="default"/>
        <w:lang w:eastAsia="en-US" w:bidi="ar-SA"/>
      </w:rPr>
    </w:lvl>
    <w:lvl w:ilvl="5" w:tplc="D18A5C7C">
      <w:numFmt w:val="bullet"/>
      <w:lvlText w:val="•"/>
      <w:lvlJc w:val="left"/>
      <w:pPr>
        <w:ind w:left="6300" w:hanging="360"/>
      </w:pPr>
      <w:rPr>
        <w:rFonts w:hint="default"/>
        <w:lang w:eastAsia="en-US" w:bidi="ar-SA"/>
      </w:rPr>
    </w:lvl>
    <w:lvl w:ilvl="6" w:tplc="8A6A7BC0">
      <w:numFmt w:val="bullet"/>
      <w:lvlText w:val="•"/>
      <w:lvlJc w:val="left"/>
      <w:pPr>
        <w:ind w:left="7284" w:hanging="360"/>
      </w:pPr>
      <w:rPr>
        <w:rFonts w:hint="default"/>
        <w:lang w:eastAsia="en-US" w:bidi="ar-SA"/>
      </w:rPr>
    </w:lvl>
    <w:lvl w:ilvl="7" w:tplc="13842AD2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  <w:lvl w:ilvl="8" w:tplc="17740DC8">
      <w:numFmt w:val="bullet"/>
      <w:lvlText w:val="•"/>
      <w:lvlJc w:val="left"/>
      <w:pPr>
        <w:ind w:left="9252" w:hanging="360"/>
      </w:pPr>
      <w:rPr>
        <w:rFonts w:hint="default"/>
        <w:lang w:eastAsia="en-US" w:bidi="ar-SA"/>
      </w:rPr>
    </w:lvl>
  </w:abstractNum>
  <w:abstractNum w:abstractNumId="3" w15:restartNumberingAfterBreak="0">
    <w:nsid w:val="13166BC7"/>
    <w:multiLevelType w:val="hybridMultilevel"/>
    <w:tmpl w:val="1CA2F526"/>
    <w:lvl w:ilvl="0" w:tplc="4DB80BC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3EC62D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78FA979E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1B38A256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50FC2AE6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2FB6C5B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AF68D2F6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B78C2878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0D02495A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abstractNum w:abstractNumId="4" w15:restartNumberingAfterBreak="0">
    <w:nsid w:val="20FF03F4"/>
    <w:multiLevelType w:val="hybridMultilevel"/>
    <w:tmpl w:val="A9464C6A"/>
    <w:lvl w:ilvl="0" w:tplc="FF42547C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E2CD990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0834EFD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A2B483BC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4D507EBC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98C2BD3C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45206A38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7D92E084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E3FE4172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5" w15:restartNumberingAfterBreak="0">
    <w:nsid w:val="27CD0E5D"/>
    <w:multiLevelType w:val="hybridMultilevel"/>
    <w:tmpl w:val="05D2A13C"/>
    <w:lvl w:ilvl="0" w:tplc="0E8A202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104902">
      <w:start w:val="1"/>
      <w:numFmt w:val="lowerLetter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00B436">
      <w:numFmt w:val="bullet"/>
      <w:lvlText w:val="•"/>
      <w:lvlJc w:val="left"/>
      <w:pPr>
        <w:ind w:left="1993" w:hanging="361"/>
      </w:pPr>
      <w:rPr>
        <w:rFonts w:hint="default"/>
        <w:lang w:eastAsia="en-US" w:bidi="ar-SA"/>
      </w:rPr>
    </w:lvl>
    <w:lvl w:ilvl="3" w:tplc="F0AA57AC">
      <w:numFmt w:val="bullet"/>
      <w:lvlText w:val="•"/>
      <w:lvlJc w:val="left"/>
      <w:pPr>
        <w:ind w:left="3146" w:hanging="361"/>
      </w:pPr>
      <w:rPr>
        <w:rFonts w:hint="default"/>
        <w:lang w:eastAsia="en-US" w:bidi="ar-SA"/>
      </w:rPr>
    </w:lvl>
    <w:lvl w:ilvl="4" w:tplc="FD1844FC">
      <w:numFmt w:val="bullet"/>
      <w:lvlText w:val="•"/>
      <w:lvlJc w:val="left"/>
      <w:pPr>
        <w:ind w:left="4300" w:hanging="361"/>
      </w:pPr>
      <w:rPr>
        <w:rFonts w:hint="default"/>
        <w:lang w:eastAsia="en-US" w:bidi="ar-SA"/>
      </w:rPr>
    </w:lvl>
    <w:lvl w:ilvl="5" w:tplc="0082F3B0">
      <w:numFmt w:val="bullet"/>
      <w:lvlText w:val="•"/>
      <w:lvlJc w:val="left"/>
      <w:pPr>
        <w:ind w:left="5453" w:hanging="361"/>
      </w:pPr>
      <w:rPr>
        <w:rFonts w:hint="default"/>
        <w:lang w:eastAsia="en-US" w:bidi="ar-SA"/>
      </w:rPr>
    </w:lvl>
    <w:lvl w:ilvl="6" w:tplc="3A262342">
      <w:numFmt w:val="bullet"/>
      <w:lvlText w:val="•"/>
      <w:lvlJc w:val="left"/>
      <w:pPr>
        <w:ind w:left="6606" w:hanging="361"/>
      </w:pPr>
      <w:rPr>
        <w:rFonts w:hint="default"/>
        <w:lang w:eastAsia="en-US" w:bidi="ar-SA"/>
      </w:rPr>
    </w:lvl>
    <w:lvl w:ilvl="7" w:tplc="23B2B1A0">
      <w:numFmt w:val="bullet"/>
      <w:lvlText w:val="•"/>
      <w:lvlJc w:val="left"/>
      <w:pPr>
        <w:ind w:left="7760" w:hanging="361"/>
      </w:pPr>
      <w:rPr>
        <w:rFonts w:hint="default"/>
        <w:lang w:eastAsia="en-US" w:bidi="ar-SA"/>
      </w:rPr>
    </w:lvl>
    <w:lvl w:ilvl="8" w:tplc="F42CF820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abstractNum w:abstractNumId="6" w15:restartNumberingAfterBreak="0">
    <w:nsid w:val="40647C7B"/>
    <w:multiLevelType w:val="hybridMultilevel"/>
    <w:tmpl w:val="968C0B10"/>
    <w:lvl w:ilvl="0" w:tplc="A850B2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14BD50">
      <w:numFmt w:val="bullet"/>
      <w:lvlText w:val="•"/>
      <w:lvlJc w:val="left"/>
      <w:pPr>
        <w:ind w:left="1554" w:hanging="360"/>
      </w:pPr>
      <w:rPr>
        <w:rFonts w:hint="default"/>
        <w:lang w:eastAsia="en-US" w:bidi="ar-SA"/>
      </w:rPr>
    </w:lvl>
    <w:lvl w:ilvl="2" w:tplc="2B0CF48A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FADC5094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4" w:tplc="B6CA0294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60D2E60C">
      <w:numFmt w:val="bullet"/>
      <w:lvlText w:val="•"/>
      <w:lvlJc w:val="left"/>
      <w:pPr>
        <w:ind w:left="5850" w:hanging="360"/>
      </w:pPr>
      <w:rPr>
        <w:rFonts w:hint="default"/>
        <w:lang w:eastAsia="en-US" w:bidi="ar-SA"/>
      </w:rPr>
    </w:lvl>
    <w:lvl w:ilvl="6" w:tplc="E5B25C7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7" w:tplc="6B645470">
      <w:numFmt w:val="bullet"/>
      <w:lvlText w:val="•"/>
      <w:lvlJc w:val="left"/>
      <w:pPr>
        <w:ind w:left="7998" w:hanging="360"/>
      </w:pPr>
      <w:rPr>
        <w:rFonts w:hint="default"/>
        <w:lang w:eastAsia="en-US" w:bidi="ar-SA"/>
      </w:rPr>
    </w:lvl>
    <w:lvl w:ilvl="8" w:tplc="C5E45AC2">
      <w:numFmt w:val="bullet"/>
      <w:lvlText w:val="•"/>
      <w:lvlJc w:val="left"/>
      <w:pPr>
        <w:ind w:left="9072" w:hanging="360"/>
      </w:pPr>
      <w:rPr>
        <w:rFonts w:hint="default"/>
        <w:lang w:eastAsia="en-US" w:bidi="ar-SA"/>
      </w:rPr>
    </w:lvl>
  </w:abstractNum>
  <w:abstractNum w:abstractNumId="7" w15:restartNumberingAfterBreak="0">
    <w:nsid w:val="43F60879"/>
    <w:multiLevelType w:val="hybridMultilevel"/>
    <w:tmpl w:val="82A09678"/>
    <w:lvl w:ilvl="0" w:tplc="13D8C268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7D4C896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9B06AF5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34F60CD0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D5FCCF5E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C92E7C46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079438B4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D9CE4A2C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CBCE11A8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8" w15:restartNumberingAfterBreak="0">
    <w:nsid w:val="576C0FBF"/>
    <w:multiLevelType w:val="hybridMultilevel"/>
    <w:tmpl w:val="9E64FA3A"/>
    <w:lvl w:ilvl="0" w:tplc="3E5E2730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20CBAE">
      <w:start w:val="1"/>
      <w:numFmt w:val="lowerLetter"/>
      <w:lvlText w:val="%2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97C9660">
      <w:start w:val="1"/>
      <w:numFmt w:val="decimal"/>
      <w:lvlText w:val="%3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F965BA2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4" w:tplc="B3BA546E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5" w:tplc="91749BCC">
      <w:numFmt w:val="bullet"/>
      <w:lvlText w:val="•"/>
      <w:lvlJc w:val="left"/>
      <w:pPr>
        <w:ind w:left="5295" w:hanging="360"/>
      </w:pPr>
      <w:rPr>
        <w:rFonts w:hint="default"/>
        <w:lang w:eastAsia="en-US" w:bidi="ar-SA"/>
      </w:rPr>
    </w:lvl>
    <w:lvl w:ilvl="6" w:tplc="91C2599C">
      <w:numFmt w:val="bullet"/>
      <w:lvlText w:val="•"/>
      <w:lvlJc w:val="left"/>
      <w:pPr>
        <w:ind w:left="6480" w:hanging="360"/>
      </w:pPr>
      <w:rPr>
        <w:rFonts w:hint="default"/>
        <w:lang w:eastAsia="en-US" w:bidi="ar-SA"/>
      </w:rPr>
    </w:lvl>
    <w:lvl w:ilvl="7" w:tplc="273A68F6">
      <w:numFmt w:val="bullet"/>
      <w:lvlText w:val="•"/>
      <w:lvlJc w:val="left"/>
      <w:pPr>
        <w:ind w:left="7665" w:hanging="360"/>
      </w:pPr>
      <w:rPr>
        <w:rFonts w:hint="default"/>
        <w:lang w:eastAsia="en-US" w:bidi="ar-SA"/>
      </w:rPr>
    </w:lvl>
    <w:lvl w:ilvl="8" w:tplc="25327B5C">
      <w:numFmt w:val="bullet"/>
      <w:lvlText w:val="•"/>
      <w:lvlJc w:val="left"/>
      <w:pPr>
        <w:ind w:left="8850" w:hanging="360"/>
      </w:pPr>
      <w:rPr>
        <w:rFonts w:hint="default"/>
        <w:lang w:eastAsia="en-US" w:bidi="ar-SA"/>
      </w:rPr>
    </w:lvl>
  </w:abstractNum>
  <w:abstractNum w:abstractNumId="9" w15:restartNumberingAfterBreak="0">
    <w:nsid w:val="6A5206D2"/>
    <w:multiLevelType w:val="hybridMultilevel"/>
    <w:tmpl w:val="8FCC2BE8"/>
    <w:lvl w:ilvl="0" w:tplc="F02ED51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08082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8916B3D6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C6D46874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A63A6840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CEB6A9A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F2683768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20F2283E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56C88EAE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CC"/>
    <w:rsid w:val="00160098"/>
    <w:rsid w:val="00246CCC"/>
    <w:rsid w:val="008B6B8F"/>
    <w:rsid w:val="00C5061D"/>
    <w:rsid w:val="00D15241"/>
    <w:rsid w:val="00E073AA"/>
    <w:rsid w:val="00EC3091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FB5A"/>
  <w15:docId w15:val="{10E17E20-D1B9-419F-8391-A61C88DA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C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46CCC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6CCC"/>
  </w:style>
  <w:style w:type="paragraph" w:styleId="ListParagraph">
    <w:name w:val="List Paragraph"/>
    <w:basedOn w:val="Normal"/>
    <w:uiPriority w:val="1"/>
    <w:qFormat/>
    <w:rsid w:val="00246CCC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24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B6FD-E884-4BED-BD95-954D9AC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i</cp:lastModifiedBy>
  <cp:revision>2</cp:revision>
  <dcterms:created xsi:type="dcterms:W3CDTF">2020-08-17T17:29:00Z</dcterms:created>
  <dcterms:modified xsi:type="dcterms:W3CDTF">2020-08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6-24T00:00:00Z</vt:filetime>
  </property>
</Properties>
</file>